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497" w:type="dxa"/>
        <w:tblInd w:w="0" w:type="dxa"/>
        <w:tblLook w:val="04A0" w:firstRow="1" w:lastRow="0" w:firstColumn="1" w:lastColumn="0" w:noHBand="0" w:noVBand="1"/>
      </w:tblPr>
      <w:tblGrid>
        <w:gridCol w:w="297"/>
        <w:gridCol w:w="1499"/>
        <w:gridCol w:w="2159"/>
        <w:gridCol w:w="1494"/>
        <w:gridCol w:w="2165"/>
        <w:gridCol w:w="1883"/>
      </w:tblGrid>
      <w:tr w:rsidR="009E246D" w:rsidRPr="009E246D" w14:paraId="010957C3" w14:textId="77777777" w:rsidTr="003621E8">
        <w:trPr>
          <w:trHeight w:val="65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1350" w14:textId="77777777" w:rsidR="003621E8" w:rsidRPr="009E246D" w:rsidRDefault="00F55C11" w:rsidP="003621E8">
            <w:pPr>
              <w:spacing w:line="259" w:lineRule="auto"/>
              <w:ind w:left="0" w:right="0" w:firstLine="0"/>
              <w:jc w:val="center"/>
              <w:rPr>
                <w:b/>
                <w:color w:val="000000" w:themeColor="text1"/>
                <w:szCs w:val="20"/>
              </w:rPr>
            </w:pPr>
            <w:permStart w:id="163716651" w:edGrp="everyone"/>
            <w:r w:rsidRPr="009E246D">
              <w:rPr>
                <w:color w:val="000000" w:themeColor="text1"/>
                <w:szCs w:val="20"/>
              </w:rPr>
              <w:t xml:space="preserve"> </w:t>
            </w:r>
            <w:r w:rsidR="003621E8" w:rsidRPr="009E246D">
              <w:rPr>
                <w:b/>
                <w:color w:val="000000" w:themeColor="text1"/>
                <w:szCs w:val="20"/>
              </w:rPr>
              <w:t>A</w:t>
            </w:r>
          </w:p>
        </w:tc>
        <w:tc>
          <w:tcPr>
            <w:tcW w:w="9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ABD8" w14:textId="77777777" w:rsidR="003621E8" w:rsidRPr="009E246D" w:rsidRDefault="007E0996" w:rsidP="007E0996">
            <w:pPr>
              <w:spacing w:line="259" w:lineRule="auto"/>
              <w:ind w:left="2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DADOS DA </w:t>
            </w:r>
            <w:r w:rsidR="00723827" w:rsidRPr="009E246D">
              <w:rPr>
                <w:b/>
                <w:color w:val="000000" w:themeColor="text1"/>
                <w:szCs w:val="20"/>
              </w:rPr>
              <w:t>ACESSADA</w:t>
            </w:r>
          </w:p>
        </w:tc>
      </w:tr>
      <w:tr w:rsidR="009E246D" w:rsidRPr="009E246D" w14:paraId="657894D2" w14:textId="77777777" w:rsidTr="00BB5E1D">
        <w:trPr>
          <w:trHeight w:val="258"/>
        </w:trPr>
        <w:tc>
          <w:tcPr>
            <w:tcW w:w="7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88298" w14:textId="7D442488" w:rsidR="003621E8" w:rsidRPr="009E246D" w:rsidRDefault="003621E8" w:rsidP="00BB5E1D">
            <w:pPr>
              <w:spacing w:line="259" w:lineRule="auto"/>
              <w:ind w:right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 xml:space="preserve">Nome: </w:t>
            </w:r>
            <w:r w:rsidR="00FC34E4" w:rsidRPr="009E246D">
              <w:rPr>
                <w:color w:val="000000" w:themeColor="text1"/>
                <w:szCs w:val="20"/>
              </w:rPr>
              <w:t>EQUATORIAL GOIAS DISTRIBUIDORA DE ENERGIA S/A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36E83F" w14:textId="77777777" w:rsidR="003621E8" w:rsidRPr="009E246D" w:rsidRDefault="003621E8" w:rsidP="00BB5E1D">
            <w:pPr>
              <w:spacing w:line="259" w:lineRule="auto"/>
              <w:ind w:left="70" w:right="0" w:firstLine="0"/>
              <w:jc w:val="left"/>
              <w:rPr>
                <w:color w:val="000000" w:themeColor="text1"/>
                <w:szCs w:val="20"/>
              </w:rPr>
            </w:pPr>
          </w:p>
        </w:tc>
      </w:tr>
      <w:tr w:rsidR="009E246D" w:rsidRPr="009E246D" w14:paraId="74B780BB" w14:textId="77777777" w:rsidTr="003621E8">
        <w:trPr>
          <w:trHeight w:val="195"/>
        </w:trPr>
        <w:tc>
          <w:tcPr>
            <w:tcW w:w="5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379F" w14:textId="43648105" w:rsidR="003621E8" w:rsidRPr="009E246D" w:rsidRDefault="003621E8" w:rsidP="003621E8">
            <w:pPr>
              <w:spacing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Endereço sede:</w:t>
            </w:r>
            <w:r w:rsidR="00D036D7" w:rsidRPr="009E246D">
              <w:rPr>
                <w:color w:val="000000" w:themeColor="text1"/>
                <w:szCs w:val="20"/>
              </w:rPr>
              <w:t xml:space="preserve"> Rua 2, nº 505, </w:t>
            </w:r>
            <w:proofErr w:type="spellStart"/>
            <w:r w:rsidR="00D036D7" w:rsidRPr="009E246D">
              <w:rPr>
                <w:color w:val="000000" w:themeColor="text1"/>
                <w:szCs w:val="20"/>
              </w:rPr>
              <w:t>qda</w:t>
            </w:r>
            <w:proofErr w:type="spellEnd"/>
            <w:r w:rsidR="00D036D7" w:rsidRPr="009E246D">
              <w:rPr>
                <w:color w:val="000000" w:themeColor="text1"/>
                <w:szCs w:val="20"/>
              </w:rPr>
              <w:t xml:space="preserve"> A-37. Edif. Gileno Godói, Jardim Goiás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A7DA" w14:textId="77777777" w:rsidR="003621E8" w:rsidRPr="009E246D" w:rsidRDefault="003621E8" w:rsidP="003621E8">
            <w:pPr>
              <w:spacing w:after="53" w:line="259" w:lineRule="auto"/>
              <w:ind w:left="0" w:right="0" w:firstLine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 xml:space="preserve">CNPJ nº: </w:t>
            </w:r>
          </w:p>
          <w:p w14:paraId="07D02EEA" w14:textId="366F48E8" w:rsidR="003621E8" w:rsidRPr="009E246D" w:rsidRDefault="000357BF" w:rsidP="003621E8">
            <w:pPr>
              <w:spacing w:line="259" w:lineRule="auto"/>
              <w:ind w:left="0" w:right="0" w:firstLine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01.543.032/0001-04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7CE1" w14:textId="77777777" w:rsidR="003621E8" w:rsidRPr="009E246D" w:rsidRDefault="003621E8" w:rsidP="003621E8">
            <w:pPr>
              <w:spacing w:after="53" w:line="259" w:lineRule="auto"/>
              <w:ind w:left="0" w:right="0" w:firstLine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 xml:space="preserve">Insc. Estadual nº </w:t>
            </w:r>
          </w:p>
          <w:p w14:paraId="3957B495" w14:textId="4A8F82D3" w:rsidR="003621E8" w:rsidRPr="009E246D" w:rsidRDefault="000357BF" w:rsidP="003621E8">
            <w:pPr>
              <w:spacing w:after="53" w:line="259" w:lineRule="auto"/>
              <w:ind w:left="0" w:right="0" w:firstLine="0"/>
              <w:jc w:val="left"/>
              <w:rPr>
                <w:b/>
                <w:bCs/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100549420 </w:t>
            </w:r>
          </w:p>
        </w:tc>
      </w:tr>
      <w:tr w:rsidR="009E246D" w:rsidRPr="009E246D" w14:paraId="198D3168" w14:textId="77777777" w:rsidTr="003621E8">
        <w:trPr>
          <w:trHeight w:val="197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8683" w14:textId="0AB11ED8" w:rsidR="003621E8" w:rsidRPr="009E246D" w:rsidRDefault="003621E8" w:rsidP="003621E8">
            <w:pPr>
              <w:spacing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CEP:</w:t>
            </w:r>
            <w:r w:rsidR="005F71E0" w:rsidRPr="009E246D">
              <w:rPr>
                <w:color w:val="000000" w:themeColor="text1"/>
                <w:szCs w:val="20"/>
              </w:rPr>
              <w:t xml:space="preserve"> 74.805-18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1DBE" w14:textId="17FFE4B3" w:rsidR="003621E8" w:rsidRPr="009E246D" w:rsidRDefault="003621E8" w:rsidP="003621E8">
            <w:pPr>
              <w:spacing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Cidade:</w:t>
            </w:r>
            <w:r w:rsidR="005F71E0" w:rsidRPr="009E246D">
              <w:rPr>
                <w:color w:val="000000" w:themeColor="text1"/>
                <w:szCs w:val="20"/>
              </w:rPr>
              <w:t xml:space="preserve"> Goiâni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C6D0" w14:textId="660F6FFD" w:rsidR="003621E8" w:rsidRPr="009E246D" w:rsidRDefault="003621E8" w:rsidP="003621E8">
            <w:pPr>
              <w:spacing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Estado:</w:t>
            </w:r>
            <w:r w:rsidR="005F71E0" w:rsidRPr="009E246D">
              <w:rPr>
                <w:color w:val="000000" w:themeColor="text1"/>
                <w:szCs w:val="20"/>
              </w:rPr>
              <w:t xml:space="preserve"> G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34C" w14:textId="77777777" w:rsidR="003621E8" w:rsidRPr="009E246D" w:rsidRDefault="003621E8" w:rsidP="003621E8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1B1E" w14:textId="77777777" w:rsidR="003621E8" w:rsidRPr="009E246D" w:rsidRDefault="003621E8" w:rsidP="003621E8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</w:tr>
    </w:tbl>
    <w:permEnd w:id="163716651"/>
    <w:p w14:paraId="58AD1EA6" w14:textId="77777777" w:rsidR="003621E8" w:rsidRPr="009E246D" w:rsidRDefault="003621E8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 xml:space="preserve"> </w:t>
      </w:r>
      <w:r w:rsidRPr="009E246D">
        <w:rPr>
          <w:color w:val="000000" w:themeColor="text1"/>
          <w:szCs w:val="20"/>
        </w:rPr>
        <w:tab/>
        <w:t xml:space="preserve"> </w:t>
      </w:r>
    </w:p>
    <w:tbl>
      <w:tblPr>
        <w:tblStyle w:val="TableGrid"/>
        <w:tblW w:w="9498" w:type="dxa"/>
        <w:tblInd w:w="0" w:type="dxa"/>
        <w:tblLook w:val="04A0" w:firstRow="1" w:lastRow="0" w:firstColumn="1" w:lastColumn="0" w:noHBand="0" w:noVBand="1"/>
      </w:tblPr>
      <w:tblGrid>
        <w:gridCol w:w="297"/>
        <w:gridCol w:w="1459"/>
        <w:gridCol w:w="233"/>
        <w:gridCol w:w="335"/>
        <w:gridCol w:w="1785"/>
        <w:gridCol w:w="1434"/>
        <w:gridCol w:w="1033"/>
        <w:gridCol w:w="2922"/>
      </w:tblGrid>
      <w:tr w:rsidR="009E246D" w:rsidRPr="009E246D" w14:paraId="3C598F6B" w14:textId="77777777" w:rsidTr="00770B21">
        <w:trPr>
          <w:trHeight w:val="217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AA43" w14:textId="77777777" w:rsidR="00052E82" w:rsidRPr="009E246D" w:rsidRDefault="00052E82" w:rsidP="00770B21">
            <w:pPr>
              <w:spacing w:line="259" w:lineRule="auto"/>
              <w:jc w:val="center"/>
              <w:rPr>
                <w:b/>
                <w:color w:val="000000" w:themeColor="text1"/>
                <w:szCs w:val="20"/>
              </w:rPr>
            </w:pPr>
            <w:bookmarkStart w:id="0" w:name="_Hlk202456348"/>
            <w:permStart w:id="262100584" w:edGrp="everyone"/>
            <w:r w:rsidRPr="009E246D">
              <w:rPr>
                <w:b/>
                <w:color w:val="000000" w:themeColor="text1"/>
                <w:szCs w:val="20"/>
              </w:rPr>
              <w:t xml:space="preserve">B </w:t>
            </w:r>
          </w:p>
        </w:tc>
        <w:tc>
          <w:tcPr>
            <w:tcW w:w="9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768" w14:textId="77777777" w:rsidR="00052E82" w:rsidRPr="009E246D" w:rsidRDefault="00052E82" w:rsidP="00770B21">
            <w:pPr>
              <w:spacing w:line="259" w:lineRule="auto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DADOS DO ACESSANTE</w:t>
            </w:r>
          </w:p>
        </w:tc>
      </w:tr>
      <w:tr w:rsidR="009E246D" w:rsidRPr="009E246D" w14:paraId="6CB53FB7" w14:textId="77777777" w:rsidTr="00770B21">
        <w:trPr>
          <w:trHeight w:val="320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BF28" w14:textId="77777777" w:rsidR="00052E82" w:rsidRPr="009E246D" w:rsidRDefault="00052E82" w:rsidP="00770B21">
            <w:pPr>
              <w:spacing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Nome:</w:t>
            </w:r>
            <w:r w:rsidRPr="009E246D">
              <w:rPr>
                <w:b/>
                <w:color w:val="000000" w:themeColor="text1"/>
                <w:szCs w:val="20"/>
              </w:rPr>
              <w:t xml:space="preserve"> </w:t>
            </w:r>
            <w:r w:rsidRPr="009E246D">
              <w:rPr>
                <w:bCs/>
                <w:color w:val="000000" w:themeColor="text1"/>
                <w:szCs w:val="20"/>
              </w:rPr>
              <w:t>#NOME_CLIENTE</w:t>
            </w:r>
          </w:p>
        </w:tc>
      </w:tr>
      <w:tr w:rsidR="009E246D" w:rsidRPr="009E246D" w14:paraId="4EFDDA0B" w14:textId="77777777" w:rsidTr="00770B21">
        <w:trPr>
          <w:trHeight w:val="320"/>
        </w:trPr>
        <w:tc>
          <w:tcPr>
            <w:tcW w:w="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35B0" w14:textId="77777777" w:rsidR="00052E82" w:rsidRPr="009E246D" w:rsidRDefault="00052E82" w:rsidP="00770B21">
            <w:pPr>
              <w:spacing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Endereço:</w:t>
            </w:r>
            <w:r w:rsidRPr="009E246D">
              <w:rPr>
                <w:color w:val="000000" w:themeColor="text1"/>
                <w:szCs w:val="20"/>
              </w:rPr>
              <w:t xml:space="preserve"> #ENDERECO</w:t>
            </w: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A4B20" w14:textId="77777777" w:rsidR="00052E82" w:rsidRPr="009E246D" w:rsidRDefault="00052E82" w:rsidP="00770B21">
            <w:pPr>
              <w:spacing w:after="53" w:line="259" w:lineRule="auto"/>
              <w:ind w:left="70"/>
              <w:rPr>
                <w:b/>
                <w:bCs/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 xml:space="preserve">CNPJ / CPF nº: </w:t>
            </w:r>
          </w:p>
          <w:p w14:paraId="2EB0C838" w14:textId="77777777" w:rsidR="00052E82" w:rsidRPr="009E246D" w:rsidRDefault="00052E82" w:rsidP="00770B21">
            <w:pPr>
              <w:spacing w:line="259" w:lineRule="auto"/>
              <w:ind w:left="70"/>
              <w:rPr>
                <w:bCs/>
                <w:color w:val="000000" w:themeColor="text1"/>
                <w:szCs w:val="20"/>
              </w:rPr>
            </w:pPr>
            <w:r w:rsidRPr="009E246D">
              <w:rPr>
                <w:bCs/>
                <w:color w:val="000000" w:themeColor="text1"/>
                <w:szCs w:val="20"/>
              </w:rPr>
              <w:t>#CPF_CNPJ</w:t>
            </w:r>
          </w:p>
        </w:tc>
      </w:tr>
      <w:tr w:rsidR="009E246D" w:rsidRPr="009E246D" w14:paraId="73F6A590" w14:textId="77777777" w:rsidTr="00770B21">
        <w:trPr>
          <w:trHeight w:val="322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BFB2" w14:textId="77777777" w:rsidR="00052E82" w:rsidRPr="009E246D" w:rsidRDefault="00052E82" w:rsidP="00770B21">
            <w:pPr>
              <w:spacing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CEP:</w:t>
            </w:r>
            <w:r w:rsidRPr="009E246D">
              <w:rPr>
                <w:color w:val="000000" w:themeColor="text1"/>
                <w:szCs w:val="20"/>
              </w:rPr>
              <w:t xml:space="preserve"> #CEP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F87D" w14:textId="77777777" w:rsidR="00052E82" w:rsidRPr="009E246D" w:rsidRDefault="00052E82" w:rsidP="00770B21">
            <w:pPr>
              <w:spacing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Cidade:</w:t>
            </w:r>
            <w:r w:rsidRPr="009E246D">
              <w:rPr>
                <w:color w:val="000000" w:themeColor="text1"/>
                <w:szCs w:val="20"/>
              </w:rPr>
              <w:t xml:space="preserve"> #LOCALIDADE_CIDAD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B1BF" w14:textId="77777777" w:rsidR="00052E82" w:rsidRPr="009E246D" w:rsidRDefault="00052E82" w:rsidP="00770B21">
            <w:pPr>
              <w:spacing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UF:</w:t>
            </w:r>
            <w:r w:rsidRPr="009E246D">
              <w:rPr>
                <w:color w:val="000000" w:themeColor="text1"/>
                <w:szCs w:val="20"/>
              </w:rPr>
              <w:t xml:space="preserve">   GO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BA29" w14:textId="77777777" w:rsidR="00052E82" w:rsidRPr="009E246D" w:rsidRDefault="00052E82" w:rsidP="00770B21">
            <w:pPr>
              <w:spacing w:after="160" w:line="259" w:lineRule="auto"/>
              <w:rPr>
                <w:color w:val="000000" w:themeColor="text1"/>
                <w:szCs w:val="20"/>
              </w:rPr>
            </w:pPr>
          </w:p>
        </w:tc>
      </w:tr>
      <w:tr w:rsidR="009E246D" w:rsidRPr="009E246D" w14:paraId="5401FA16" w14:textId="77777777" w:rsidTr="00770B21">
        <w:trPr>
          <w:trHeight w:val="320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A04" w14:textId="77777777" w:rsidR="00052E82" w:rsidRPr="009E246D" w:rsidRDefault="00052E82" w:rsidP="00770B21">
            <w:pPr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Atividade:</w:t>
            </w:r>
            <w:r w:rsidRPr="009E246D">
              <w:rPr>
                <w:color w:val="000000" w:themeColor="text1"/>
                <w:szCs w:val="20"/>
              </w:rPr>
              <w:t xml:space="preserve"> #ATIVIDADE</w:t>
            </w:r>
          </w:p>
        </w:tc>
      </w:tr>
      <w:tr w:rsidR="009E246D" w:rsidRPr="009E246D" w14:paraId="05BEAB1F" w14:textId="77777777" w:rsidTr="00770B21">
        <w:trPr>
          <w:trHeight w:val="369"/>
        </w:trPr>
        <w:tc>
          <w:tcPr>
            <w:tcW w:w="6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7A4" w14:textId="77777777" w:rsidR="00052E82" w:rsidRPr="009E246D" w:rsidRDefault="00052E82" w:rsidP="00770B21">
            <w:pPr>
              <w:spacing w:after="41"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Classe de Consumo:</w:t>
            </w:r>
            <w:r w:rsidRPr="009E246D">
              <w:rPr>
                <w:color w:val="000000" w:themeColor="text1"/>
                <w:szCs w:val="20"/>
              </w:rPr>
              <w:t xml:space="preserve">  #CLASSE_DE_CONSUM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FCC3" w14:textId="77777777" w:rsidR="00052E82" w:rsidRPr="009E246D" w:rsidRDefault="00052E82" w:rsidP="00770B21">
            <w:pPr>
              <w:spacing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Código CNAE:</w:t>
            </w:r>
            <w:r w:rsidRPr="009E246D">
              <w:rPr>
                <w:color w:val="000000" w:themeColor="text1"/>
                <w:szCs w:val="20"/>
              </w:rPr>
              <w:t xml:space="preserve"> #CODIGO_CNAE</w:t>
            </w:r>
          </w:p>
        </w:tc>
      </w:tr>
      <w:tr w:rsidR="009E246D" w:rsidRPr="009E246D" w14:paraId="73C446BB" w14:textId="77777777" w:rsidTr="00770B21">
        <w:trPr>
          <w:trHeight w:val="262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7569" w14:textId="77777777" w:rsidR="00052E82" w:rsidRPr="009E246D" w:rsidRDefault="00052E82" w:rsidP="00770B21">
            <w:pPr>
              <w:spacing w:after="41" w:line="259" w:lineRule="auto"/>
              <w:ind w:left="70"/>
              <w:rPr>
                <w:b/>
                <w:bCs/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 xml:space="preserve">Tipo de </w:t>
            </w:r>
            <w:proofErr w:type="spellStart"/>
            <w:r w:rsidRPr="009E246D">
              <w:rPr>
                <w:b/>
                <w:bCs/>
                <w:color w:val="000000" w:themeColor="text1"/>
                <w:szCs w:val="20"/>
              </w:rPr>
              <w:t>Acessante</w:t>
            </w:r>
            <w:proofErr w:type="spellEnd"/>
            <w:r w:rsidRPr="009E246D">
              <w:rPr>
                <w:b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04357" w14:textId="77777777" w:rsidR="00052E82" w:rsidRPr="009E246D" w:rsidRDefault="00052E82" w:rsidP="00770B21">
            <w:pPr>
              <w:spacing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 #TIPO_DE_ACESSANTE</w:t>
            </w:r>
          </w:p>
        </w:tc>
      </w:tr>
      <w:tr w:rsidR="009E246D" w:rsidRPr="009E246D" w14:paraId="078A90D3" w14:textId="77777777" w:rsidTr="00770B21">
        <w:trPr>
          <w:trHeight w:val="262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63E0" w14:textId="77777777" w:rsidR="00052E82" w:rsidRPr="009E246D" w:rsidRDefault="00052E82" w:rsidP="00770B21">
            <w:pPr>
              <w:spacing w:after="41" w:line="259" w:lineRule="auto"/>
              <w:ind w:left="70"/>
              <w:rPr>
                <w:b/>
                <w:bCs/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Modalidade de Acesso:</w:t>
            </w:r>
          </w:p>
        </w:tc>
        <w:tc>
          <w:tcPr>
            <w:tcW w:w="7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6709A" w14:textId="77777777" w:rsidR="00052E82" w:rsidRPr="009E246D" w:rsidRDefault="00052E82" w:rsidP="00770B21">
            <w:pPr>
              <w:spacing w:line="259" w:lineRule="auto"/>
              <w:ind w:left="70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MODALIDADE_DE_ACESSO</w:t>
            </w:r>
          </w:p>
        </w:tc>
      </w:tr>
    </w:tbl>
    <w:bookmarkEnd w:id="0"/>
    <w:permEnd w:id="262100584"/>
    <w:p w14:paraId="47AB9A8F" w14:textId="77777777" w:rsidR="00296ED0" w:rsidRPr="009E246D" w:rsidRDefault="003621E8" w:rsidP="00737B78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 xml:space="preserve"> </w:t>
      </w:r>
    </w:p>
    <w:p w14:paraId="52FF63A8" w14:textId="49D691FE" w:rsidR="007E0996" w:rsidRPr="009E246D" w:rsidRDefault="007E0996" w:rsidP="00737B78">
      <w:pPr>
        <w:spacing w:line="259" w:lineRule="auto"/>
        <w:ind w:left="0" w:right="0" w:firstLine="0"/>
        <w:jc w:val="left"/>
        <w:rPr>
          <w:color w:val="000000" w:themeColor="text1"/>
        </w:rPr>
      </w:pPr>
      <w:r w:rsidRPr="009E246D">
        <w:rPr>
          <w:color w:val="000000" w:themeColor="text1"/>
        </w:rPr>
        <w:t>CONSIDERANDO que:</w:t>
      </w:r>
    </w:p>
    <w:p w14:paraId="2A9F0B49" w14:textId="77777777" w:rsidR="007E0996" w:rsidRPr="009E246D" w:rsidRDefault="007E0996" w:rsidP="007E0996">
      <w:pPr>
        <w:spacing w:line="240" w:lineRule="auto"/>
        <w:ind w:left="11" w:right="28" w:hanging="11"/>
        <w:rPr>
          <w:color w:val="000000" w:themeColor="text1"/>
        </w:rPr>
      </w:pPr>
      <w:r w:rsidRPr="009E246D">
        <w:rPr>
          <w:color w:val="000000" w:themeColor="text1"/>
        </w:rPr>
        <w:t xml:space="preserve"> </w:t>
      </w:r>
    </w:p>
    <w:p w14:paraId="3280AE89" w14:textId="77777777" w:rsidR="007E0996" w:rsidRPr="009E246D" w:rsidRDefault="007E0996" w:rsidP="007E0996">
      <w:pPr>
        <w:spacing w:line="240" w:lineRule="auto"/>
        <w:ind w:left="11" w:right="28" w:hanging="11"/>
        <w:rPr>
          <w:color w:val="000000" w:themeColor="text1"/>
        </w:rPr>
      </w:pPr>
      <w:r w:rsidRPr="009E246D">
        <w:rPr>
          <w:color w:val="000000" w:themeColor="text1"/>
        </w:rPr>
        <w:t xml:space="preserve">I) As PARTES acima identificadas, doravante denominadas </w:t>
      </w:r>
      <w:r w:rsidRPr="009E246D">
        <w:rPr>
          <w:b/>
          <w:bCs/>
          <w:color w:val="000000" w:themeColor="text1"/>
        </w:rPr>
        <w:t>ACESSADA</w:t>
      </w:r>
      <w:r w:rsidRPr="009E246D">
        <w:rPr>
          <w:color w:val="000000" w:themeColor="text1"/>
        </w:rPr>
        <w:t xml:space="preserve"> e </w:t>
      </w:r>
      <w:r w:rsidRPr="009E246D">
        <w:rPr>
          <w:b/>
          <w:bCs/>
          <w:color w:val="000000" w:themeColor="text1"/>
        </w:rPr>
        <w:t>ACESSANTE</w:t>
      </w:r>
      <w:r w:rsidRPr="009E246D">
        <w:rPr>
          <w:color w:val="000000" w:themeColor="text1"/>
        </w:rPr>
        <w:t xml:space="preserve">, celebraram o Aditivo ao Contrato de Uso do Sistema de Distribuição - CUSD, referido acima. </w:t>
      </w:r>
    </w:p>
    <w:p w14:paraId="0DB48E65" w14:textId="77777777" w:rsidR="007E0996" w:rsidRPr="009E246D" w:rsidRDefault="007E0996" w:rsidP="007E0996">
      <w:pPr>
        <w:spacing w:line="240" w:lineRule="auto"/>
        <w:ind w:left="11" w:right="28" w:hanging="11"/>
        <w:rPr>
          <w:color w:val="000000" w:themeColor="text1"/>
        </w:rPr>
      </w:pPr>
    </w:p>
    <w:p w14:paraId="62C77D40" w14:textId="77777777" w:rsidR="007E0996" w:rsidRPr="009E246D" w:rsidRDefault="007E0996" w:rsidP="007E0996">
      <w:pPr>
        <w:spacing w:line="240" w:lineRule="auto"/>
        <w:ind w:left="11" w:right="28" w:hanging="11"/>
        <w:rPr>
          <w:color w:val="000000" w:themeColor="text1"/>
        </w:rPr>
      </w:pPr>
      <w:r w:rsidRPr="009E246D">
        <w:rPr>
          <w:color w:val="000000" w:themeColor="text1"/>
        </w:rPr>
        <w:t xml:space="preserve">II) As PARTES têm interesse em alterar determinadas condições comerciais e/ou técnicas do Contrato, conforme indicado nos quadros abaixo; </w:t>
      </w:r>
    </w:p>
    <w:p w14:paraId="1A1CE1CF" w14:textId="77777777" w:rsidR="007E0996" w:rsidRPr="009E246D" w:rsidRDefault="007E0996" w:rsidP="007E0996">
      <w:pPr>
        <w:spacing w:line="240" w:lineRule="auto"/>
        <w:ind w:left="11" w:right="28" w:hanging="11"/>
        <w:rPr>
          <w:color w:val="000000" w:themeColor="text1"/>
        </w:rPr>
      </w:pPr>
    </w:p>
    <w:p w14:paraId="610F88B4" w14:textId="77777777" w:rsidR="007E0996" w:rsidRPr="009E246D" w:rsidRDefault="007E0996" w:rsidP="007E0996">
      <w:pPr>
        <w:spacing w:line="240" w:lineRule="auto"/>
        <w:ind w:left="11" w:right="28" w:hanging="11"/>
        <w:rPr>
          <w:color w:val="000000" w:themeColor="text1"/>
        </w:rPr>
      </w:pPr>
      <w:r w:rsidRPr="009E246D">
        <w:rPr>
          <w:color w:val="000000" w:themeColor="text1"/>
        </w:rPr>
        <w:t xml:space="preserve">As PARTES, por seus representantes legais, acordam em firmar o presente ADITIVO ao Contrato supracitado, para alterar determinadas condições comerciais e/ou técnicas do Contrato e ratificar as demais condições comerciais e/ou técnicas do Contrato. </w:t>
      </w:r>
    </w:p>
    <w:p w14:paraId="2BFC5EAC" w14:textId="77777777" w:rsidR="007E0996" w:rsidRPr="009E246D" w:rsidRDefault="007E0996" w:rsidP="007E0996">
      <w:pPr>
        <w:spacing w:line="240" w:lineRule="auto"/>
        <w:ind w:left="11" w:right="28" w:hanging="11"/>
        <w:rPr>
          <w:color w:val="000000" w:themeColor="text1"/>
        </w:rPr>
      </w:pPr>
    </w:p>
    <w:p w14:paraId="5BDAD2F8" w14:textId="77777777" w:rsidR="00052E82" w:rsidRPr="009E246D" w:rsidRDefault="007E0996" w:rsidP="003621E8">
      <w:pPr>
        <w:spacing w:line="259" w:lineRule="auto"/>
        <w:ind w:left="0" w:right="0" w:firstLine="0"/>
        <w:jc w:val="left"/>
        <w:rPr>
          <w:color w:val="000000" w:themeColor="text1"/>
        </w:rPr>
      </w:pPr>
      <w:r w:rsidRPr="009E246D">
        <w:rPr>
          <w:color w:val="000000" w:themeColor="text1"/>
        </w:rPr>
        <w:t>Desse modo, as PARTES decidem substituir as condições especificas do contrato pelas definidas por este aditivo, sem prejuízo das condições não alteradas ou citadas neste aditivo, incluindo a vigência do contato.</w:t>
      </w:r>
    </w:p>
    <w:p w14:paraId="448985C5" w14:textId="77777777" w:rsidR="00052E82" w:rsidRPr="009E246D" w:rsidRDefault="00052E82" w:rsidP="003621E8">
      <w:pPr>
        <w:spacing w:line="259" w:lineRule="auto"/>
        <w:ind w:left="0" w:right="0" w:firstLine="0"/>
        <w:jc w:val="left"/>
        <w:rPr>
          <w:color w:val="000000" w:themeColor="text1"/>
        </w:rPr>
      </w:pPr>
    </w:p>
    <w:tbl>
      <w:tblPr>
        <w:tblStyle w:val="TableGrid"/>
        <w:tblW w:w="94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1"/>
        <w:gridCol w:w="753"/>
        <w:gridCol w:w="1165"/>
        <w:gridCol w:w="1164"/>
        <w:gridCol w:w="875"/>
        <w:gridCol w:w="1337"/>
        <w:gridCol w:w="1282"/>
        <w:gridCol w:w="1171"/>
        <w:gridCol w:w="595"/>
        <w:gridCol w:w="856"/>
      </w:tblGrid>
      <w:tr w:rsidR="009E246D" w:rsidRPr="009E246D" w14:paraId="35407134" w14:textId="77777777" w:rsidTr="00770B21">
        <w:trPr>
          <w:trHeight w:val="173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41BD" w14:textId="77777777" w:rsidR="00052E82" w:rsidRPr="009E246D" w:rsidRDefault="00052E82" w:rsidP="00770B21">
            <w:pPr>
              <w:spacing w:line="259" w:lineRule="auto"/>
              <w:ind w:left="2"/>
              <w:rPr>
                <w:color w:val="000000" w:themeColor="text1"/>
                <w:szCs w:val="20"/>
              </w:rPr>
            </w:pPr>
            <w:permStart w:id="1433692892" w:edGrp="everyone"/>
            <w:r w:rsidRPr="009E246D">
              <w:rPr>
                <w:b/>
                <w:color w:val="000000" w:themeColor="text1"/>
                <w:szCs w:val="20"/>
              </w:rPr>
              <w:t xml:space="preserve">C </w:t>
            </w:r>
          </w:p>
        </w:tc>
        <w:tc>
          <w:tcPr>
            <w:tcW w:w="9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7B3" w14:textId="77777777" w:rsidR="00052E82" w:rsidRPr="009E246D" w:rsidRDefault="00052E82" w:rsidP="00770B21">
            <w:pPr>
              <w:spacing w:line="259" w:lineRule="auto"/>
              <w:ind w:left="14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CARACTERÍSTICAS TÉCNICAS DO FORNECIMENTO</w:t>
            </w:r>
          </w:p>
        </w:tc>
      </w:tr>
      <w:tr w:rsidR="009E246D" w:rsidRPr="009E246D" w14:paraId="0E718A6E" w14:textId="77777777" w:rsidTr="007D0D74">
        <w:trPr>
          <w:trHeight w:val="1108"/>
        </w:trPr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B40E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.1. </w:t>
            </w:r>
          </w:p>
          <w:p w14:paraId="345F4099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Tensão </w:t>
            </w:r>
          </w:p>
          <w:p w14:paraId="453DFA4F" w14:textId="77777777" w:rsidR="00052E82" w:rsidRPr="009E246D" w:rsidRDefault="00052E82" w:rsidP="00770B21">
            <w:pPr>
              <w:spacing w:line="259" w:lineRule="auto"/>
              <w:ind w:left="244" w:hanging="24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Nominal</w:t>
            </w:r>
            <w:r w:rsidRPr="009E246D">
              <w:rPr>
                <w:color w:val="000000" w:themeColor="text1"/>
                <w:szCs w:val="20"/>
              </w:rPr>
              <w:t xml:space="preserve"> </w:t>
            </w:r>
            <w:r w:rsidRPr="009E246D">
              <w:rPr>
                <w:b/>
                <w:color w:val="000000" w:themeColor="text1"/>
                <w:szCs w:val="20"/>
              </w:rPr>
              <w:t xml:space="preserve">(kV)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8289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.2. </w:t>
            </w:r>
          </w:p>
          <w:p w14:paraId="4274B9CE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Tensão </w:t>
            </w:r>
          </w:p>
          <w:p w14:paraId="1308ED61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ontratada </w:t>
            </w:r>
          </w:p>
          <w:p w14:paraId="58875809" w14:textId="77777777" w:rsidR="00052E82" w:rsidRPr="009E246D" w:rsidRDefault="00052E82" w:rsidP="00770B21">
            <w:pPr>
              <w:spacing w:line="259" w:lineRule="auto"/>
              <w:ind w:right="71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(kV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3B24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.3. </w:t>
            </w:r>
          </w:p>
          <w:p w14:paraId="236EC72C" w14:textId="77777777" w:rsidR="00052E82" w:rsidRPr="009E246D" w:rsidRDefault="00052E82" w:rsidP="00770B21">
            <w:pPr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Subgrupo </w:t>
            </w:r>
          </w:p>
          <w:p w14:paraId="6BDB9675" w14:textId="77777777" w:rsidR="00052E82" w:rsidRPr="009E246D" w:rsidRDefault="00052E82" w:rsidP="00770B21">
            <w:pPr>
              <w:spacing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Tarifário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FE8A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.4. </w:t>
            </w:r>
          </w:p>
          <w:p w14:paraId="335CCDAC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Frequência </w:t>
            </w:r>
          </w:p>
          <w:p w14:paraId="0A4B1BA6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7E7072D0" w14:textId="77777777" w:rsidR="00052E82" w:rsidRPr="009E246D" w:rsidRDefault="00052E82" w:rsidP="00770B21">
            <w:pPr>
              <w:spacing w:line="259" w:lineRule="auto"/>
              <w:ind w:right="68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(Hz)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88A7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.5. </w:t>
            </w:r>
          </w:p>
          <w:p w14:paraId="5F144881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Perdas de Transformação </w:t>
            </w:r>
          </w:p>
          <w:p w14:paraId="282E74E6" w14:textId="77777777" w:rsidR="00052E82" w:rsidRPr="009E246D" w:rsidRDefault="00052E82" w:rsidP="00770B21">
            <w:pPr>
              <w:spacing w:line="259" w:lineRule="auto"/>
              <w:ind w:right="75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(%)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74F2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.6. </w:t>
            </w:r>
          </w:p>
          <w:p w14:paraId="655E3623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Potência </w:t>
            </w:r>
          </w:p>
          <w:p w14:paraId="6A4FCED4" w14:textId="77777777" w:rsidR="00052E82" w:rsidRPr="009E246D" w:rsidRDefault="00052E82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Instalada </w:t>
            </w:r>
          </w:p>
          <w:p w14:paraId="12BE8D5C" w14:textId="77777777" w:rsidR="00052E82" w:rsidRPr="009E246D" w:rsidRDefault="00052E82" w:rsidP="00770B21">
            <w:pPr>
              <w:spacing w:line="259" w:lineRule="auto"/>
              <w:ind w:right="73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(kVA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BCF1" w14:textId="77777777" w:rsidR="00052E82" w:rsidRPr="009E246D" w:rsidRDefault="00052E82" w:rsidP="00770B21">
            <w:pPr>
              <w:spacing w:line="259" w:lineRule="auto"/>
              <w:ind w:left="2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C.7</w:t>
            </w:r>
          </w:p>
          <w:p w14:paraId="7BFA3E11" w14:textId="77777777" w:rsidR="00052E82" w:rsidRPr="009E246D" w:rsidRDefault="00052E82" w:rsidP="00770B21">
            <w:pPr>
              <w:spacing w:line="259" w:lineRule="auto"/>
              <w:ind w:left="2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Horário Fora de Ponta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0E2F" w14:textId="77777777" w:rsidR="00052E82" w:rsidRPr="009E246D" w:rsidRDefault="00052E82" w:rsidP="00770B21">
            <w:pPr>
              <w:spacing w:line="259" w:lineRule="auto"/>
              <w:ind w:left="2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.8. Horário de Ponta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EC3B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.9. </w:t>
            </w:r>
          </w:p>
          <w:p w14:paraId="17FB4E08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Horário </w:t>
            </w:r>
          </w:p>
          <w:p w14:paraId="1EED3E08" w14:textId="77777777" w:rsidR="00052E82" w:rsidRPr="009E246D" w:rsidRDefault="00052E82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Reservado </w:t>
            </w:r>
          </w:p>
        </w:tc>
      </w:tr>
      <w:tr w:rsidR="009E246D" w:rsidRPr="009E246D" w14:paraId="1B0CA7E8" w14:textId="77777777" w:rsidTr="007D0D74">
        <w:trPr>
          <w:trHeight w:val="558"/>
        </w:trPr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696A" w14:textId="77777777" w:rsidR="00052E82" w:rsidRPr="009E246D" w:rsidRDefault="00052E82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TENSAO_NOMINAL_CONTRATADA_KV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DDF9" w14:textId="77777777" w:rsidR="00052E82" w:rsidRPr="009E246D" w:rsidRDefault="00052E82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TENSAO_NOMINAL_CONTRATADA_K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8AD3" w14:textId="77777777" w:rsidR="00052E82" w:rsidRPr="009E246D" w:rsidRDefault="00052E82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SUBGRUPO_TARIFARIO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93BF" w14:textId="77777777" w:rsidR="00052E82" w:rsidRPr="009E246D" w:rsidRDefault="00052E82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6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F115" w14:textId="77777777" w:rsidR="00052E82" w:rsidRPr="009E246D" w:rsidRDefault="00052E82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PERDAS_DE_TRANSFROMACAO%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A5A4" w14:textId="77777777" w:rsidR="00052E82" w:rsidRPr="009E246D" w:rsidRDefault="00052E82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</w:t>
            </w:r>
            <w:proofErr w:type="gramStart"/>
            <w:r w:rsidRPr="009E246D">
              <w:rPr>
                <w:color w:val="000000" w:themeColor="text1"/>
                <w:szCs w:val="20"/>
              </w:rPr>
              <w:t>POTENCIA</w:t>
            </w:r>
            <w:proofErr w:type="gramEnd"/>
            <w:r w:rsidRPr="009E246D">
              <w:rPr>
                <w:color w:val="000000" w:themeColor="text1"/>
                <w:szCs w:val="20"/>
              </w:rPr>
              <w:t>_INSTALADA_KV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7DE4" w14:textId="77777777" w:rsidR="00052E82" w:rsidRPr="009E246D" w:rsidRDefault="00052E82" w:rsidP="00770B21">
            <w:pPr>
              <w:spacing w:after="53" w:line="259" w:lineRule="auto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6:00h às 18:00h e 21:00h às 21:30h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4A39" w14:textId="77777777" w:rsidR="00052E82" w:rsidRPr="009E246D" w:rsidRDefault="00052E82" w:rsidP="00770B21">
            <w:pPr>
              <w:spacing w:line="259" w:lineRule="auto"/>
              <w:ind w:left="2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18:00h às 21:00h 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67F7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21:30 às </w:t>
            </w:r>
          </w:p>
          <w:p w14:paraId="410940ED" w14:textId="77777777" w:rsidR="00052E82" w:rsidRPr="009E246D" w:rsidRDefault="00052E82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06:00</w:t>
            </w:r>
          </w:p>
        </w:tc>
      </w:tr>
    </w:tbl>
    <w:permEnd w:id="1433692892"/>
    <w:p w14:paraId="059C4CAB" w14:textId="1C7CDA70" w:rsidR="00B67FAD" w:rsidRPr="009E246D" w:rsidRDefault="007E0996" w:rsidP="003621E8">
      <w:pPr>
        <w:spacing w:line="259" w:lineRule="auto"/>
        <w:ind w:left="0" w:right="0" w:firstLine="0"/>
        <w:jc w:val="left"/>
        <w:rPr>
          <w:color w:val="000000" w:themeColor="text1"/>
        </w:rPr>
      </w:pPr>
      <w:r w:rsidRPr="009E246D">
        <w:rPr>
          <w:color w:val="000000" w:themeColor="text1"/>
        </w:rPr>
        <w:t xml:space="preserve"> 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92"/>
        <w:gridCol w:w="9201"/>
      </w:tblGrid>
      <w:tr w:rsidR="009E246D" w:rsidRPr="009E246D" w14:paraId="3D628768" w14:textId="77777777" w:rsidTr="003621E8">
        <w:trPr>
          <w:trHeight w:val="220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FF3B" w14:textId="77777777" w:rsidR="003621E8" w:rsidRPr="009E246D" w:rsidRDefault="003621E8" w:rsidP="003621E8">
            <w:pPr>
              <w:spacing w:line="259" w:lineRule="auto"/>
              <w:ind w:left="2" w:right="0" w:firstLine="0"/>
              <w:rPr>
                <w:b/>
                <w:color w:val="000000" w:themeColor="text1"/>
                <w:szCs w:val="20"/>
              </w:rPr>
            </w:pPr>
            <w:permStart w:id="576589545" w:edGrp="everyone"/>
            <w:r w:rsidRPr="009E246D">
              <w:rPr>
                <w:b/>
                <w:color w:val="000000" w:themeColor="text1"/>
                <w:szCs w:val="20"/>
              </w:rPr>
              <w:t xml:space="preserve">D 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4883" w14:textId="77777777" w:rsidR="003621E8" w:rsidRPr="009E246D" w:rsidRDefault="003621E8" w:rsidP="003621E8">
            <w:pPr>
              <w:spacing w:line="259" w:lineRule="auto"/>
              <w:ind w:left="2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JUSTIFICATIVA DA TENSÃO NOMINAL, SE APLICÁVEL</w:t>
            </w:r>
          </w:p>
        </w:tc>
      </w:tr>
      <w:tr w:rsidR="009E246D" w:rsidRPr="009E246D" w14:paraId="22F530EB" w14:textId="77777777" w:rsidTr="002F1D8A">
        <w:trPr>
          <w:trHeight w:val="162"/>
        </w:trPr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F17501" w14:textId="77777777" w:rsidR="004E6979" w:rsidRPr="009E246D" w:rsidRDefault="004E6979" w:rsidP="004E6979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9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26122" w14:textId="3BC1EECC" w:rsidR="004E6979" w:rsidRPr="009E246D" w:rsidRDefault="004E6979" w:rsidP="004E6979">
            <w:pPr>
              <w:spacing w:line="259" w:lineRule="auto"/>
              <w:ind w:left="0" w:right="341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CONFORME ARTIGO 23, RESOLUÇÃO 1.000/2021</w:t>
            </w:r>
          </w:p>
        </w:tc>
      </w:tr>
    </w:tbl>
    <w:permEnd w:id="576589545"/>
    <w:p w14:paraId="33625980" w14:textId="77777777" w:rsidR="003621E8" w:rsidRPr="009E246D" w:rsidRDefault="003621E8" w:rsidP="003621E8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rFonts w:eastAsia="Verdana"/>
          <w:color w:val="000000" w:themeColor="text1"/>
          <w:szCs w:val="20"/>
        </w:rPr>
        <w:t xml:space="preserve">  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91"/>
        <w:gridCol w:w="9202"/>
      </w:tblGrid>
      <w:tr w:rsidR="009E246D" w:rsidRPr="009E246D" w14:paraId="7F8FE62F" w14:textId="77777777" w:rsidTr="003621E8">
        <w:trPr>
          <w:trHeight w:val="97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4AD5" w14:textId="77777777" w:rsidR="003621E8" w:rsidRPr="009E246D" w:rsidRDefault="003621E8" w:rsidP="003621E8">
            <w:pPr>
              <w:spacing w:line="259" w:lineRule="auto"/>
              <w:ind w:left="2" w:right="0" w:firstLine="0"/>
              <w:jc w:val="center"/>
              <w:rPr>
                <w:b/>
                <w:color w:val="000000" w:themeColor="text1"/>
                <w:szCs w:val="20"/>
              </w:rPr>
            </w:pPr>
            <w:permStart w:id="236721880" w:edGrp="everyone"/>
            <w:r w:rsidRPr="009E246D">
              <w:rPr>
                <w:b/>
                <w:color w:val="000000" w:themeColor="text1"/>
                <w:szCs w:val="20"/>
              </w:rPr>
              <w:t>E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A439" w14:textId="77777777" w:rsidR="003621E8" w:rsidRPr="009E246D" w:rsidRDefault="003621E8" w:rsidP="003621E8">
            <w:pPr>
              <w:spacing w:line="259" w:lineRule="auto"/>
              <w:ind w:left="2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PONTO DE ENTREGA / CAPACIDADE DE DEMANDA DO PONTO DE ENTREGA</w:t>
            </w:r>
          </w:p>
        </w:tc>
      </w:tr>
      <w:tr w:rsidR="009E246D" w:rsidRPr="009E246D" w14:paraId="11889488" w14:textId="77777777" w:rsidTr="003621E8">
        <w:trPr>
          <w:trHeight w:val="319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A437" w14:textId="77777777" w:rsidR="004E6979" w:rsidRPr="009E246D" w:rsidRDefault="004E6979" w:rsidP="004E6979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9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6EB7A8" w14:textId="43C2D895" w:rsidR="004E6979" w:rsidRPr="009E246D" w:rsidRDefault="004E6979" w:rsidP="004E6979">
            <w:pPr>
              <w:spacing w:line="259" w:lineRule="auto"/>
              <w:ind w:left="0" w:right="347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CONFORME ART. 25, RESOLUÇÃO 1.000/2021 / </w:t>
            </w:r>
            <w:r w:rsidR="00052E82" w:rsidRPr="009E246D">
              <w:rPr>
                <w:b/>
                <w:bCs/>
                <w:color w:val="000000" w:themeColor="text1"/>
                <w:szCs w:val="20"/>
              </w:rPr>
              <w:t>#DEMANDA_CONTRATADA kW</w:t>
            </w:r>
          </w:p>
        </w:tc>
      </w:tr>
    </w:tbl>
    <w:permEnd w:id="236721880"/>
    <w:p w14:paraId="3FB6D97B" w14:textId="77777777" w:rsidR="003621E8" w:rsidRPr="009E246D" w:rsidRDefault="003621E8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 xml:space="preserve">  </w:t>
      </w:r>
    </w:p>
    <w:p w14:paraId="4CF99180" w14:textId="77777777" w:rsidR="00052E82" w:rsidRPr="009E246D" w:rsidRDefault="00052E82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91"/>
        <w:gridCol w:w="9202"/>
      </w:tblGrid>
      <w:tr w:rsidR="009E246D" w:rsidRPr="009E246D" w14:paraId="62D889A2" w14:textId="77777777" w:rsidTr="003621E8">
        <w:trPr>
          <w:trHeight w:val="218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226BD" w14:textId="77777777" w:rsidR="003621E8" w:rsidRPr="009E246D" w:rsidRDefault="003621E8" w:rsidP="003621E8">
            <w:pPr>
              <w:spacing w:line="259" w:lineRule="auto"/>
              <w:ind w:left="2" w:right="0" w:firstLine="0"/>
              <w:jc w:val="center"/>
              <w:rPr>
                <w:b/>
                <w:color w:val="000000" w:themeColor="text1"/>
                <w:szCs w:val="20"/>
              </w:rPr>
            </w:pPr>
            <w:permStart w:id="1263892359" w:edGrp="everyone"/>
            <w:r w:rsidRPr="009E246D">
              <w:rPr>
                <w:b/>
                <w:color w:val="000000" w:themeColor="text1"/>
                <w:szCs w:val="20"/>
              </w:rPr>
              <w:lastRenderedPageBreak/>
              <w:t>F</w:t>
            </w:r>
          </w:p>
        </w:tc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4FF73" w14:textId="77777777" w:rsidR="003621E8" w:rsidRPr="009E246D" w:rsidRDefault="003621E8" w:rsidP="003621E8">
            <w:pPr>
              <w:spacing w:line="259" w:lineRule="auto"/>
              <w:ind w:left="2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PROPRIEDADE DAS INSTALAÇÕES</w:t>
            </w:r>
          </w:p>
        </w:tc>
      </w:tr>
      <w:tr w:rsidR="009E246D" w:rsidRPr="009E246D" w14:paraId="12F5D78E" w14:textId="77777777" w:rsidTr="00925DAD">
        <w:trPr>
          <w:trHeight w:val="274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50829" w14:textId="77777777" w:rsidR="003621E8" w:rsidRPr="009E246D" w:rsidRDefault="003621E8" w:rsidP="003621E8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9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B6CD7C" w14:textId="682F22E2" w:rsidR="003621E8" w:rsidRPr="009E246D" w:rsidRDefault="00052E82" w:rsidP="003621E8">
            <w:pPr>
              <w:spacing w:line="259" w:lineRule="auto"/>
              <w:ind w:left="0" w:right="347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NOME_CLIENTE / #NUM_UC</w:t>
            </w:r>
          </w:p>
        </w:tc>
      </w:tr>
    </w:tbl>
    <w:permEnd w:id="1263892359"/>
    <w:p w14:paraId="7C5B1D54" w14:textId="23587167" w:rsidR="003621E8" w:rsidRPr="009E246D" w:rsidRDefault="003621E8" w:rsidP="003621E8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 xml:space="preserve"> </w:t>
      </w:r>
    </w:p>
    <w:p w14:paraId="10FD351D" w14:textId="77777777" w:rsidR="001C6804" w:rsidRPr="009E246D" w:rsidRDefault="001C6804" w:rsidP="003621E8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286"/>
        <w:gridCol w:w="9207"/>
      </w:tblGrid>
      <w:tr w:rsidR="009E246D" w:rsidRPr="009E246D" w14:paraId="1C4E6D74" w14:textId="77777777" w:rsidTr="003621E8">
        <w:trPr>
          <w:trHeight w:val="263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08F0" w14:textId="77777777" w:rsidR="003621E8" w:rsidRPr="009E246D" w:rsidRDefault="003621E8" w:rsidP="003621E8">
            <w:pPr>
              <w:spacing w:line="259" w:lineRule="auto"/>
              <w:ind w:left="0" w:right="0" w:firstLine="0"/>
              <w:rPr>
                <w:color w:val="000000" w:themeColor="text1"/>
                <w:szCs w:val="20"/>
              </w:rPr>
            </w:pPr>
            <w:permStart w:id="939016911" w:edGrp="everyone"/>
            <w:r w:rsidRPr="009E246D">
              <w:rPr>
                <w:b/>
                <w:color w:val="000000" w:themeColor="text1"/>
                <w:szCs w:val="20"/>
              </w:rPr>
              <w:t xml:space="preserve">G </w:t>
            </w:r>
          </w:p>
        </w:tc>
        <w:tc>
          <w:tcPr>
            <w:tcW w:w="9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CEE8" w14:textId="77777777" w:rsidR="003621E8" w:rsidRPr="009E246D" w:rsidRDefault="003621E8" w:rsidP="003621E8">
            <w:pPr>
              <w:spacing w:line="259" w:lineRule="auto"/>
              <w:ind w:left="0" w:right="59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LOCAL DA MEDIÇÃO </w:t>
            </w:r>
          </w:p>
        </w:tc>
      </w:tr>
      <w:tr w:rsidR="009E246D" w:rsidRPr="009E246D" w14:paraId="3272D629" w14:textId="77777777" w:rsidTr="003621E8">
        <w:trPr>
          <w:trHeight w:val="310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9C673" w14:textId="77777777" w:rsidR="003621E8" w:rsidRPr="009E246D" w:rsidRDefault="003621E8" w:rsidP="003621E8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9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ECBF1" w14:textId="13A2625E" w:rsidR="003621E8" w:rsidRPr="009E246D" w:rsidRDefault="00052E82" w:rsidP="003621E8">
            <w:pPr>
              <w:spacing w:line="259" w:lineRule="auto"/>
              <w:ind w:left="0" w:right="339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LOCAL_DA_MEDICAO</w:t>
            </w:r>
          </w:p>
        </w:tc>
      </w:tr>
    </w:tbl>
    <w:permEnd w:id="939016911"/>
    <w:p w14:paraId="7A8EB52A" w14:textId="77777777" w:rsidR="003621E8" w:rsidRPr="009E246D" w:rsidRDefault="003621E8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 xml:space="preserve"> 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329"/>
        <w:gridCol w:w="9164"/>
      </w:tblGrid>
      <w:tr w:rsidR="009E246D" w:rsidRPr="009E246D" w14:paraId="504506AA" w14:textId="77777777" w:rsidTr="003621E8">
        <w:trPr>
          <w:trHeight w:val="173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F708" w14:textId="77777777" w:rsidR="003621E8" w:rsidRPr="009E246D" w:rsidRDefault="003621E8" w:rsidP="003621E8">
            <w:pPr>
              <w:spacing w:line="259" w:lineRule="auto"/>
              <w:ind w:left="2" w:right="0" w:firstLine="0"/>
              <w:jc w:val="center"/>
              <w:rPr>
                <w:b/>
                <w:color w:val="000000" w:themeColor="text1"/>
                <w:szCs w:val="20"/>
              </w:rPr>
            </w:pPr>
            <w:permStart w:id="1878546907" w:edGrp="everyone"/>
            <w:r w:rsidRPr="009E246D">
              <w:rPr>
                <w:b/>
                <w:color w:val="000000" w:themeColor="text1"/>
                <w:szCs w:val="20"/>
              </w:rPr>
              <w:t>H</w:t>
            </w:r>
          </w:p>
        </w:tc>
        <w:tc>
          <w:tcPr>
            <w:tcW w:w="9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C199" w14:textId="77777777" w:rsidR="003621E8" w:rsidRPr="009E246D" w:rsidRDefault="003621E8" w:rsidP="003621E8">
            <w:pPr>
              <w:spacing w:line="259" w:lineRule="auto"/>
              <w:ind w:left="2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OPÇÃO DE FATURAMENTO / MODALIDADE TARIFÁRIA</w:t>
            </w:r>
          </w:p>
        </w:tc>
      </w:tr>
      <w:tr w:rsidR="00A9047C" w:rsidRPr="009E246D" w14:paraId="72393E60" w14:textId="77777777" w:rsidTr="003621E8">
        <w:trPr>
          <w:trHeight w:val="312"/>
        </w:trPr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D79CF" w14:textId="77777777" w:rsidR="003621E8" w:rsidRPr="009E246D" w:rsidRDefault="003621E8" w:rsidP="003621E8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9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D6A9B5" w14:textId="0B64DFEE" w:rsidR="003621E8" w:rsidRPr="009E246D" w:rsidRDefault="00052E82" w:rsidP="003621E8">
            <w:pPr>
              <w:spacing w:line="259" w:lineRule="auto"/>
              <w:ind w:left="0" w:right="362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MODALIDADE_TARIFARIA</w:t>
            </w:r>
          </w:p>
        </w:tc>
      </w:tr>
      <w:permEnd w:id="1878546907"/>
    </w:tbl>
    <w:p w14:paraId="191ACD82" w14:textId="74625482" w:rsidR="00D07D89" w:rsidRPr="009E246D" w:rsidRDefault="00D07D89" w:rsidP="00A331C0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</w:p>
    <w:tbl>
      <w:tblPr>
        <w:tblStyle w:val="TableGrid"/>
        <w:tblW w:w="94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0"/>
        <w:gridCol w:w="2012"/>
        <w:gridCol w:w="2373"/>
        <w:gridCol w:w="2373"/>
        <w:gridCol w:w="2374"/>
      </w:tblGrid>
      <w:tr w:rsidR="009E246D" w:rsidRPr="009E246D" w14:paraId="1B1F7ABA" w14:textId="77777777" w:rsidTr="00770B21">
        <w:trPr>
          <w:trHeight w:val="218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1A1D" w14:textId="77777777" w:rsidR="00052E82" w:rsidRPr="009E246D" w:rsidRDefault="00052E82" w:rsidP="00770B21">
            <w:pPr>
              <w:spacing w:line="259" w:lineRule="auto"/>
              <w:ind w:left="2"/>
              <w:jc w:val="center"/>
              <w:rPr>
                <w:b/>
                <w:color w:val="000000" w:themeColor="text1"/>
                <w:szCs w:val="20"/>
              </w:rPr>
            </w:pPr>
            <w:permStart w:id="1829008607" w:edGrp="everyone"/>
            <w:r w:rsidRPr="009E246D">
              <w:rPr>
                <w:b/>
                <w:color w:val="000000" w:themeColor="text1"/>
                <w:szCs w:val="20"/>
              </w:rPr>
              <w:t>I.1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C874D" w14:textId="77777777" w:rsidR="00052E82" w:rsidRPr="009E246D" w:rsidRDefault="00052E82" w:rsidP="00770B21">
            <w:pPr>
              <w:spacing w:line="259" w:lineRule="auto"/>
              <w:ind w:left="2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INÍCIO DE FATURAMENTO / DEMANDA CONTRATADA</w:t>
            </w:r>
          </w:p>
        </w:tc>
      </w:tr>
      <w:tr w:rsidR="009E246D" w:rsidRPr="009E246D" w14:paraId="27B9D9B1" w14:textId="77777777" w:rsidTr="00770B21">
        <w:trPr>
          <w:trHeight w:val="211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3FEAC" w14:textId="77777777" w:rsidR="00052E82" w:rsidRPr="009E246D" w:rsidRDefault="00052E82" w:rsidP="00770B21">
            <w:pPr>
              <w:spacing w:line="259" w:lineRule="auto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Mês/A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3DE2CE" w14:textId="77777777" w:rsidR="00052E82" w:rsidRPr="009E246D" w:rsidRDefault="00052E82" w:rsidP="00770B21">
            <w:pPr>
              <w:spacing w:line="259" w:lineRule="auto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Única (kW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2B5E8" w14:textId="77777777" w:rsidR="00052E82" w:rsidRPr="009E246D" w:rsidRDefault="00052E82" w:rsidP="00770B21">
            <w:pPr>
              <w:spacing w:line="259" w:lineRule="auto"/>
              <w:ind w:left="2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Ponta (kW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93A2E" w14:textId="77777777" w:rsidR="00052E82" w:rsidRPr="009E246D" w:rsidRDefault="00052E82" w:rsidP="00770B21">
            <w:pPr>
              <w:spacing w:line="259" w:lineRule="auto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Fora </w:t>
            </w:r>
            <w:proofErr w:type="gramStart"/>
            <w:r w:rsidRPr="009E246D">
              <w:rPr>
                <w:b/>
                <w:color w:val="000000" w:themeColor="text1"/>
                <w:szCs w:val="20"/>
              </w:rPr>
              <w:t>Ponta  (</w:t>
            </w:r>
            <w:proofErr w:type="gramEnd"/>
            <w:r w:rsidRPr="009E246D">
              <w:rPr>
                <w:b/>
                <w:color w:val="000000" w:themeColor="text1"/>
                <w:szCs w:val="20"/>
              </w:rPr>
              <w:t>kW)</w:t>
            </w:r>
          </w:p>
        </w:tc>
      </w:tr>
      <w:tr w:rsidR="00052E82" w:rsidRPr="009E246D" w14:paraId="271B7621" w14:textId="77777777" w:rsidTr="00770B21">
        <w:trPr>
          <w:trHeight w:val="307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1331E" w14:textId="77777777" w:rsidR="00052E82" w:rsidRPr="009E246D" w:rsidRDefault="00052E82" w:rsidP="00770B21">
            <w:pPr>
              <w:spacing w:line="259" w:lineRule="auto"/>
              <w:ind w:right="347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</w:t>
            </w:r>
            <w:proofErr w:type="gramStart"/>
            <w:r w:rsidRPr="009E246D">
              <w:rPr>
                <w:color w:val="000000" w:themeColor="text1"/>
                <w:szCs w:val="20"/>
              </w:rPr>
              <w:t>INICIO</w:t>
            </w:r>
            <w:proofErr w:type="gramEnd"/>
            <w:r w:rsidRPr="009E246D">
              <w:rPr>
                <w:color w:val="000000" w:themeColor="text1"/>
                <w:szCs w:val="20"/>
              </w:rPr>
              <w:t>_FATURAMENTO_DEMAND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2DB3F" w14:textId="77777777" w:rsidR="00052E82" w:rsidRPr="009E246D" w:rsidRDefault="00052E82" w:rsidP="00770B21">
            <w:pPr>
              <w:spacing w:line="259" w:lineRule="auto"/>
              <w:ind w:right="347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UNICA_KW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51AF17" w14:textId="77777777" w:rsidR="00052E82" w:rsidRPr="009E246D" w:rsidRDefault="00052E82" w:rsidP="00770B21">
            <w:pPr>
              <w:spacing w:line="259" w:lineRule="auto"/>
              <w:ind w:right="347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PONT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B6EFD5" w14:textId="77777777" w:rsidR="00052E82" w:rsidRPr="009E246D" w:rsidRDefault="00052E82" w:rsidP="00770B21">
            <w:pPr>
              <w:spacing w:line="259" w:lineRule="auto"/>
              <w:ind w:right="347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FORA_PONTA</w:t>
            </w:r>
          </w:p>
        </w:tc>
      </w:tr>
    </w:tbl>
    <w:p w14:paraId="638F88DB" w14:textId="77777777" w:rsidR="00052E82" w:rsidRPr="009E246D" w:rsidRDefault="00052E82" w:rsidP="00052E82">
      <w:pPr>
        <w:spacing w:line="259" w:lineRule="auto"/>
        <w:rPr>
          <w:color w:val="000000" w:themeColor="text1"/>
          <w:szCs w:val="20"/>
        </w:rPr>
      </w:pPr>
    </w:p>
    <w:tbl>
      <w:tblPr>
        <w:tblStyle w:val="TableGrid"/>
        <w:tblW w:w="94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0"/>
        <w:gridCol w:w="2012"/>
        <w:gridCol w:w="2373"/>
        <w:gridCol w:w="2373"/>
        <w:gridCol w:w="2374"/>
      </w:tblGrid>
      <w:tr w:rsidR="009E246D" w:rsidRPr="009E246D" w14:paraId="433B5386" w14:textId="77777777" w:rsidTr="00770B21">
        <w:trPr>
          <w:trHeight w:val="218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3498" w14:textId="77777777" w:rsidR="00052E82" w:rsidRPr="009E246D" w:rsidRDefault="00052E82" w:rsidP="00770B21">
            <w:pPr>
              <w:spacing w:line="259" w:lineRule="auto"/>
              <w:ind w:left="2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I.2</w:t>
            </w:r>
          </w:p>
        </w:tc>
        <w:tc>
          <w:tcPr>
            <w:tcW w:w="91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686F" w14:textId="77777777" w:rsidR="00052E82" w:rsidRPr="009E246D" w:rsidRDefault="00052E82" w:rsidP="00770B21">
            <w:pPr>
              <w:spacing w:line="259" w:lineRule="auto"/>
              <w:ind w:left="2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DEMANDA CONTRATADA CENTRAL GERADORA</w:t>
            </w:r>
          </w:p>
        </w:tc>
      </w:tr>
      <w:tr w:rsidR="009E246D" w:rsidRPr="009E246D" w14:paraId="19B87BB6" w14:textId="77777777" w:rsidTr="00770B21">
        <w:trPr>
          <w:trHeight w:val="211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00166B" w14:textId="77777777" w:rsidR="00052E82" w:rsidRPr="009E246D" w:rsidRDefault="00052E82" w:rsidP="00770B21">
            <w:pPr>
              <w:spacing w:line="259" w:lineRule="auto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Mês/Ano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68DF6F" w14:textId="77777777" w:rsidR="00052E82" w:rsidRPr="009E246D" w:rsidRDefault="00052E82" w:rsidP="00770B21">
            <w:pPr>
              <w:spacing w:line="259" w:lineRule="auto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Potência Instalada (kW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099FD" w14:textId="77777777" w:rsidR="00052E82" w:rsidRPr="009E246D" w:rsidRDefault="00052E82" w:rsidP="00770B21">
            <w:pPr>
              <w:spacing w:line="259" w:lineRule="auto"/>
              <w:ind w:left="2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Carga Própria (kW)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051A2" w14:textId="77777777" w:rsidR="00052E82" w:rsidRPr="009E246D" w:rsidRDefault="00052E82" w:rsidP="00770B21">
            <w:pPr>
              <w:spacing w:line="259" w:lineRule="auto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>Demanda Geração (kW)</w:t>
            </w:r>
          </w:p>
        </w:tc>
      </w:tr>
      <w:tr w:rsidR="00052E82" w:rsidRPr="009E246D" w14:paraId="14B46454" w14:textId="77777777" w:rsidTr="00770B21">
        <w:trPr>
          <w:trHeight w:val="307"/>
        </w:trPr>
        <w:tc>
          <w:tcPr>
            <w:tcW w:w="2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6EB003" w14:textId="77777777" w:rsidR="00052E82" w:rsidRPr="009E246D" w:rsidRDefault="00052E82" w:rsidP="00770B21">
            <w:pPr>
              <w:spacing w:line="259" w:lineRule="auto"/>
              <w:ind w:right="347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INCIO_FATURAMENTO_GD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33417" w14:textId="77777777" w:rsidR="00052E82" w:rsidRPr="009E246D" w:rsidRDefault="00052E82" w:rsidP="00770B21">
            <w:pPr>
              <w:spacing w:line="259" w:lineRule="auto"/>
              <w:ind w:right="347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</w:t>
            </w:r>
            <w:proofErr w:type="gramStart"/>
            <w:r w:rsidRPr="009E246D">
              <w:rPr>
                <w:color w:val="000000" w:themeColor="text1"/>
                <w:szCs w:val="20"/>
              </w:rPr>
              <w:t>POTENCIA</w:t>
            </w:r>
            <w:proofErr w:type="gramEnd"/>
            <w:r w:rsidRPr="009E246D">
              <w:rPr>
                <w:color w:val="000000" w:themeColor="text1"/>
                <w:szCs w:val="20"/>
              </w:rPr>
              <w:t>_INSTALADA_KW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D21766" w14:textId="77777777" w:rsidR="00052E82" w:rsidRPr="009E246D" w:rsidRDefault="00052E82" w:rsidP="00770B21">
            <w:pPr>
              <w:spacing w:line="259" w:lineRule="auto"/>
              <w:ind w:right="347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CARGA_PROPRIA_KW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84AA4" w14:textId="77777777" w:rsidR="00052E82" w:rsidRPr="009E246D" w:rsidRDefault="00052E82" w:rsidP="00770B21">
            <w:pPr>
              <w:spacing w:line="259" w:lineRule="auto"/>
              <w:ind w:right="347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DEMANDA_GERACAO_KW</w:t>
            </w:r>
          </w:p>
        </w:tc>
      </w:tr>
      <w:permEnd w:id="1829008607"/>
    </w:tbl>
    <w:p w14:paraId="3D580270" w14:textId="77777777" w:rsidR="0057323E" w:rsidRPr="009E246D" w:rsidRDefault="0057323E" w:rsidP="00052E82">
      <w:pPr>
        <w:spacing w:line="259" w:lineRule="auto"/>
        <w:ind w:left="0" w:firstLine="0"/>
        <w:rPr>
          <w:color w:val="000000" w:themeColor="text1"/>
          <w:szCs w:val="20"/>
        </w:rPr>
      </w:pP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9"/>
        <w:gridCol w:w="3891"/>
        <w:gridCol w:w="5103"/>
      </w:tblGrid>
      <w:tr w:rsidR="009E246D" w:rsidRPr="009E246D" w14:paraId="362B59DB" w14:textId="77777777" w:rsidTr="00770B21">
        <w:trPr>
          <w:trHeight w:val="10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0E18" w14:textId="77777777" w:rsidR="00052E82" w:rsidRPr="009E246D" w:rsidRDefault="00052E82" w:rsidP="00770B21">
            <w:pPr>
              <w:spacing w:line="259" w:lineRule="auto"/>
              <w:ind w:left="17"/>
              <w:rPr>
                <w:color w:val="000000" w:themeColor="text1"/>
                <w:szCs w:val="20"/>
              </w:rPr>
            </w:pPr>
            <w:permStart w:id="1681336745" w:edGrp="everyone"/>
            <w:r w:rsidRPr="009E246D">
              <w:rPr>
                <w:b/>
                <w:color w:val="000000" w:themeColor="text1"/>
                <w:szCs w:val="20"/>
              </w:rPr>
              <w:t xml:space="preserve">J </w:t>
            </w:r>
          </w:p>
        </w:tc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7DFF" w14:textId="77777777" w:rsidR="00052E82" w:rsidRPr="009E246D" w:rsidRDefault="00052E82" w:rsidP="00770B21">
            <w:pPr>
              <w:spacing w:line="259" w:lineRule="auto"/>
              <w:ind w:right="58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OBRAS PARA O ATENDIMENTO DA CONTA CONTRATO </w:t>
            </w:r>
          </w:p>
        </w:tc>
      </w:tr>
      <w:tr w:rsidR="009E246D" w:rsidRPr="009E246D" w14:paraId="46CF8B95" w14:textId="77777777" w:rsidTr="00770B21">
        <w:trPr>
          <w:trHeight w:val="610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0592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J.1 Custo Total da Obra: R$  </w:t>
            </w:r>
            <w:r w:rsidRPr="009E246D">
              <w:rPr>
                <w:bCs/>
                <w:color w:val="000000" w:themeColor="text1"/>
                <w:szCs w:val="20"/>
              </w:rPr>
              <w:t xml:space="preserve"> #CUSTO_TOTAL_DA_OBRA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71CE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J.2 Encargo de Responsabilidade da </w:t>
            </w:r>
          </w:p>
          <w:p w14:paraId="43AFB56A" w14:textId="77777777" w:rsidR="00052E82" w:rsidRPr="009E246D" w:rsidRDefault="00052E82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ACESSADA (ERD): R$ </w:t>
            </w:r>
            <w:r w:rsidRPr="009E246D">
              <w:rPr>
                <w:bCs/>
                <w:color w:val="000000" w:themeColor="text1"/>
                <w:szCs w:val="20"/>
              </w:rPr>
              <w:t>#CUSTO_TOTAL_DA_OBRA</w:t>
            </w:r>
          </w:p>
        </w:tc>
      </w:tr>
      <w:tr w:rsidR="009E246D" w:rsidRPr="009E246D" w14:paraId="53C64418" w14:textId="77777777" w:rsidTr="00770B21">
        <w:trPr>
          <w:trHeight w:val="1169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AB86F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J.3 Custo da Obra para atendimento do </w:t>
            </w:r>
          </w:p>
          <w:p w14:paraId="38F243FB" w14:textId="77777777" w:rsidR="00052E82" w:rsidRPr="009E246D" w:rsidRDefault="00052E82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ONSUMIDOR: R$ </w:t>
            </w:r>
          </w:p>
          <w:p w14:paraId="4126BCDD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Cs/>
                <w:color w:val="000000" w:themeColor="text1"/>
                <w:szCs w:val="20"/>
              </w:rPr>
              <w:t>#CUSTO_DA_OBRA_PARA_ATENDIMENTO_DO_CONSUMID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84B79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J.4 Participação Financeira do CONSUMIDOR </w:t>
            </w:r>
          </w:p>
          <w:p w14:paraId="52E4049F" w14:textId="77777777" w:rsidR="00052E82" w:rsidRPr="009E246D" w:rsidRDefault="00052E82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(PFO): R$                                </w:t>
            </w:r>
          </w:p>
          <w:p w14:paraId="10923349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bCs/>
                <w:color w:val="000000" w:themeColor="text1"/>
                <w:szCs w:val="20"/>
              </w:rPr>
              <w:t>#PARTICIPAÇÃO_FINANCEIRA_DO_CONSUMIDOR_PFO</w:t>
            </w:r>
          </w:p>
        </w:tc>
      </w:tr>
      <w:tr w:rsidR="009E246D" w:rsidRPr="009E246D" w14:paraId="298894E3" w14:textId="77777777" w:rsidTr="00770B21">
        <w:trPr>
          <w:trHeight w:val="2687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3EFB" w14:textId="77777777" w:rsidR="00052E82" w:rsidRPr="009E246D" w:rsidRDefault="00052E82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proofErr w:type="gramStart"/>
            <w:r w:rsidRPr="009E246D">
              <w:rPr>
                <w:b/>
                <w:color w:val="000000" w:themeColor="text1"/>
                <w:szCs w:val="20"/>
              </w:rPr>
              <w:t>J.5  Forma</w:t>
            </w:r>
            <w:proofErr w:type="gramEnd"/>
            <w:r w:rsidRPr="009E246D">
              <w:rPr>
                <w:b/>
                <w:color w:val="000000" w:themeColor="text1"/>
                <w:szCs w:val="20"/>
              </w:rPr>
              <w:t xml:space="preserve"> de execução das obras: (#FORMA_DE_EXECUÇÃO_DAS_OBRAS) </w:t>
            </w:r>
          </w:p>
          <w:p w14:paraId="47902376" w14:textId="77777777" w:rsidR="00052E82" w:rsidRPr="009E246D" w:rsidRDefault="00052E82" w:rsidP="00770B21">
            <w:pPr>
              <w:numPr>
                <w:ilvl w:val="0"/>
                <w:numId w:val="1"/>
              </w:numPr>
              <w:spacing w:after="53" w:line="259" w:lineRule="auto"/>
              <w:ind w:right="55" w:hanging="360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Obra realizada pela </w:t>
            </w:r>
            <w:r w:rsidRPr="009E246D">
              <w:rPr>
                <w:b/>
                <w:color w:val="000000" w:themeColor="text1"/>
                <w:szCs w:val="20"/>
              </w:rPr>
              <w:t>ACESSADA</w:t>
            </w:r>
            <w:r w:rsidRPr="009E246D">
              <w:rPr>
                <w:color w:val="000000" w:themeColor="text1"/>
                <w:szCs w:val="20"/>
              </w:rPr>
              <w:t xml:space="preserve">, nos termos do Contrato de Execução de Obra nº </w:t>
            </w:r>
            <w:r w:rsidRPr="009E246D">
              <w:rPr>
                <w:b/>
                <w:bCs/>
                <w:color w:val="000000" w:themeColor="text1"/>
                <w:szCs w:val="20"/>
              </w:rPr>
              <w:t>#</w:t>
            </w:r>
            <w:proofErr w:type="gramStart"/>
            <w:r w:rsidRPr="009E246D">
              <w:rPr>
                <w:b/>
                <w:bCs/>
                <w:color w:val="000000" w:themeColor="text1"/>
                <w:szCs w:val="20"/>
              </w:rPr>
              <w:t>NUMERO</w:t>
            </w:r>
            <w:proofErr w:type="gramEnd"/>
            <w:r w:rsidRPr="009E246D">
              <w:rPr>
                <w:b/>
                <w:bCs/>
                <w:color w:val="000000" w:themeColor="text1"/>
                <w:szCs w:val="20"/>
              </w:rPr>
              <w:t>_CONTRATO_EXECUCAO_A</w:t>
            </w:r>
            <w:r w:rsidRPr="009E246D">
              <w:rPr>
                <w:color w:val="000000" w:themeColor="text1"/>
                <w:szCs w:val="20"/>
              </w:rPr>
              <w:t xml:space="preserve">, celebrado em </w:t>
            </w:r>
            <w:r w:rsidRPr="009E246D">
              <w:rPr>
                <w:b/>
                <w:bCs/>
                <w:color w:val="000000" w:themeColor="text1"/>
                <w:szCs w:val="20"/>
              </w:rPr>
              <w:t>#DATA_CELEBRACAO_A</w:t>
            </w:r>
            <w:r w:rsidRPr="009E246D">
              <w:rPr>
                <w:color w:val="000000" w:themeColor="text1"/>
                <w:szCs w:val="20"/>
              </w:rPr>
              <w:t xml:space="preserve"> </w:t>
            </w:r>
          </w:p>
          <w:p w14:paraId="7FAD3E81" w14:textId="77777777" w:rsidR="00052E82" w:rsidRPr="009E246D" w:rsidRDefault="00052E82" w:rsidP="00770B21">
            <w:pPr>
              <w:numPr>
                <w:ilvl w:val="0"/>
                <w:numId w:val="1"/>
              </w:numPr>
              <w:ind w:right="55" w:hanging="360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Obra realizada pela </w:t>
            </w:r>
            <w:r w:rsidRPr="009E246D">
              <w:rPr>
                <w:b/>
                <w:color w:val="000000" w:themeColor="text1"/>
                <w:szCs w:val="20"/>
              </w:rPr>
              <w:t>ACESSADA</w:t>
            </w:r>
            <w:r w:rsidRPr="009E246D">
              <w:rPr>
                <w:color w:val="000000" w:themeColor="text1"/>
                <w:szCs w:val="20"/>
              </w:rPr>
              <w:t xml:space="preserve">, mediante adiantamento de recursos por parte do </w:t>
            </w:r>
            <w:r w:rsidRPr="009E246D">
              <w:rPr>
                <w:b/>
                <w:color w:val="000000" w:themeColor="text1"/>
                <w:szCs w:val="20"/>
              </w:rPr>
              <w:t>CONSUMIDOR</w:t>
            </w:r>
            <w:r w:rsidRPr="009E246D">
              <w:rPr>
                <w:color w:val="000000" w:themeColor="text1"/>
                <w:szCs w:val="20"/>
              </w:rPr>
              <w:t xml:space="preserve">, nos termos do Contrato de Execução de Obra com Adiantamento de Recursos pelo CONSUMIDOR nº </w:t>
            </w:r>
            <w:r w:rsidRPr="009E246D">
              <w:rPr>
                <w:b/>
                <w:bCs/>
                <w:color w:val="000000" w:themeColor="text1"/>
                <w:szCs w:val="20"/>
              </w:rPr>
              <w:t>#</w:t>
            </w:r>
            <w:proofErr w:type="gramStart"/>
            <w:r w:rsidRPr="009E246D">
              <w:rPr>
                <w:b/>
                <w:bCs/>
                <w:color w:val="000000" w:themeColor="text1"/>
                <w:szCs w:val="20"/>
              </w:rPr>
              <w:t>NUMERO</w:t>
            </w:r>
            <w:proofErr w:type="gramEnd"/>
            <w:r w:rsidRPr="009E246D">
              <w:rPr>
                <w:b/>
                <w:bCs/>
                <w:color w:val="000000" w:themeColor="text1"/>
                <w:szCs w:val="20"/>
              </w:rPr>
              <w:t>_CONTRATO_EXECUCAO_B</w:t>
            </w:r>
            <w:r w:rsidRPr="009E246D">
              <w:rPr>
                <w:color w:val="000000" w:themeColor="text1"/>
                <w:szCs w:val="20"/>
              </w:rPr>
              <w:t xml:space="preserve">, celebrado em </w:t>
            </w:r>
            <w:r w:rsidRPr="009E246D">
              <w:rPr>
                <w:b/>
                <w:bCs/>
                <w:color w:val="000000" w:themeColor="text1"/>
                <w:szCs w:val="20"/>
              </w:rPr>
              <w:t>#DATA_CELEBRACAO_B</w:t>
            </w:r>
            <w:r w:rsidRPr="009E246D">
              <w:rPr>
                <w:color w:val="000000" w:themeColor="text1"/>
                <w:szCs w:val="20"/>
              </w:rPr>
              <w:t xml:space="preserve">.  </w:t>
            </w:r>
          </w:p>
          <w:p w14:paraId="3443D67F" w14:textId="1FB6638B" w:rsidR="00052E82" w:rsidRPr="009E246D" w:rsidRDefault="00052E82" w:rsidP="00770B21">
            <w:pPr>
              <w:numPr>
                <w:ilvl w:val="0"/>
                <w:numId w:val="1"/>
              </w:numPr>
              <w:ind w:right="55" w:hanging="360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Obra realizada pelo </w:t>
            </w:r>
            <w:r w:rsidRPr="009E246D">
              <w:rPr>
                <w:b/>
                <w:color w:val="000000" w:themeColor="text1"/>
                <w:szCs w:val="20"/>
              </w:rPr>
              <w:t>CONSUMIDOR</w:t>
            </w:r>
            <w:r w:rsidRPr="009E246D">
              <w:rPr>
                <w:color w:val="000000" w:themeColor="text1"/>
                <w:szCs w:val="20"/>
              </w:rPr>
              <w:t xml:space="preserve">, nos termos do Compromisso de Restituição de Valores nº </w:t>
            </w:r>
            <w:r w:rsidRPr="009E246D">
              <w:rPr>
                <w:b/>
                <w:bCs/>
                <w:color w:val="000000" w:themeColor="text1"/>
                <w:szCs w:val="20"/>
              </w:rPr>
              <w:t>#</w:t>
            </w:r>
            <w:proofErr w:type="gramStart"/>
            <w:r w:rsidRPr="009E246D">
              <w:rPr>
                <w:b/>
                <w:bCs/>
                <w:color w:val="000000" w:themeColor="text1"/>
                <w:szCs w:val="20"/>
              </w:rPr>
              <w:t>NUMERO</w:t>
            </w:r>
            <w:proofErr w:type="gramEnd"/>
            <w:r w:rsidRPr="009E246D">
              <w:rPr>
                <w:b/>
                <w:bCs/>
                <w:color w:val="000000" w:themeColor="text1"/>
                <w:szCs w:val="20"/>
              </w:rPr>
              <w:t>_CONTRATO_EXECUCAO_C</w:t>
            </w:r>
            <w:r w:rsidRPr="009E246D">
              <w:rPr>
                <w:color w:val="000000" w:themeColor="text1"/>
                <w:szCs w:val="20"/>
              </w:rPr>
              <w:t xml:space="preserve">, celebrado em </w:t>
            </w:r>
            <w:r w:rsidRPr="009E246D">
              <w:rPr>
                <w:b/>
                <w:bCs/>
                <w:color w:val="000000" w:themeColor="text1"/>
                <w:szCs w:val="20"/>
              </w:rPr>
              <w:t>#DATA_CELEBRACAO_C</w:t>
            </w:r>
          </w:p>
        </w:tc>
      </w:tr>
    </w:tbl>
    <w:permEnd w:id="1681336745"/>
    <w:p w14:paraId="7BBBE1D1" w14:textId="541DB6A5" w:rsidR="0087535D" w:rsidRPr="009E246D" w:rsidRDefault="003621E8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 xml:space="preserve"> </w:t>
      </w: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310"/>
        <w:gridCol w:w="9183"/>
      </w:tblGrid>
      <w:tr w:rsidR="009E246D" w:rsidRPr="009E246D" w14:paraId="7F04564E" w14:textId="77777777" w:rsidTr="003621E8">
        <w:trPr>
          <w:trHeight w:val="177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DDF6" w14:textId="4127667E" w:rsidR="003621E8" w:rsidRPr="009E246D" w:rsidRDefault="001F797C" w:rsidP="00156464">
            <w:pPr>
              <w:spacing w:line="259" w:lineRule="auto"/>
              <w:ind w:left="0" w:right="0" w:firstLine="0"/>
              <w:jc w:val="center"/>
              <w:rPr>
                <w:b/>
                <w:bCs/>
                <w:color w:val="000000" w:themeColor="text1"/>
                <w:szCs w:val="20"/>
              </w:rPr>
            </w:pPr>
            <w:permStart w:id="238831814" w:edGrp="everyone"/>
            <w:r w:rsidRPr="009E246D">
              <w:rPr>
                <w:b/>
                <w:bCs/>
                <w:color w:val="000000" w:themeColor="text1"/>
                <w:szCs w:val="20"/>
              </w:rPr>
              <w:t>K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024F" w14:textId="77777777" w:rsidR="003621E8" w:rsidRPr="009E246D" w:rsidRDefault="003621E8" w:rsidP="003621E8">
            <w:pPr>
              <w:spacing w:line="259" w:lineRule="auto"/>
              <w:ind w:left="0" w:right="58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PRAZO DE VIGÊNCIA </w:t>
            </w:r>
          </w:p>
        </w:tc>
      </w:tr>
      <w:tr w:rsidR="009E246D" w:rsidRPr="009E246D" w14:paraId="11C0898D" w14:textId="77777777" w:rsidTr="00171EAC">
        <w:trPr>
          <w:trHeight w:val="182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FE4B9" w14:textId="77777777" w:rsidR="003621E8" w:rsidRPr="009E246D" w:rsidRDefault="003621E8" w:rsidP="00171EAC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9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A666BF" w14:textId="03E955AD" w:rsidR="003621E8" w:rsidRPr="009E246D" w:rsidRDefault="00052E82" w:rsidP="00FF282C">
            <w:pPr>
              <w:spacing w:after="160" w:line="259" w:lineRule="auto"/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12 (Doze) Meses</w:t>
            </w:r>
          </w:p>
        </w:tc>
      </w:tr>
    </w:tbl>
    <w:permEnd w:id="238831814"/>
    <w:p w14:paraId="2269A9BC" w14:textId="77777777" w:rsidR="003621E8" w:rsidRPr="009E246D" w:rsidRDefault="003621E8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9113"/>
      </w:tblGrid>
      <w:tr w:rsidR="009E246D" w:rsidRPr="009E246D" w14:paraId="56A51F7D" w14:textId="77777777" w:rsidTr="003621E8">
        <w:trPr>
          <w:cantSplit/>
          <w:trHeight w:val="221"/>
        </w:trPr>
        <w:tc>
          <w:tcPr>
            <w:tcW w:w="385" w:type="dxa"/>
            <w:vAlign w:val="center"/>
          </w:tcPr>
          <w:p w14:paraId="4AA15E06" w14:textId="31EF55F5" w:rsidR="003621E8" w:rsidRPr="009E246D" w:rsidRDefault="00A07D68" w:rsidP="003621E8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902838513" w:edGrp="everyone"/>
            <w:r w:rsidRPr="009E246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L</w:t>
            </w:r>
          </w:p>
        </w:tc>
        <w:tc>
          <w:tcPr>
            <w:tcW w:w="9113" w:type="dxa"/>
            <w:vAlign w:val="center"/>
          </w:tcPr>
          <w:p w14:paraId="2BA0E605" w14:textId="77777777" w:rsidR="003621E8" w:rsidRPr="009E246D" w:rsidRDefault="003621E8" w:rsidP="003621E8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46D">
              <w:rPr>
                <w:rFonts w:ascii="Arial" w:hAnsi="Arial" w:cs="Arial"/>
                <w:color w:val="000000" w:themeColor="text1"/>
                <w:sz w:val="20"/>
                <w:szCs w:val="20"/>
              </w:rPr>
              <w:t>DO VALOR ESTIMADO</w:t>
            </w:r>
          </w:p>
        </w:tc>
      </w:tr>
      <w:tr w:rsidR="009E246D" w:rsidRPr="009E246D" w14:paraId="3624A1B3" w14:textId="77777777" w:rsidTr="003621E8">
        <w:trPr>
          <w:cantSplit/>
        </w:trPr>
        <w:tc>
          <w:tcPr>
            <w:tcW w:w="9498" w:type="dxa"/>
            <w:gridSpan w:val="2"/>
            <w:vAlign w:val="center"/>
          </w:tcPr>
          <w:p w14:paraId="54ECA5CA" w14:textId="77777777" w:rsidR="00052E82" w:rsidRPr="009E246D" w:rsidRDefault="00052E82" w:rsidP="00052E82">
            <w:pPr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O valor total estimado do presente Contrato, exclusivamente para os fins da Lei nº 14.133, de 01 de abril de 2021, é de</w:t>
            </w:r>
            <w:r w:rsidRPr="009E246D">
              <w:rPr>
                <w:color w:val="000000" w:themeColor="text1"/>
              </w:rPr>
              <w:t xml:space="preserve"> </w:t>
            </w:r>
            <w:r w:rsidRPr="009E246D">
              <w:rPr>
                <w:b/>
                <w:bCs/>
                <w:color w:val="000000" w:themeColor="text1"/>
                <w:szCs w:val="20"/>
              </w:rPr>
              <w:t>#VALOR_ORCAMENTARIO_LEI_14_</w:t>
            </w:r>
            <w:proofErr w:type="gramStart"/>
            <w:r w:rsidRPr="009E246D">
              <w:rPr>
                <w:b/>
                <w:bCs/>
                <w:color w:val="000000" w:themeColor="text1"/>
                <w:szCs w:val="20"/>
              </w:rPr>
              <w:t>133 .</w:t>
            </w:r>
            <w:proofErr w:type="gramEnd"/>
          </w:p>
          <w:p w14:paraId="15A10D74" w14:textId="77777777" w:rsidR="00052E82" w:rsidRPr="009E246D" w:rsidRDefault="00052E82" w:rsidP="00052E82">
            <w:pPr>
              <w:rPr>
                <w:color w:val="000000" w:themeColor="text1"/>
                <w:szCs w:val="20"/>
              </w:rPr>
            </w:pPr>
          </w:p>
          <w:p w14:paraId="5E8DD12A" w14:textId="77777777" w:rsidR="00052E82" w:rsidRPr="009E246D" w:rsidRDefault="00052E82" w:rsidP="00052E82">
            <w:pPr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O valor total estimado do presente Contrato, exclusivamente para os fins da Lei nº 8.666, de 21 de junho de 1993, é de </w:t>
            </w:r>
            <w:r w:rsidRPr="009E246D">
              <w:rPr>
                <w:b/>
                <w:bCs/>
                <w:color w:val="000000" w:themeColor="text1"/>
                <w:szCs w:val="20"/>
              </w:rPr>
              <w:t>#VALOR_ORCAMENTARIO_LEI_8_</w:t>
            </w:r>
            <w:proofErr w:type="gramStart"/>
            <w:r w:rsidRPr="009E246D">
              <w:rPr>
                <w:b/>
                <w:bCs/>
                <w:color w:val="000000" w:themeColor="text1"/>
                <w:szCs w:val="20"/>
              </w:rPr>
              <w:t>666</w:t>
            </w:r>
            <w:r w:rsidRPr="009E246D">
              <w:rPr>
                <w:color w:val="000000" w:themeColor="text1"/>
                <w:szCs w:val="20"/>
              </w:rPr>
              <w:t xml:space="preserve"> .</w:t>
            </w:r>
            <w:proofErr w:type="gramEnd"/>
          </w:p>
          <w:p w14:paraId="019E10AD" w14:textId="77777777" w:rsidR="00052E82" w:rsidRPr="009E246D" w:rsidRDefault="00052E82" w:rsidP="00052E82">
            <w:pPr>
              <w:rPr>
                <w:color w:val="000000" w:themeColor="text1"/>
                <w:szCs w:val="20"/>
              </w:rPr>
            </w:pPr>
          </w:p>
          <w:p w14:paraId="27F27D36" w14:textId="77777777" w:rsidR="00052E82" w:rsidRPr="009E246D" w:rsidRDefault="00052E82" w:rsidP="00052E82">
            <w:pPr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O valor total estimado do presente Contrato, exclusivamente para os fins da Lei nº 13.303, de 30 de junho de 2016, é de </w:t>
            </w:r>
            <w:r w:rsidRPr="009E246D">
              <w:rPr>
                <w:b/>
                <w:bCs/>
                <w:color w:val="000000" w:themeColor="text1"/>
                <w:szCs w:val="20"/>
              </w:rPr>
              <w:t>#VALOR_ORCAMENTARIO_LEI_13_</w:t>
            </w:r>
            <w:proofErr w:type="gramStart"/>
            <w:r w:rsidRPr="009E246D">
              <w:rPr>
                <w:b/>
                <w:bCs/>
                <w:color w:val="000000" w:themeColor="text1"/>
                <w:szCs w:val="20"/>
              </w:rPr>
              <w:t>303</w:t>
            </w:r>
            <w:r w:rsidRPr="009E246D">
              <w:rPr>
                <w:color w:val="000000" w:themeColor="text1"/>
                <w:szCs w:val="20"/>
              </w:rPr>
              <w:t xml:space="preserve"> .</w:t>
            </w:r>
            <w:proofErr w:type="gramEnd"/>
          </w:p>
          <w:p w14:paraId="17B5D7CD" w14:textId="039DB9C6" w:rsidR="003621E8" w:rsidRPr="009E246D" w:rsidRDefault="003621E8" w:rsidP="003C1741">
            <w:pPr>
              <w:rPr>
                <w:color w:val="000000" w:themeColor="text1"/>
                <w:szCs w:val="20"/>
              </w:rPr>
            </w:pPr>
          </w:p>
        </w:tc>
      </w:tr>
      <w:permEnd w:id="902838513"/>
    </w:tbl>
    <w:p w14:paraId="365C1BC8" w14:textId="77777777" w:rsidR="003621E8" w:rsidRPr="009E246D" w:rsidRDefault="003621E8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998"/>
        <w:gridCol w:w="3548"/>
        <w:gridCol w:w="3566"/>
      </w:tblGrid>
      <w:tr w:rsidR="009E246D" w:rsidRPr="009E246D" w14:paraId="649E96D0" w14:textId="77777777" w:rsidTr="003621E8">
        <w:trPr>
          <w:cantSplit/>
          <w:trHeight w:val="252"/>
        </w:trPr>
        <w:tc>
          <w:tcPr>
            <w:tcW w:w="386" w:type="dxa"/>
            <w:vAlign w:val="center"/>
          </w:tcPr>
          <w:p w14:paraId="06A293A3" w14:textId="26567E61" w:rsidR="003621E8" w:rsidRPr="009E246D" w:rsidRDefault="00A07D68" w:rsidP="003621E8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333342589" w:edGrp="everyone"/>
            <w:r w:rsidRPr="009E246D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9112" w:type="dxa"/>
            <w:gridSpan w:val="3"/>
            <w:vAlign w:val="center"/>
          </w:tcPr>
          <w:p w14:paraId="26068EBC" w14:textId="77777777" w:rsidR="003621E8" w:rsidRPr="009E246D" w:rsidRDefault="003621E8" w:rsidP="003621E8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46D">
              <w:rPr>
                <w:rFonts w:ascii="Arial" w:hAnsi="Arial" w:cs="Arial"/>
                <w:color w:val="000000" w:themeColor="text1"/>
                <w:sz w:val="20"/>
                <w:szCs w:val="20"/>
              </w:rPr>
              <w:t>DA DOTAÇÃO ORÇAMENTÁRIA</w:t>
            </w:r>
          </w:p>
        </w:tc>
      </w:tr>
      <w:tr w:rsidR="009E246D" w:rsidRPr="009E246D" w14:paraId="1DE82113" w14:textId="77777777" w:rsidTr="003621E8">
        <w:trPr>
          <w:cantSplit/>
          <w:trHeight w:val="395"/>
        </w:trPr>
        <w:tc>
          <w:tcPr>
            <w:tcW w:w="2593" w:type="dxa"/>
            <w:gridSpan w:val="2"/>
            <w:vAlign w:val="center"/>
          </w:tcPr>
          <w:p w14:paraId="330CA592" w14:textId="77B8BD85" w:rsidR="00052E82" w:rsidRPr="009E246D" w:rsidRDefault="00052E82" w:rsidP="00052E82">
            <w:pPr>
              <w:jc w:val="left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Conta nº:</w:t>
            </w:r>
            <w:r w:rsidRPr="009E246D">
              <w:rPr>
                <w:color w:val="000000" w:themeColor="text1"/>
                <w:szCs w:val="20"/>
              </w:rPr>
              <w:t xml:space="preserve"> #DOTACAO_N_CONTA</w:t>
            </w:r>
          </w:p>
        </w:tc>
        <w:tc>
          <w:tcPr>
            <w:tcW w:w="3680" w:type="dxa"/>
            <w:vAlign w:val="center"/>
          </w:tcPr>
          <w:p w14:paraId="07389D1F" w14:textId="405B2707" w:rsidR="00052E82" w:rsidRPr="009E246D" w:rsidRDefault="00052E82" w:rsidP="00052E82">
            <w:pPr>
              <w:jc w:val="left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>Natureza da Despesa:</w:t>
            </w:r>
            <w:r w:rsidRPr="009E246D">
              <w:rPr>
                <w:color w:val="000000" w:themeColor="text1"/>
                <w:szCs w:val="20"/>
              </w:rPr>
              <w:t xml:space="preserve"> #DOTACAO_NATUREZA_DESPESA</w:t>
            </w:r>
          </w:p>
        </w:tc>
        <w:tc>
          <w:tcPr>
            <w:tcW w:w="3225" w:type="dxa"/>
            <w:vAlign w:val="center"/>
          </w:tcPr>
          <w:p w14:paraId="21F061E4" w14:textId="6AF3966B" w:rsidR="00052E82" w:rsidRPr="009E246D" w:rsidRDefault="00052E82" w:rsidP="00052E82">
            <w:pPr>
              <w:jc w:val="left"/>
              <w:rPr>
                <w:color w:val="000000" w:themeColor="text1"/>
                <w:szCs w:val="20"/>
              </w:rPr>
            </w:pPr>
            <w:r w:rsidRPr="009E246D">
              <w:rPr>
                <w:b/>
                <w:bCs/>
                <w:color w:val="000000" w:themeColor="text1"/>
                <w:szCs w:val="20"/>
              </w:rPr>
              <w:t xml:space="preserve">Fonte do Recurso: </w:t>
            </w:r>
            <w:r w:rsidRPr="009E246D">
              <w:rPr>
                <w:color w:val="000000" w:themeColor="text1"/>
                <w:szCs w:val="20"/>
              </w:rPr>
              <w:t>#DOTACAO_FONTE_DE_RECURSO</w:t>
            </w:r>
          </w:p>
        </w:tc>
      </w:tr>
    </w:tbl>
    <w:permEnd w:id="1333342589"/>
    <w:p w14:paraId="6D49A70C" w14:textId="77777777" w:rsidR="003621E8" w:rsidRPr="009E246D" w:rsidRDefault="003621E8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ab/>
      </w:r>
      <w:r w:rsidRPr="009E246D">
        <w:rPr>
          <w:color w:val="000000" w:themeColor="text1"/>
          <w:szCs w:val="20"/>
        </w:rPr>
        <w:tab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113"/>
      </w:tblGrid>
      <w:tr w:rsidR="009E246D" w:rsidRPr="009E246D" w14:paraId="72420B6D" w14:textId="77777777" w:rsidTr="00770B21">
        <w:trPr>
          <w:cantSplit/>
          <w:trHeight w:val="266"/>
        </w:trPr>
        <w:tc>
          <w:tcPr>
            <w:tcW w:w="385" w:type="dxa"/>
            <w:vAlign w:val="center"/>
          </w:tcPr>
          <w:p w14:paraId="161F11A2" w14:textId="77777777" w:rsidR="00714180" w:rsidRPr="009E246D" w:rsidRDefault="00714180" w:rsidP="00770B21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202456060"/>
            <w:permStart w:id="2038260488" w:edGrp="everyone"/>
            <w:r w:rsidRPr="009E246D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9113" w:type="dxa"/>
            <w:vAlign w:val="center"/>
          </w:tcPr>
          <w:p w14:paraId="40F42BD3" w14:textId="77777777" w:rsidR="00714180" w:rsidRPr="009E246D" w:rsidRDefault="00714180" w:rsidP="00770B21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46D">
              <w:rPr>
                <w:rFonts w:ascii="Arial" w:hAnsi="Arial" w:cs="Arial"/>
                <w:color w:val="000000" w:themeColor="text1"/>
                <w:sz w:val="20"/>
                <w:szCs w:val="20"/>
              </w:rPr>
              <w:t>DA #DISPENSA_INEXIGIBILIDADE DE LICITAÇÃO</w:t>
            </w:r>
          </w:p>
        </w:tc>
      </w:tr>
      <w:bookmarkEnd w:id="1"/>
      <w:tr w:rsidR="009E246D" w:rsidRPr="009E246D" w14:paraId="79CA6C7A" w14:textId="77777777" w:rsidTr="00770B21">
        <w:trPr>
          <w:cantSplit/>
        </w:trPr>
        <w:tc>
          <w:tcPr>
            <w:tcW w:w="9498" w:type="dxa"/>
            <w:gridSpan w:val="2"/>
            <w:vAlign w:val="center"/>
          </w:tcPr>
          <w:p w14:paraId="6ABD4344" w14:textId="59C24084" w:rsidR="00714180" w:rsidRPr="009E246D" w:rsidRDefault="00714180" w:rsidP="00770B21">
            <w:pPr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A presente contratação foi celebrada com #DISPENSA_</w:t>
            </w:r>
            <w:proofErr w:type="gramStart"/>
            <w:r w:rsidRPr="009E246D">
              <w:rPr>
                <w:color w:val="000000" w:themeColor="text1"/>
                <w:szCs w:val="20"/>
              </w:rPr>
              <w:t>INEXIGIBILIDADE</w:t>
            </w:r>
            <w:r w:rsidR="007D0D74" w:rsidRPr="009E246D">
              <w:rPr>
                <w:color w:val="000000" w:themeColor="text1"/>
                <w:szCs w:val="20"/>
              </w:rPr>
              <w:t xml:space="preserve"> </w:t>
            </w:r>
            <w:r w:rsidRPr="009E246D">
              <w:rPr>
                <w:color w:val="000000" w:themeColor="text1"/>
                <w:szCs w:val="20"/>
              </w:rPr>
              <w:t xml:space="preserve"> de</w:t>
            </w:r>
            <w:proofErr w:type="gramEnd"/>
            <w:r w:rsidRPr="009E246D">
              <w:rPr>
                <w:color w:val="000000" w:themeColor="text1"/>
                <w:szCs w:val="20"/>
              </w:rPr>
              <w:t xml:space="preserve"> licitação, nos termos do disposto no inciso </w:t>
            </w:r>
            <w:r w:rsidRPr="009E246D">
              <w:rPr>
                <w:b/>
                <w:bCs/>
                <w:color w:val="000000" w:themeColor="text1"/>
                <w:szCs w:val="20"/>
              </w:rPr>
              <w:t>#INCISO</w:t>
            </w:r>
            <w:r w:rsidRPr="009E246D">
              <w:rPr>
                <w:color w:val="000000" w:themeColor="text1"/>
                <w:szCs w:val="20"/>
              </w:rPr>
              <w:t xml:space="preserve">, do artigo </w:t>
            </w:r>
            <w:r w:rsidRPr="009E246D">
              <w:rPr>
                <w:b/>
                <w:bCs/>
                <w:color w:val="000000" w:themeColor="text1"/>
                <w:szCs w:val="20"/>
              </w:rPr>
              <w:t>#ARTIGO</w:t>
            </w:r>
            <w:r w:rsidRPr="009E246D">
              <w:rPr>
                <w:color w:val="000000" w:themeColor="text1"/>
                <w:szCs w:val="20"/>
              </w:rPr>
              <w:t xml:space="preserve">, da Lei nº 14.133, de 01 de abril de 2021, conforme processo que aprovou a #DISPENSA_INEXIGIBILIDADE da licitação, Processo nº </w:t>
            </w:r>
            <w:r w:rsidRPr="009E246D">
              <w:rPr>
                <w:b/>
                <w:bCs/>
                <w:color w:val="000000" w:themeColor="text1"/>
                <w:szCs w:val="20"/>
              </w:rPr>
              <w:t>#PROCESSO_DISPENSA_INEXIGIBILIDADE</w:t>
            </w:r>
            <w:r w:rsidRPr="009E246D">
              <w:rPr>
                <w:color w:val="000000" w:themeColor="text1"/>
                <w:szCs w:val="20"/>
              </w:rPr>
              <w:t xml:space="preserve"> e publicação realizada na imprensa oficial na data a seguir indicada </w:t>
            </w:r>
            <w:r w:rsidRPr="009E246D">
              <w:rPr>
                <w:b/>
                <w:bCs/>
                <w:color w:val="000000" w:themeColor="text1"/>
                <w:szCs w:val="20"/>
              </w:rPr>
              <w:t>#DATA_PUBLICACAO_DISPENSA_INEXIGIBILIDADE</w:t>
            </w:r>
            <w:r w:rsidRPr="009E246D">
              <w:rPr>
                <w:color w:val="000000" w:themeColor="text1"/>
                <w:szCs w:val="20"/>
              </w:rPr>
              <w:t xml:space="preserve"> </w:t>
            </w:r>
          </w:p>
        </w:tc>
      </w:tr>
      <w:permEnd w:id="2038260488"/>
    </w:tbl>
    <w:p w14:paraId="34602EA0" w14:textId="77777777" w:rsidR="003621E8" w:rsidRPr="009E246D" w:rsidRDefault="003621E8" w:rsidP="002F1D8A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</w:p>
    <w:tbl>
      <w:tblPr>
        <w:tblStyle w:val="TableGrid"/>
        <w:tblW w:w="9493" w:type="dxa"/>
        <w:tblInd w:w="0" w:type="dxa"/>
        <w:tblLook w:val="04A0" w:firstRow="1" w:lastRow="0" w:firstColumn="1" w:lastColumn="0" w:noHBand="0" w:noVBand="1"/>
      </w:tblPr>
      <w:tblGrid>
        <w:gridCol w:w="310"/>
        <w:gridCol w:w="9183"/>
      </w:tblGrid>
      <w:tr w:rsidR="009E246D" w:rsidRPr="009E246D" w14:paraId="6ADB2566" w14:textId="77777777" w:rsidTr="00171EAC">
        <w:trPr>
          <w:trHeight w:val="177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7039" w14:textId="0B33CF2C" w:rsidR="00BB5E1D" w:rsidRPr="009E246D" w:rsidRDefault="00A07D68" w:rsidP="00171EAC">
            <w:pPr>
              <w:spacing w:line="259" w:lineRule="auto"/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permStart w:id="68306781" w:edGrp="everyone"/>
            <w:r w:rsidRPr="009E246D">
              <w:rPr>
                <w:b/>
                <w:color w:val="000000" w:themeColor="text1"/>
                <w:szCs w:val="20"/>
              </w:rPr>
              <w:t>O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36D3" w14:textId="77777777" w:rsidR="00BB5E1D" w:rsidRPr="009E246D" w:rsidRDefault="00BB5E1D" w:rsidP="00171EAC">
            <w:pPr>
              <w:spacing w:line="259" w:lineRule="auto"/>
              <w:ind w:left="0" w:right="58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RESOLUÇÃO AUTORIZATIVA </w:t>
            </w:r>
          </w:p>
        </w:tc>
      </w:tr>
      <w:tr w:rsidR="00BB5E1D" w:rsidRPr="009E246D" w14:paraId="1836545C" w14:textId="77777777" w:rsidTr="00171EAC">
        <w:trPr>
          <w:trHeight w:val="240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6B7B5" w14:textId="77777777" w:rsidR="00BB5E1D" w:rsidRPr="009E246D" w:rsidRDefault="00BB5E1D" w:rsidP="00171EAC">
            <w:pPr>
              <w:spacing w:after="160" w:line="259" w:lineRule="auto"/>
              <w:ind w:left="0" w:right="0" w:firstLine="0"/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9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328C1E" w14:textId="7B8965E3" w:rsidR="00BB5E1D" w:rsidRPr="009E246D" w:rsidRDefault="00052E82" w:rsidP="00171EAC">
            <w:pPr>
              <w:spacing w:line="259" w:lineRule="auto"/>
              <w:ind w:left="0" w:right="366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RESOLUCAO_AUTORIZATIVA</w:t>
            </w:r>
          </w:p>
        </w:tc>
      </w:tr>
      <w:permEnd w:id="68306781"/>
    </w:tbl>
    <w:p w14:paraId="774F11D4" w14:textId="77777777" w:rsidR="007E0996" w:rsidRPr="009E246D" w:rsidRDefault="007E0996" w:rsidP="00BB5E1D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</w:p>
    <w:tbl>
      <w:tblPr>
        <w:tblStyle w:val="TableGrid"/>
        <w:tblW w:w="95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2"/>
        <w:gridCol w:w="9250"/>
      </w:tblGrid>
      <w:tr w:rsidR="009E246D" w:rsidRPr="009E246D" w14:paraId="525CBDEB" w14:textId="77777777" w:rsidTr="007E0996">
        <w:trPr>
          <w:trHeight w:val="173"/>
        </w:trPr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BEC00" w14:textId="0747706C" w:rsidR="00A24C08" w:rsidRPr="009E246D" w:rsidRDefault="00F62FD7" w:rsidP="00171EAC">
            <w:pPr>
              <w:spacing w:line="259" w:lineRule="auto"/>
              <w:ind w:left="0" w:right="0" w:firstLine="0"/>
              <w:jc w:val="center"/>
              <w:rPr>
                <w:b/>
                <w:color w:val="000000" w:themeColor="text1"/>
                <w:szCs w:val="20"/>
              </w:rPr>
            </w:pPr>
            <w:permStart w:id="1794729362" w:edGrp="everyone"/>
            <w:r w:rsidRPr="009E246D">
              <w:rPr>
                <w:b/>
                <w:color w:val="000000" w:themeColor="text1"/>
                <w:szCs w:val="20"/>
              </w:rPr>
              <w:t>P</w:t>
            </w:r>
          </w:p>
        </w:tc>
        <w:tc>
          <w:tcPr>
            <w:tcW w:w="9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8AC0" w14:textId="77777777" w:rsidR="00A24C08" w:rsidRPr="009E246D" w:rsidRDefault="005D72EE" w:rsidP="00171EAC">
            <w:pPr>
              <w:spacing w:line="259" w:lineRule="auto"/>
              <w:ind w:left="0" w:right="0" w:firstLine="0"/>
              <w:jc w:val="center"/>
              <w:rPr>
                <w:b/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RONOGRAMA E </w:t>
            </w:r>
            <w:r w:rsidR="00A24C08" w:rsidRPr="009E246D">
              <w:rPr>
                <w:b/>
                <w:color w:val="000000" w:themeColor="text1"/>
                <w:szCs w:val="20"/>
              </w:rPr>
              <w:t>DATA DA ENTRADA EM OPERAÇÃO EM TESTES E COMERCIAL</w:t>
            </w:r>
          </w:p>
        </w:tc>
      </w:tr>
      <w:tr w:rsidR="00052E82" w:rsidRPr="009E246D" w14:paraId="1188E2E6" w14:textId="77777777" w:rsidTr="001603C5">
        <w:trPr>
          <w:trHeight w:val="277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4A19D" w14:textId="3E853AC9" w:rsidR="00052E82" w:rsidRPr="009E246D" w:rsidRDefault="00052E82" w:rsidP="00052E82">
            <w:pPr>
              <w:spacing w:after="160" w:line="259" w:lineRule="auto"/>
              <w:ind w:left="0" w:right="0" w:firstLine="0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#CRONOGRAMA_DATA_DA_ENTRADA_EM_OPERACAO_EM_TESTE_E_COMERCIAL</w:t>
            </w:r>
          </w:p>
        </w:tc>
      </w:tr>
      <w:permEnd w:id="1794729362"/>
    </w:tbl>
    <w:p w14:paraId="4B754388" w14:textId="77777777" w:rsidR="00A24C08" w:rsidRPr="009E246D" w:rsidRDefault="00A24C08" w:rsidP="00BB5E1D">
      <w:pPr>
        <w:spacing w:line="259" w:lineRule="auto"/>
        <w:ind w:left="0" w:right="0" w:firstLine="0"/>
        <w:jc w:val="left"/>
        <w:rPr>
          <w:color w:val="000000" w:themeColor="text1"/>
          <w:szCs w:val="20"/>
        </w:rPr>
      </w:pPr>
    </w:p>
    <w:tbl>
      <w:tblPr>
        <w:tblStyle w:val="TableGrid"/>
        <w:tblW w:w="9484" w:type="dxa"/>
        <w:tblInd w:w="0" w:type="dxa"/>
        <w:tblLook w:val="04A0" w:firstRow="1" w:lastRow="0" w:firstColumn="1" w:lastColumn="0" w:noHBand="0" w:noVBand="1"/>
      </w:tblPr>
      <w:tblGrid>
        <w:gridCol w:w="311"/>
        <w:gridCol w:w="9173"/>
      </w:tblGrid>
      <w:tr w:rsidR="009E246D" w:rsidRPr="009E246D" w14:paraId="57B44FFD" w14:textId="77777777" w:rsidTr="00D3329E">
        <w:trPr>
          <w:trHeight w:val="15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749" w14:textId="77777777" w:rsidR="000A4C52" w:rsidRPr="009E246D" w:rsidRDefault="000A4C52" w:rsidP="00D3329E">
            <w:pPr>
              <w:spacing w:line="259" w:lineRule="auto"/>
              <w:ind w:left="12"/>
              <w:rPr>
                <w:b/>
                <w:bCs/>
                <w:color w:val="000000" w:themeColor="text1"/>
                <w:szCs w:val="20"/>
              </w:rPr>
            </w:pPr>
            <w:permStart w:id="1662732685" w:edGrp="everyone"/>
            <w:r w:rsidRPr="009E246D">
              <w:rPr>
                <w:b/>
                <w:bCs/>
                <w:color w:val="000000" w:themeColor="text1"/>
                <w:szCs w:val="20"/>
              </w:rPr>
              <w:t>Q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DE05" w14:textId="77777777" w:rsidR="000A4C52" w:rsidRPr="009E246D" w:rsidRDefault="000A4C52" w:rsidP="00D3329E">
            <w:pPr>
              <w:spacing w:line="259" w:lineRule="auto"/>
              <w:ind w:right="41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AUTORIZAÇÃO PARA ENVIO DE FATURA E NOTIFICAÇÕES VIA EMAIL </w:t>
            </w:r>
          </w:p>
        </w:tc>
      </w:tr>
      <w:tr w:rsidR="009E246D" w:rsidRPr="009E246D" w14:paraId="73A7BBF1" w14:textId="77777777" w:rsidTr="00D3329E">
        <w:trPr>
          <w:trHeight w:val="389"/>
        </w:trPr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D8583" w14:textId="77777777" w:rsidR="000A4C52" w:rsidRPr="009E246D" w:rsidRDefault="000A4C52" w:rsidP="00D3329E">
            <w:pPr>
              <w:spacing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>Conforme disposto no Art. 333 da REN 1.000/2021, autorizo esta distribuidora a enviar a fatura mensal de energia, bem como demais comunicados e notificações ao email:</w:t>
            </w:r>
          </w:p>
        </w:tc>
      </w:tr>
      <w:tr w:rsidR="000A4C52" w:rsidRPr="009E246D" w14:paraId="6E104571" w14:textId="77777777" w:rsidTr="00D3329E">
        <w:trPr>
          <w:trHeight w:val="389"/>
        </w:trPr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20617" w14:textId="0E448752" w:rsidR="000A4C52" w:rsidRPr="009E246D" w:rsidRDefault="00052E82" w:rsidP="00D3329E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</w:rPr>
              <w:t>#EMAIL</w:t>
            </w:r>
          </w:p>
        </w:tc>
      </w:tr>
      <w:permEnd w:id="1662732685"/>
    </w:tbl>
    <w:p w14:paraId="75329323" w14:textId="77777777" w:rsidR="00171EAC" w:rsidRPr="009E246D" w:rsidRDefault="00171EAC" w:rsidP="003621E8">
      <w:pPr>
        <w:spacing w:line="259" w:lineRule="auto"/>
        <w:ind w:left="0" w:right="0" w:firstLine="0"/>
        <w:rPr>
          <w:color w:val="000000" w:themeColor="text1"/>
          <w:szCs w:val="20"/>
        </w:rPr>
      </w:pPr>
    </w:p>
    <w:tbl>
      <w:tblPr>
        <w:tblStyle w:val="TableGrid"/>
        <w:tblW w:w="9484" w:type="dxa"/>
        <w:tblInd w:w="0" w:type="dxa"/>
        <w:tblLook w:val="04A0" w:firstRow="1" w:lastRow="0" w:firstColumn="1" w:lastColumn="0" w:noHBand="0" w:noVBand="1"/>
      </w:tblPr>
      <w:tblGrid>
        <w:gridCol w:w="311"/>
        <w:gridCol w:w="9173"/>
      </w:tblGrid>
      <w:tr w:rsidR="009E246D" w:rsidRPr="009E246D" w14:paraId="540575F8" w14:textId="77777777" w:rsidTr="00D3329E">
        <w:trPr>
          <w:trHeight w:val="159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5CD5" w14:textId="77777777" w:rsidR="000A4C52" w:rsidRPr="009E246D" w:rsidRDefault="000A4C52" w:rsidP="00D3329E">
            <w:pPr>
              <w:spacing w:line="259" w:lineRule="auto"/>
              <w:ind w:left="12"/>
              <w:rPr>
                <w:b/>
                <w:bCs/>
                <w:color w:val="000000" w:themeColor="text1"/>
                <w:szCs w:val="20"/>
              </w:rPr>
            </w:pPr>
            <w:permStart w:id="790315523" w:edGrp="everyone"/>
            <w:r w:rsidRPr="009E246D">
              <w:rPr>
                <w:b/>
                <w:bCs/>
                <w:color w:val="000000" w:themeColor="text1"/>
                <w:szCs w:val="20"/>
              </w:rPr>
              <w:t>R</w:t>
            </w:r>
          </w:p>
        </w:tc>
        <w:tc>
          <w:tcPr>
            <w:tcW w:w="9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13B3" w14:textId="77777777" w:rsidR="000A4C52" w:rsidRPr="009E246D" w:rsidRDefault="000A4C52" w:rsidP="00D3329E">
            <w:pPr>
              <w:spacing w:line="259" w:lineRule="auto"/>
              <w:ind w:right="41"/>
              <w:jc w:val="center"/>
              <w:rPr>
                <w:color w:val="000000" w:themeColor="text1"/>
                <w:szCs w:val="20"/>
              </w:rPr>
            </w:pPr>
            <w:r w:rsidRPr="009E246D">
              <w:rPr>
                <w:b/>
                <w:color w:val="000000" w:themeColor="text1"/>
                <w:szCs w:val="20"/>
              </w:rPr>
              <w:t xml:space="preserve">CAMPO DE PREENCHIMENTO EXCLUSIVO DA ACESSADA </w:t>
            </w:r>
          </w:p>
        </w:tc>
      </w:tr>
      <w:tr w:rsidR="000A4C52" w:rsidRPr="009E246D" w14:paraId="354381CE" w14:textId="77777777" w:rsidTr="00D3329E">
        <w:trPr>
          <w:trHeight w:val="389"/>
        </w:trPr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B90EB" w14:textId="1193F7E9" w:rsidR="000A4C52" w:rsidRPr="009E246D" w:rsidRDefault="000A4C52" w:rsidP="00D3329E">
            <w:pPr>
              <w:spacing w:line="259" w:lineRule="auto"/>
              <w:rPr>
                <w:color w:val="000000" w:themeColor="text1"/>
                <w:szCs w:val="20"/>
              </w:rPr>
            </w:pPr>
            <w:r w:rsidRPr="009E246D">
              <w:rPr>
                <w:color w:val="000000" w:themeColor="text1"/>
                <w:szCs w:val="20"/>
              </w:rPr>
              <w:t xml:space="preserve">DATA DE DEVOLUÇÃO DO CONTRATO ASSINADO: </w:t>
            </w:r>
            <w:r w:rsidR="00052E82" w:rsidRPr="009E246D">
              <w:rPr>
                <w:b/>
                <w:bCs/>
                <w:color w:val="000000" w:themeColor="text1"/>
                <w:szCs w:val="20"/>
              </w:rPr>
              <w:t>N/A</w:t>
            </w:r>
          </w:p>
        </w:tc>
      </w:tr>
      <w:permEnd w:id="790315523"/>
    </w:tbl>
    <w:p w14:paraId="2A87030F" w14:textId="77777777" w:rsidR="000A4C52" w:rsidRPr="009E246D" w:rsidRDefault="000A4C52" w:rsidP="003621E8">
      <w:pPr>
        <w:spacing w:line="259" w:lineRule="auto"/>
        <w:ind w:left="0" w:right="0" w:firstLine="0"/>
        <w:rPr>
          <w:color w:val="000000" w:themeColor="text1"/>
          <w:szCs w:val="20"/>
        </w:rPr>
      </w:pPr>
    </w:p>
    <w:p w14:paraId="3043A3F8" w14:textId="77777777" w:rsidR="00D0225E" w:rsidRPr="009E246D" w:rsidRDefault="00D0225E" w:rsidP="007E0996">
      <w:pPr>
        <w:spacing w:line="240" w:lineRule="auto"/>
        <w:rPr>
          <w:color w:val="000000" w:themeColor="text1"/>
          <w:szCs w:val="20"/>
        </w:rPr>
      </w:pPr>
    </w:p>
    <w:p w14:paraId="2046AD2F" w14:textId="76D94A2A" w:rsidR="007E0996" w:rsidRPr="009E246D" w:rsidRDefault="00310F91" w:rsidP="00536B09">
      <w:pPr>
        <w:spacing w:line="240" w:lineRule="auto"/>
        <w:rPr>
          <w:color w:val="000000" w:themeColor="text1"/>
        </w:rPr>
      </w:pPr>
      <w:r w:rsidRPr="009E246D">
        <w:rPr>
          <w:color w:val="000000" w:themeColor="text1"/>
        </w:rPr>
        <w:t xml:space="preserve">As alterações previstas neste Aditivo passarão a vigorar na data de sua devolução à </w:t>
      </w:r>
      <w:r w:rsidRPr="009E246D">
        <w:rPr>
          <w:b/>
          <w:bCs/>
          <w:color w:val="000000" w:themeColor="text1"/>
        </w:rPr>
        <w:t>ACESSADA</w:t>
      </w:r>
      <w:r w:rsidRPr="009E246D">
        <w:rPr>
          <w:color w:val="000000" w:themeColor="text1"/>
        </w:rPr>
        <w:t xml:space="preserve">, devidamente assinado pelo(s) representante(s) legal(is) do </w:t>
      </w:r>
      <w:r w:rsidRPr="009E246D">
        <w:rPr>
          <w:b/>
          <w:bCs/>
          <w:color w:val="000000" w:themeColor="text1"/>
        </w:rPr>
        <w:t>ACESSANTE</w:t>
      </w:r>
      <w:r w:rsidRPr="009E246D">
        <w:rPr>
          <w:color w:val="000000" w:themeColor="text1"/>
        </w:rPr>
        <w:t>.</w:t>
      </w:r>
    </w:p>
    <w:p w14:paraId="08FF1902" w14:textId="77777777" w:rsidR="00310F91" w:rsidRPr="009E246D" w:rsidRDefault="00310F91" w:rsidP="00536B09">
      <w:pPr>
        <w:spacing w:line="240" w:lineRule="auto"/>
        <w:rPr>
          <w:color w:val="000000" w:themeColor="text1"/>
        </w:rPr>
      </w:pPr>
    </w:p>
    <w:p w14:paraId="4EAF5E64" w14:textId="215DFBCC" w:rsidR="00296ED0" w:rsidRPr="009E246D" w:rsidRDefault="007E0996" w:rsidP="00995509">
      <w:pPr>
        <w:spacing w:line="240" w:lineRule="auto"/>
        <w:rPr>
          <w:color w:val="000000" w:themeColor="text1"/>
        </w:rPr>
      </w:pPr>
      <w:r w:rsidRPr="009E246D">
        <w:rPr>
          <w:color w:val="000000" w:themeColor="text1"/>
        </w:rPr>
        <w:t>São ratificadas e permanecem em vigor todas as Cláusulas e Condições do CUSD que não tenham sido expressamente alteradas ou que não conflitem com as alterações previstas neste Aditivo.</w:t>
      </w:r>
    </w:p>
    <w:p w14:paraId="7ADC6C4F" w14:textId="77777777" w:rsidR="00296ED0" w:rsidRPr="009E246D" w:rsidRDefault="00296ED0" w:rsidP="00536B09">
      <w:pPr>
        <w:spacing w:line="240" w:lineRule="auto"/>
        <w:ind w:left="0" w:right="0" w:firstLine="0"/>
        <w:rPr>
          <w:color w:val="000000" w:themeColor="text1"/>
          <w:szCs w:val="20"/>
        </w:rPr>
      </w:pPr>
    </w:p>
    <w:p w14:paraId="0B6E4E9B" w14:textId="77777777" w:rsidR="007E0996" w:rsidRPr="009E246D" w:rsidRDefault="007E0996" w:rsidP="00536B09">
      <w:pPr>
        <w:spacing w:line="240" w:lineRule="auto"/>
        <w:ind w:left="0" w:right="0" w:firstLine="0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 xml:space="preserve">Por estarem justas e contratadas, as partes firmam o presente Contrato em 2 (duas) vias de igual teor e forma, na presença de duas testemunhas. </w:t>
      </w:r>
    </w:p>
    <w:p w14:paraId="21CA4549" w14:textId="77777777" w:rsidR="005B024C" w:rsidRPr="009E246D" w:rsidRDefault="005B024C" w:rsidP="007E0996">
      <w:pPr>
        <w:spacing w:after="160" w:line="259" w:lineRule="auto"/>
        <w:ind w:left="0" w:right="0" w:firstLine="0"/>
        <w:jc w:val="left"/>
        <w:rPr>
          <w:color w:val="000000" w:themeColor="text1"/>
          <w:szCs w:val="20"/>
        </w:rPr>
      </w:pPr>
    </w:p>
    <w:p w14:paraId="59B9F163" w14:textId="506CE3BC" w:rsidR="0098759A" w:rsidRPr="009E246D" w:rsidRDefault="0098759A" w:rsidP="007E0996">
      <w:pPr>
        <w:spacing w:after="160" w:line="259" w:lineRule="auto"/>
        <w:ind w:left="0" w:right="0" w:firstLine="0"/>
        <w:jc w:val="left"/>
        <w:rPr>
          <w:color w:val="000000" w:themeColor="text1"/>
          <w:szCs w:val="20"/>
        </w:rPr>
      </w:pPr>
      <w:r w:rsidRPr="009E246D">
        <w:rPr>
          <w:color w:val="000000" w:themeColor="text1"/>
          <w:szCs w:val="20"/>
        </w:rPr>
        <w:tab/>
      </w:r>
      <w:r w:rsidRPr="009E246D">
        <w:rPr>
          <w:color w:val="000000" w:themeColor="text1"/>
          <w:szCs w:val="20"/>
        </w:rPr>
        <w:tab/>
      </w:r>
      <w:r w:rsidRPr="009E246D">
        <w:rPr>
          <w:color w:val="000000" w:themeColor="text1"/>
          <w:szCs w:val="20"/>
        </w:rPr>
        <w:tab/>
      </w:r>
      <w:r w:rsidRPr="009E246D">
        <w:rPr>
          <w:color w:val="000000" w:themeColor="text1"/>
          <w:szCs w:val="20"/>
        </w:rPr>
        <w:tab/>
      </w:r>
      <w:r w:rsidRPr="009E246D">
        <w:rPr>
          <w:color w:val="000000" w:themeColor="text1"/>
          <w:szCs w:val="20"/>
        </w:rPr>
        <w:tab/>
        <w:t xml:space="preserve">Goiânia, </w:t>
      </w:r>
      <w:r w:rsidR="004141CB" w:rsidRPr="009E246D">
        <w:rPr>
          <w:color w:val="000000" w:themeColor="text1"/>
          <w:szCs w:val="20"/>
        </w:rPr>
        <w:t>#Data_de_EMISSAO</w:t>
      </w:r>
    </w:p>
    <w:p w14:paraId="772F2339" w14:textId="77777777" w:rsidR="00925D7A" w:rsidRPr="009E246D" w:rsidRDefault="00925D7A" w:rsidP="00496F57">
      <w:pPr>
        <w:spacing w:line="240" w:lineRule="auto"/>
        <w:ind w:left="56" w:right="0"/>
        <w:rPr>
          <w:color w:val="000000" w:themeColor="text1"/>
          <w:szCs w:val="20"/>
        </w:rPr>
      </w:pPr>
    </w:p>
    <w:tbl>
      <w:tblPr>
        <w:tblW w:w="9498" w:type="dxa"/>
        <w:tblInd w:w="-5" w:type="dxa"/>
        <w:tblCellMar>
          <w:top w:w="102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642085" w:rsidRPr="00642085" w14:paraId="2ED1311A" w14:textId="77777777" w:rsidTr="00642085">
        <w:trPr>
          <w:trHeight w:val="3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71B9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bookmarkStart w:id="2" w:name="_Hlk202456067"/>
            <w:r w:rsidRPr="00642085">
              <w:rPr>
                <w:b/>
                <w:color w:val="000000" w:themeColor="text1"/>
                <w:szCs w:val="20"/>
              </w:rPr>
              <w:lastRenderedPageBreak/>
              <w:t>ACESSAN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A78A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color w:val="000000" w:themeColor="text1"/>
                <w:szCs w:val="20"/>
              </w:rPr>
              <w:t>ACESSADA</w:t>
            </w:r>
          </w:p>
        </w:tc>
      </w:tr>
      <w:tr w:rsidR="00642085" w:rsidRPr="00642085" w14:paraId="4CCEEB68" w14:textId="77777777" w:rsidTr="00642085">
        <w:trPr>
          <w:trHeight w:val="13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56F5D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2A9E101D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</w:p>
          <w:p w14:paraId="0CDCED66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Nome:</w:t>
            </w:r>
            <w:r w:rsidRPr="00642085">
              <w:rPr>
                <w:color w:val="000000" w:themeColor="text1"/>
                <w:szCs w:val="20"/>
              </w:rPr>
              <w:t xml:space="preserve"> #ACESSANTE_1</w:t>
            </w:r>
          </w:p>
          <w:p w14:paraId="128C12C3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Cargo:</w:t>
            </w:r>
            <w:r w:rsidRPr="00642085">
              <w:rPr>
                <w:color w:val="000000" w:themeColor="text1"/>
                <w:szCs w:val="20"/>
              </w:rPr>
              <w:t xml:space="preserve"> #CARGO_A_1</w:t>
            </w:r>
          </w:p>
          <w:p w14:paraId="22B878DE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CPF nº:</w:t>
            </w:r>
            <w:r w:rsidRPr="00642085">
              <w:rPr>
                <w:color w:val="000000" w:themeColor="text1"/>
                <w:szCs w:val="20"/>
              </w:rPr>
              <w:t xml:space="preserve"> #CPF_A_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18EB4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48CC4FC1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</w:p>
          <w:p w14:paraId="611C7A13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Nome: </w:t>
            </w:r>
            <w:r w:rsidRPr="00642085">
              <w:rPr>
                <w:color w:val="000000" w:themeColor="text1"/>
                <w:szCs w:val="20"/>
              </w:rPr>
              <w:t>Roosevelt dos Santos Cantanhede</w:t>
            </w:r>
          </w:p>
          <w:p w14:paraId="1C84186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Cargo:</w:t>
            </w:r>
            <w:r w:rsidRPr="00642085">
              <w:rPr>
                <w:color w:val="000000" w:themeColor="text1"/>
                <w:szCs w:val="20"/>
              </w:rPr>
              <w:t xml:space="preserve"> Superintendente</w:t>
            </w:r>
          </w:p>
          <w:p w14:paraId="12A7DCD1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CPF nº:</w:t>
            </w:r>
            <w:r w:rsidRPr="00642085">
              <w:rPr>
                <w:color w:val="000000" w:themeColor="text1"/>
                <w:szCs w:val="20"/>
              </w:rPr>
              <w:t xml:space="preserve"> 090.092.387-33</w:t>
            </w:r>
          </w:p>
        </w:tc>
      </w:tr>
      <w:tr w:rsidR="00642085" w:rsidRPr="00642085" w14:paraId="649882DB" w14:textId="77777777" w:rsidTr="00642085">
        <w:trPr>
          <w:trHeight w:val="14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D87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15610A7F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</w:p>
          <w:p w14:paraId="46DC5A64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Nome:</w:t>
            </w:r>
            <w:r w:rsidRPr="00642085">
              <w:rPr>
                <w:color w:val="000000" w:themeColor="text1"/>
                <w:szCs w:val="20"/>
              </w:rPr>
              <w:t xml:space="preserve"> #ACESSANTE_2</w:t>
            </w:r>
          </w:p>
          <w:p w14:paraId="0E848745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Cargo:</w:t>
            </w:r>
            <w:r w:rsidRPr="00642085">
              <w:rPr>
                <w:color w:val="000000" w:themeColor="text1"/>
                <w:szCs w:val="20"/>
              </w:rPr>
              <w:t xml:space="preserve"> #CARGO_A_2</w:t>
            </w:r>
          </w:p>
          <w:p w14:paraId="0D462CD9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CPF nº:</w:t>
            </w:r>
            <w:r w:rsidRPr="00642085">
              <w:rPr>
                <w:color w:val="000000" w:themeColor="text1"/>
                <w:szCs w:val="20"/>
              </w:rPr>
              <w:t xml:space="preserve"> #CPF_A_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3EF2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4102BA02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</w:p>
          <w:p w14:paraId="20A6AE61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Nome: </w:t>
            </w:r>
            <w:r w:rsidRPr="00642085">
              <w:rPr>
                <w:color w:val="000000" w:themeColor="text1"/>
                <w:szCs w:val="20"/>
              </w:rPr>
              <w:t>Hugo Leandro Ferreira</w:t>
            </w:r>
          </w:p>
          <w:p w14:paraId="357C75F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>Cargo:</w:t>
            </w:r>
            <w:r w:rsidRPr="00642085">
              <w:rPr>
                <w:color w:val="000000" w:themeColor="text1"/>
                <w:szCs w:val="20"/>
              </w:rPr>
              <w:t xml:space="preserve"> Gerente</w:t>
            </w:r>
          </w:p>
          <w:p w14:paraId="02C54298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CPF nº: </w:t>
            </w:r>
            <w:r w:rsidRPr="00642085">
              <w:rPr>
                <w:color w:val="000000" w:themeColor="text1"/>
                <w:szCs w:val="20"/>
              </w:rPr>
              <w:t>000.219.211-05</w:t>
            </w:r>
          </w:p>
        </w:tc>
      </w:tr>
      <w:tr w:rsidR="00642085" w:rsidRPr="00642085" w14:paraId="5CB946B8" w14:textId="77777777" w:rsidTr="00642085">
        <w:trPr>
          <w:trHeight w:val="14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E9E5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  <w:r w:rsidRPr="00642085">
              <w:rPr>
                <w:b/>
                <w:color w:val="000000" w:themeColor="text1"/>
                <w:szCs w:val="20"/>
              </w:rPr>
              <w:t xml:space="preserve">Testemunha: </w:t>
            </w:r>
          </w:p>
          <w:p w14:paraId="5479DAF8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</w:p>
          <w:p w14:paraId="61D241B2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5A2F2F31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  <w:r w:rsidRPr="00642085">
              <w:rPr>
                <w:b/>
                <w:bCs/>
                <w:color w:val="000000" w:themeColor="text1"/>
                <w:szCs w:val="20"/>
              </w:rPr>
              <w:t xml:space="preserve">Nome:  </w:t>
            </w:r>
            <w:r w:rsidRPr="00642085">
              <w:rPr>
                <w:color w:val="000000" w:themeColor="text1"/>
                <w:szCs w:val="20"/>
              </w:rPr>
              <w:t>#ACESSANTE_3</w:t>
            </w:r>
          </w:p>
          <w:p w14:paraId="5F32495C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  Cargo: </w:t>
            </w:r>
            <w:r w:rsidRPr="00642085">
              <w:rPr>
                <w:color w:val="000000" w:themeColor="text1"/>
                <w:szCs w:val="20"/>
              </w:rPr>
              <w:t>#CARGO_A_3</w:t>
            </w:r>
          </w:p>
          <w:p w14:paraId="2735311B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  CPF nº: </w:t>
            </w:r>
            <w:r w:rsidRPr="00642085">
              <w:rPr>
                <w:color w:val="000000" w:themeColor="text1"/>
                <w:szCs w:val="20"/>
              </w:rPr>
              <w:t>#CPF_A_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94C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color w:val="000000" w:themeColor="text1"/>
                <w:szCs w:val="20"/>
              </w:rPr>
              <w:t>Testemunha:</w:t>
            </w:r>
          </w:p>
          <w:p w14:paraId="0ABC6F95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</w:p>
          <w:p w14:paraId="7A1154D5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05F067F1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  <w:r w:rsidRPr="00642085">
              <w:rPr>
                <w:b/>
                <w:bCs/>
                <w:color w:val="000000" w:themeColor="text1"/>
                <w:szCs w:val="20"/>
              </w:rPr>
              <w:t xml:space="preserve">Nome: </w:t>
            </w:r>
            <w:r w:rsidRPr="00642085">
              <w:rPr>
                <w:color w:val="000000" w:themeColor="text1"/>
                <w:szCs w:val="20"/>
              </w:rPr>
              <w:t>Carlos Eduardo Ferreira de Freitas</w:t>
            </w:r>
          </w:p>
          <w:p w14:paraId="72D0461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  <w:r w:rsidRPr="00642085">
              <w:rPr>
                <w:b/>
                <w:bCs/>
                <w:color w:val="000000" w:themeColor="text1"/>
                <w:szCs w:val="20"/>
              </w:rPr>
              <w:t>Cargo:</w:t>
            </w:r>
            <w:r w:rsidRPr="00642085">
              <w:rPr>
                <w:color w:val="000000" w:themeColor="text1"/>
                <w:szCs w:val="20"/>
              </w:rPr>
              <w:t xml:space="preserve"> Executivo</w:t>
            </w:r>
          </w:p>
          <w:p w14:paraId="3B1CD8E3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  <w:r w:rsidRPr="00642085">
              <w:rPr>
                <w:b/>
                <w:bCs/>
                <w:color w:val="000000" w:themeColor="text1"/>
                <w:szCs w:val="20"/>
              </w:rPr>
              <w:t xml:space="preserve">CPF nº: </w:t>
            </w:r>
            <w:r w:rsidRPr="00642085">
              <w:rPr>
                <w:color w:val="000000" w:themeColor="text1"/>
                <w:szCs w:val="20"/>
              </w:rPr>
              <w:t>715.694.301-44</w:t>
            </w:r>
          </w:p>
        </w:tc>
      </w:tr>
      <w:tr w:rsidR="00642085" w:rsidRPr="00642085" w14:paraId="6A8D64CA" w14:textId="77777777" w:rsidTr="00642085">
        <w:trPr>
          <w:trHeight w:val="14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DAE8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color w:val="000000" w:themeColor="text1"/>
                <w:szCs w:val="20"/>
              </w:rPr>
              <w:t xml:space="preserve">Testemunha: </w:t>
            </w:r>
          </w:p>
          <w:p w14:paraId="490CDCDC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</w:p>
          <w:p w14:paraId="0D81B0F4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436E29A0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  <w:r w:rsidRPr="00642085">
              <w:rPr>
                <w:b/>
                <w:bCs/>
                <w:color w:val="000000" w:themeColor="text1"/>
                <w:szCs w:val="20"/>
              </w:rPr>
              <w:t xml:space="preserve">Nome:  </w:t>
            </w:r>
            <w:r w:rsidRPr="00642085">
              <w:rPr>
                <w:color w:val="000000" w:themeColor="text1"/>
                <w:szCs w:val="20"/>
              </w:rPr>
              <w:t>#TESTEMUNHA_1</w:t>
            </w:r>
          </w:p>
          <w:p w14:paraId="743FC6AC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  Cargo: </w:t>
            </w:r>
            <w:r w:rsidRPr="00642085">
              <w:rPr>
                <w:color w:val="000000" w:themeColor="text1"/>
                <w:szCs w:val="20"/>
              </w:rPr>
              <w:t>#CARGO_T_1</w:t>
            </w:r>
          </w:p>
          <w:p w14:paraId="4DB5B5BC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  CPF nº: </w:t>
            </w:r>
            <w:r w:rsidRPr="00642085">
              <w:rPr>
                <w:color w:val="000000" w:themeColor="text1"/>
                <w:szCs w:val="20"/>
              </w:rPr>
              <w:t>#CPF_T_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D3E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color w:val="000000" w:themeColor="text1"/>
                <w:szCs w:val="20"/>
              </w:rPr>
              <w:t xml:space="preserve">Testemunha: </w:t>
            </w:r>
          </w:p>
          <w:p w14:paraId="47120567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</w:p>
          <w:p w14:paraId="19660FC5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7B77B9C0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  <w:r w:rsidRPr="00642085">
              <w:rPr>
                <w:b/>
                <w:bCs/>
                <w:color w:val="000000" w:themeColor="text1"/>
                <w:szCs w:val="20"/>
              </w:rPr>
              <w:t xml:space="preserve">Nome: </w:t>
            </w:r>
          </w:p>
          <w:p w14:paraId="3B1DFC0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  <w:r w:rsidRPr="00642085">
              <w:rPr>
                <w:b/>
                <w:bCs/>
                <w:color w:val="000000" w:themeColor="text1"/>
                <w:szCs w:val="20"/>
              </w:rPr>
              <w:t>Cargo:</w:t>
            </w:r>
            <w:r w:rsidRPr="00642085">
              <w:rPr>
                <w:color w:val="000000" w:themeColor="text1"/>
                <w:szCs w:val="20"/>
              </w:rPr>
              <w:t xml:space="preserve"> Consultor</w:t>
            </w:r>
          </w:p>
          <w:p w14:paraId="08597295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CPF nº:</w:t>
            </w:r>
          </w:p>
        </w:tc>
      </w:tr>
      <w:tr w:rsidR="00642085" w:rsidRPr="00642085" w14:paraId="5E210F14" w14:textId="77777777" w:rsidTr="00642085">
        <w:trPr>
          <w:trHeight w:val="18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8F18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color w:val="000000" w:themeColor="text1"/>
                <w:szCs w:val="20"/>
              </w:rPr>
              <w:t xml:space="preserve">Testemunha: </w:t>
            </w:r>
          </w:p>
          <w:p w14:paraId="0C5E7346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</w:p>
          <w:p w14:paraId="1E78F8F5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21F38F25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  <w:r w:rsidRPr="00642085">
              <w:rPr>
                <w:b/>
                <w:bCs/>
                <w:color w:val="000000" w:themeColor="text1"/>
                <w:szCs w:val="20"/>
              </w:rPr>
              <w:t xml:space="preserve">Nome:  </w:t>
            </w:r>
            <w:r w:rsidRPr="00642085">
              <w:rPr>
                <w:color w:val="000000" w:themeColor="text1"/>
                <w:szCs w:val="20"/>
              </w:rPr>
              <w:t>#TESTEMUNHA_2</w:t>
            </w:r>
          </w:p>
          <w:p w14:paraId="17C74481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  Cargo: </w:t>
            </w:r>
            <w:r w:rsidRPr="00642085">
              <w:rPr>
                <w:color w:val="000000" w:themeColor="text1"/>
                <w:szCs w:val="20"/>
              </w:rPr>
              <w:t>#CARGO_T_2</w:t>
            </w:r>
          </w:p>
          <w:p w14:paraId="529BB5F8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  CPF nº: </w:t>
            </w:r>
            <w:r w:rsidRPr="00642085">
              <w:rPr>
                <w:color w:val="000000" w:themeColor="text1"/>
                <w:szCs w:val="20"/>
              </w:rPr>
              <w:t>#CPF_T_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D245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  <w:r w:rsidRPr="00642085">
              <w:rPr>
                <w:b/>
                <w:color w:val="000000" w:themeColor="text1"/>
                <w:szCs w:val="20"/>
              </w:rPr>
              <w:t xml:space="preserve">Testemunha: </w:t>
            </w:r>
          </w:p>
          <w:p w14:paraId="46AF7F7A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</w:p>
          <w:p w14:paraId="55BA401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</w:p>
          <w:p w14:paraId="6538905C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</w:t>
            </w:r>
            <w:r w:rsidRPr="00642085">
              <w:rPr>
                <w:b/>
                <w:bCs/>
                <w:color w:val="000000" w:themeColor="text1"/>
                <w:szCs w:val="20"/>
              </w:rPr>
              <w:t xml:space="preserve">Nome: </w:t>
            </w:r>
          </w:p>
          <w:p w14:paraId="4606FE80" w14:textId="77777777" w:rsidR="00642085" w:rsidRPr="00642085" w:rsidRDefault="00642085" w:rsidP="00642085">
            <w:pPr>
              <w:spacing w:line="240" w:lineRule="auto"/>
              <w:ind w:left="56" w:right="0"/>
              <w:rPr>
                <w:color w:val="000000" w:themeColor="text1"/>
                <w:szCs w:val="20"/>
              </w:rPr>
            </w:pPr>
            <w:r w:rsidRPr="00642085">
              <w:rPr>
                <w:b/>
                <w:bCs/>
                <w:color w:val="000000" w:themeColor="text1"/>
                <w:szCs w:val="20"/>
              </w:rPr>
              <w:t xml:space="preserve">  Cargo:</w:t>
            </w:r>
            <w:r w:rsidRPr="00642085">
              <w:rPr>
                <w:color w:val="000000" w:themeColor="text1"/>
                <w:szCs w:val="20"/>
              </w:rPr>
              <w:t xml:space="preserve"> Assistente</w:t>
            </w:r>
          </w:p>
          <w:p w14:paraId="155E4F9E" w14:textId="77777777" w:rsidR="00642085" w:rsidRPr="00642085" w:rsidRDefault="00642085" w:rsidP="00642085">
            <w:pPr>
              <w:spacing w:line="240" w:lineRule="auto"/>
              <w:ind w:left="56" w:right="0"/>
              <w:rPr>
                <w:b/>
                <w:bCs/>
                <w:color w:val="000000" w:themeColor="text1"/>
                <w:szCs w:val="20"/>
              </w:rPr>
            </w:pPr>
            <w:r w:rsidRPr="00642085">
              <w:rPr>
                <w:color w:val="000000" w:themeColor="text1"/>
                <w:szCs w:val="20"/>
              </w:rPr>
              <w:t xml:space="preserve">  </w:t>
            </w:r>
            <w:r w:rsidRPr="00642085">
              <w:rPr>
                <w:b/>
                <w:bCs/>
                <w:color w:val="000000" w:themeColor="text1"/>
                <w:szCs w:val="20"/>
              </w:rPr>
              <w:t xml:space="preserve">CPF nº: </w:t>
            </w:r>
          </w:p>
        </w:tc>
        <w:bookmarkEnd w:id="2"/>
      </w:tr>
    </w:tbl>
    <w:p w14:paraId="6A851BEB" w14:textId="77777777" w:rsidR="00655A42" w:rsidRPr="009E246D" w:rsidRDefault="00655A42" w:rsidP="00496F57">
      <w:pPr>
        <w:spacing w:line="240" w:lineRule="auto"/>
        <w:ind w:left="56" w:right="0"/>
        <w:rPr>
          <w:color w:val="000000" w:themeColor="text1"/>
          <w:szCs w:val="20"/>
        </w:rPr>
      </w:pPr>
    </w:p>
    <w:sectPr w:rsidR="00655A42" w:rsidRPr="009E246D" w:rsidSect="00737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43" w:right="1122" w:bottom="1254" w:left="1276" w:header="42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43799" w14:textId="77777777" w:rsidR="00926651" w:rsidRDefault="00926651">
      <w:pPr>
        <w:spacing w:line="240" w:lineRule="auto"/>
      </w:pPr>
      <w:r>
        <w:separator/>
      </w:r>
    </w:p>
  </w:endnote>
  <w:endnote w:type="continuationSeparator" w:id="0">
    <w:p w14:paraId="27EE78D7" w14:textId="77777777" w:rsidR="00926651" w:rsidRDefault="00926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3724B" w14:textId="77777777" w:rsidR="0065369F" w:rsidRDefault="0065369F">
    <w:pPr>
      <w:spacing w:line="259" w:lineRule="auto"/>
      <w:ind w:left="0" w:right="3" w:firstLine="0"/>
      <w:jc w:val="right"/>
    </w:pPr>
    <w:r>
      <w:rPr>
        <w:color w:val="4F81BD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D"/>
        <w:sz w:val="18"/>
      </w:rPr>
      <w:t>1</w:t>
    </w:r>
    <w:r>
      <w:rPr>
        <w:color w:val="4F81BD"/>
        <w:sz w:val="18"/>
      </w:rPr>
      <w:fldChar w:fldCharType="end"/>
    </w:r>
    <w:r>
      <w:rPr>
        <w:color w:val="4F81BD"/>
        <w:sz w:val="18"/>
      </w:rPr>
      <w:t xml:space="preserve"> de </w:t>
    </w:r>
    <w:fldSimple w:instr=" NUMPAGES   \* MERGEFORMAT ">
      <w:r w:rsidRPr="005257F4">
        <w:rPr>
          <w:noProof/>
          <w:color w:val="4F81BD"/>
          <w:sz w:val="18"/>
        </w:rPr>
        <w:t>24</w:t>
      </w:r>
    </w:fldSimple>
    <w:r>
      <w:rPr>
        <w:color w:val="4F81BD"/>
        <w:sz w:val="18"/>
      </w:rPr>
      <w:t xml:space="preserve"> </w:t>
    </w:r>
  </w:p>
  <w:p w14:paraId="26945388" w14:textId="77777777" w:rsidR="0065369F" w:rsidRDefault="0065369F">
    <w:pPr>
      <w:spacing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9A7A0" w14:textId="77777777" w:rsidR="0065369F" w:rsidRDefault="0065369F">
    <w:pPr>
      <w:spacing w:line="259" w:lineRule="auto"/>
      <w:ind w:left="0" w:firstLine="0"/>
      <w:jc w:val="left"/>
    </w:pPr>
    <w:r>
      <w:rPr>
        <w:rFonts w:eastAsia="Times New Roman" w:cs="Times New Roman"/>
        <w:noProof/>
        <w:snapToGrid w:val="0"/>
        <w:color w:val="auto"/>
        <w:sz w:val="2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5D538E" wp14:editId="7AEF923B">
              <wp:simplePos x="0" y="0"/>
              <wp:positionH relativeFrom="column">
                <wp:posOffset>-810260</wp:posOffset>
              </wp:positionH>
              <wp:positionV relativeFrom="page">
                <wp:posOffset>9905365</wp:posOffset>
              </wp:positionV>
              <wp:extent cx="7560000" cy="657225"/>
              <wp:effectExtent l="0" t="0" r="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5B257C" w14:textId="20CD4079" w:rsidR="00DB7858" w:rsidRPr="006F6EF3" w:rsidRDefault="006F6EF3" w:rsidP="006F6EF3">
                          <w:pPr>
                            <w:pStyle w:val="BasicParagraph"/>
                            <w:spacing w:line="240" w:lineRule="auto"/>
                            <w:ind w:left="3540" w:firstLine="708"/>
                            <w:jc w:val="center"/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</w:pPr>
                          <w:permStart w:id="114370061" w:edGrp="everyone"/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="00DB7858" w:rsidRPr="006F6EF3"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EQUATORIAL ENERGIA </w:t>
                          </w:r>
                          <w:r w:rsidR="0059793A" w:rsidRPr="006F6EF3"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GOIÁS</w:t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  <w:t xml:space="preserve"> </w:t>
                          </w: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1C6AB119" wp14:editId="0B2F21FF">
                                <wp:extent cx="195304" cy="196850"/>
                                <wp:effectExtent l="0" t="0" r="0" b="0"/>
                                <wp:docPr id="1" name="Imagem 1" descr="Diagrama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Diagrama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9729" cy="201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5119469" w14:textId="77777777" w:rsidR="00E74A7B" w:rsidRPr="006F6EF3" w:rsidRDefault="00E74A7B" w:rsidP="00DB7858">
                          <w:pPr>
                            <w:pStyle w:val="BasicParagraph"/>
                            <w:jc w:val="center"/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</w:pPr>
                          <w:r w:rsidRPr="006F6EF3"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Rua 2, nº 505, </w:t>
                          </w:r>
                          <w:proofErr w:type="spellStart"/>
                          <w:r w:rsidRPr="006F6EF3"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Qda</w:t>
                          </w:r>
                          <w:proofErr w:type="spellEnd"/>
                          <w:r w:rsidRPr="006F6EF3"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 A- 37, Edifício Gileno Godoi, Jardim Goiás, Goiânia-GO – CEP 74.805-180 – Central de Atendimento Grandes Clientes 0800 062 0198</w:t>
                          </w:r>
                        </w:p>
                        <w:permEnd w:id="114370061"/>
                        <w:p w14:paraId="19FEA4EA" w14:textId="6697E69E" w:rsidR="00E74A7B" w:rsidRPr="006F6EF3" w:rsidRDefault="00E74A7B" w:rsidP="00E74A7B">
                          <w:pPr>
                            <w:ind w:left="4248" w:firstLine="708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6F6EF3">
                            <w:rPr>
                              <w:rFonts w:ascii="MyriadPro-Regular" w:eastAsia="MS Mincho" w:hAnsi="MyriadPro-Regular" w:cs="MyriadPro-Regular"/>
                              <w:b/>
                              <w:bCs/>
                              <w:color w:val="00324F"/>
                              <w:spacing w:val="-3"/>
                              <w:sz w:val="12"/>
                              <w:szCs w:val="12"/>
                              <w:lang w:eastAsia="en-US"/>
                            </w:rPr>
                            <w:fldChar w:fldCharType="begin"/>
                          </w:r>
                          <w:r w:rsidRPr="006F6EF3">
                            <w:rPr>
                              <w:rFonts w:ascii="MyriadPro-Regular" w:eastAsia="MS Mincho" w:hAnsi="MyriadPro-Regular" w:cs="MyriadPro-Regular"/>
                              <w:b/>
                              <w:bCs/>
                              <w:color w:val="00324F"/>
                              <w:spacing w:val="-3"/>
                              <w:sz w:val="12"/>
                              <w:szCs w:val="12"/>
                              <w:lang w:eastAsia="en-US"/>
                            </w:rPr>
                            <w:instrText>HYPERLINK "http://www.equatorialenergia.com.br"</w:instrText>
                          </w:r>
                          <w:r w:rsidRPr="006F6EF3">
                            <w:rPr>
                              <w:rFonts w:ascii="MyriadPro-Regular" w:eastAsia="MS Mincho" w:hAnsi="MyriadPro-Regular" w:cs="MyriadPro-Regular"/>
                              <w:b/>
                              <w:bCs/>
                              <w:color w:val="00324F"/>
                              <w:spacing w:val="-3"/>
                              <w:sz w:val="12"/>
                              <w:szCs w:val="12"/>
                              <w:lang w:eastAsia="en-US"/>
                            </w:rPr>
                          </w:r>
                          <w:r w:rsidRPr="006F6EF3">
                            <w:rPr>
                              <w:rFonts w:ascii="MyriadPro-Regular" w:eastAsia="MS Mincho" w:hAnsi="MyriadPro-Regular" w:cs="MyriadPro-Regular"/>
                              <w:b/>
                              <w:bCs/>
                              <w:color w:val="00324F"/>
                              <w:spacing w:val="-3"/>
                              <w:sz w:val="12"/>
                              <w:szCs w:val="12"/>
                              <w:lang w:eastAsia="en-US"/>
                            </w:rPr>
                            <w:fldChar w:fldCharType="separate"/>
                          </w:r>
                          <w:r w:rsidRPr="006F6EF3">
                            <w:rPr>
                              <w:rStyle w:val="Hyperlink"/>
                              <w:rFonts w:ascii="MyriadPro-Regular" w:eastAsia="MS Mincho" w:hAnsi="MyriadPro-Regular" w:cs="MyriadPro-Regular"/>
                              <w:b/>
                              <w:bCs/>
                              <w:spacing w:val="-3"/>
                              <w:sz w:val="12"/>
                              <w:szCs w:val="12"/>
                              <w:lang w:eastAsia="en-US"/>
                            </w:rPr>
                            <w:t>www.equatorialenergia.com.br</w:t>
                          </w:r>
                          <w:r w:rsidRPr="006F6EF3">
                            <w:rPr>
                              <w:rFonts w:ascii="MyriadPro-Regular" w:eastAsia="MS Mincho" w:hAnsi="MyriadPro-Regular" w:cs="MyriadPro-Regular"/>
                              <w:b/>
                              <w:bCs/>
                              <w:color w:val="00324F"/>
                              <w:spacing w:val="-3"/>
                              <w:sz w:val="12"/>
                              <w:szCs w:val="12"/>
                              <w:lang w:eastAsia="en-US"/>
                            </w:rPr>
                            <w:fldChar w:fldCharType="end"/>
                          </w:r>
                        </w:p>
                        <w:p w14:paraId="53C7763B" w14:textId="5FF31808" w:rsidR="00296ED0" w:rsidRPr="005B6130" w:rsidRDefault="00E74A7B" w:rsidP="00E74A7B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E74A7B">
                            <w:rPr>
                              <w:color w:val="000000" w:themeColor="text1"/>
                              <w:sz w:val="16"/>
                            </w:rPr>
                            <w:tab/>
                            <w:t>Rubricas:</w:t>
                          </w:r>
                          <w:r w:rsidR="00296ED0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  <w:t>#EQTL1</w:t>
                          </w:r>
                          <w:r w:rsidR="00296ED0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296ED0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  <w:t>#EQTL2</w:t>
                          </w:r>
                          <w:r w:rsidR="00296ED0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296ED0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  <w:t>#EQTL3</w:t>
                          </w:r>
                        </w:p>
                        <w:p w14:paraId="49B2CB5E" w14:textId="77777777" w:rsidR="0065369F" w:rsidRPr="00CA1912" w:rsidRDefault="0065369F" w:rsidP="000876FC">
                          <w:pPr>
                            <w:rPr>
                              <w:color w:val="00324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D538E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63.8pt;margin-top:779.95pt;width:595.3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" filled="f" stroked="f">
              <v:textbox>
                <w:txbxContent>
                  <w:p w14:paraId="605B257C" w14:textId="20CD4079" w:rsidR="00DB7858" w:rsidRPr="006F6EF3" w:rsidRDefault="006F6EF3" w:rsidP="006F6EF3">
                    <w:pPr>
                      <w:pStyle w:val="BasicParagraph"/>
                      <w:spacing w:line="240" w:lineRule="auto"/>
                      <w:ind w:left="3540" w:firstLine="708"/>
                      <w:jc w:val="center"/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</w:pPr>
                    <w:permStart w:id="114370061" w:edGrp="everyone"/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="00DB7858" w:rsidRPr="006F6EF3"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EQUATORIAL ENERGIA </w:t>
                    </w:r>
                    <w:r w:rsidR="0059793A" w:rsidRPr="006F6EF3"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>GOIÁS</w:t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  <w:t xml:space="preserve"> </w:t>
                    </w: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1C6AB119" wp14:editId="0B2F21FF">
                          <wp:extent cx="195304" cy="196850"/>
                          <wp:effectExtent l="0" t="0" r="0" b="0"/>
                          <wp:docPr id="1" name="Imagem 1" descr="Diagrama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Diagrama&#10;&#10;O conteúdo gerado por IA pode estar incorreto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9729" cy="201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5119469" w14:textId="77777777" w:rsidR="00E74A7B" w:rsidRPr="006F6EF3" w:rsidRDefault="00E74A7B" w:rsidP="00DB7858">
                    <w:pPr>
                      <w:pStyle w:val="BasicParagraph"/>
                      <w:jc w:val="center"/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</w:pPr>
                    <w:r w:rsidRPr="006F6EF3"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Rua 2, nº 505, </w:t>
                    </w:r>
                    <w:proofErr w:type="spellStart"/>
                    <w:r w:rsidRPr="006F6EF3"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>Qda</w:t>
                    </w:r>
                    <w:proofErr w:type="spellEnd"/>
                    <w:r w:rsidRPr="006F6EF3"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 A- 37, Edifício Gileno Godoi, Jardim Goiás, Goiânia-GO – CEP 74.805-180 – Central de Atendimento Grandes Clientes 0800 062 0198</w:t>
                    </w:r>
                  </w:p>
                  <w:permEnd w:id="114370061"/>
                  <w:p w14:paraId="19FEA4EA" w14:textId="6697E69E" w:rsidR="00E74A7B" w:rsidRPr="006F6EF3" w:rsidRDefault="00E74A7B" w:rsidP="00E74A7B">
                    <w:pPr>
                      <w:ind w:left="4248" w:firstLine="708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6F6EF3">
                      <w:rPr>
                        <w:rFonts w:ascii="MyriadPro-Regular" w:eastAsia="MS Mincho" w:hAnsi="MyriadPro-Regular" w:cs="MyriadPro-Regular"/>
                        <w:b/>
                        <w:bCs/>
                        <w:color w:val="00324F"/>
                        <w:spacing w:val="-3"/>
                        <w:sz w:val="12"/>
                        <w:szCs w:val="12"/>
                        <w:lang w:eastAsia="en-US"/>
                      </w:rPr>
                      <w:fldChar w:fldCharType="begin"/>
                    </w:r>
                    <w:r w:rsidRPr="006F6EF3">
                      <w:rPr>
                        <w:rFonts w:ascii="MyriadPro-Regular" w:eastAsia="MS Mincho" w:hAnsi="MyriadPro-Regular" w:cs="MyriadPro-Regular"/>
                        <w:b/>
                        <w:bCs/>
                        <w:color w:val="00324F"/>
                        <w:spacing w:val="-3"/>
                        <w:sz w:val="12"/>
                        <w:szCs w:val="12"/>
                        <w:lang w:eastAsia="en-US"/>
                      </w:rPr>
                      <w:instrText>HYPERLINK "http://www.equatorialenergia.com.br"</w:instrText>
                    </w:r>
                    <w:r w:rsidRPr="006F6EF3">
                      <w:rPr>
                        <w:rFonts w:ascii="MyriadPro-Regular" w:eastAsia="MS Mincho" w:hAnsi="MyriadPro-Regular" w:cs="MyriadPro-Regular"/>
                        <w:b/>
                        <w:bCs/>
                        <w:color w:val="00324F"/>
                        <w:spacing w:val="-3"/>
                        <w:sz w:val="12"/>
                        <w:szCs w:val="12"/>
                        <w:lang w:eastAsia="en-US"/>
                      </w:rPr>
                    </w:r>
                    <w:r w:rsidRPr="006F6EF3">
                      <w:rPr>
                        <w:rFonts w:ascii="MyriadPro-Regular" w:eastAsia="MS Mincho" w:hAnsi="MyriadPro-Regular" w:cs="MyriadPro-Regular"/>
                        <w:b/>
                        <w:bCs/>
                        <w:color w:val="00324F"/>
                        <w:spacing w:val="-3"/>
                        <w:sz w:val="12"/>
                        <w:szCs w:val="12"/>
                        <w:lang w:eastAsia="en-US"/>
                      </w:rPr>
                      <w:fldChar w:fldCharType="separate"/>
                    </w:r>
                    <w:r w:rsidRPr="006F6EF3">
                      <w:rPr>
                        <w:rStyle w:val="Hyperlink"/>
                        <w:rFonts w:ascii="MyriadPro-Regular" w:eastAsia="MS Mincho" w:hAnsi="MyriadPro-Regular" w:cs="MyriadPro-Regular"/>
                        <w:b/>
                        <w:bCs/>
                        <w:spacing w:val="-3"/>
                        <w:sz w:val="12"/>
                        <w:szCs w:val="12"/>
                        <w:lang w:eastAsia="en-US"/>
                      </w:rPr>
                      <w:t>www.equatorialenergia.com.br</w:t>
                    </w:r>
                    <w:r w:rsidRPr="006F6EF3">
                      <w:rPr>
                        <w:rFonts w:ascii="MyriadPro-Regular" w:eastAsia="MS Mincho" w:hAnsi="MyriadPro-Regular" w:cs="MyriadPro-Regular"/>
                        <w:b/>
                        <w:bCs/>
                        <w:color w:val="00324F"/>
                        <w:spacing w:val="-3"/>
                        <w:sz w:val="12"/>
                        <w:szCs w:val="12"/>
                        <w:lang w:eastAsia="en-US"/>
                      </w:rPr>
                      <w:fldChar w:fldCharType="end"/>
                    </w:r>
                  </w:p>
                  <w:p w14:paraId="53C7763B" w14:textId="5FF31808" w:rsidR="00296ED0" w:rsidRPr="005B6130" w:rsidRDefault="00E74A7B" w:rsidP="00E74A7B">
                    <w:pPr>
                      <w:jc w:val="left"/>
                      <w:rPr>
                        <w:color w:val="FFFFFF" w:themeColor="background1"/>
                        <w:sz w:val="16"/>
                      </w:rPr>
                    </w:pPr>
                    <w:r w:rsidRPr="00E74A7B">
                      <w:rPr>
                        <w:color w:val="000000" w:themeColor="text1"/>
                        <w:sz w:val="16"/>
                      </w:rPr>
                      <w:tab/>
                      <w:t>Rubricas:</w:t>
                    </w:r>
                    <w:r w:rsidR="00296ED0" w:rsidRPr="005B6130">
                      <w:rPr>
                        <w:color w:val="FFFFFF" w:themeColor="background1"/>
                        <w:sz w:val="16"/>
                      </w:rPr>
                      <w:tab/>
                      <w:t>#EQTL1</w:t>
                    </w:r>
                    <w:r w:rsidR="00296ED0" w:rsidRPr="005B6130">
                      <w:rPr>
                        <w:color w:val="FFFFFF" w:themeColor="background1"/>
                        <w:sz w:val="16"/>
                      </w:rPr>
                      <w:tab/>
                    </w:r>
                    <w:r w:rsidR="00296ED0" w:rsidRPr="005B6130">
                      <w:rPr>
                        <w:color w:val="FFFFFF" w:themeColor="background1"/>
                        <w:sz w:val="16"/>
                      </w:rPr>
                      <w:tab/>
                      <w:t>#EQTL2</w:t>
                    </w:r>
                    <w:r w:rsidR="00296ED0" w:rsidRPr="005B6130">
                      <w:rPr>
                        <w:color w:val="FFFFFF" w:themeColor="background1"/>
                        <w:sz w:val="16"/>
                      </w:rPr>
                      <w:tab/>
                    </w:r>
                    <w:r w:rsidR="00296ED0" w:rsidRPr="005B6130">
                      <w:rPr>
                        <w:color w:val="FFFFFF" w:themeColor="background1"/>
                        <w:sz w:val="16"/>
                      </w:rPr>
                      <w:tab/>
                      <w:t>#EQTL3</w:t>
                    </w:r>
                  </w:p>
                  <w:p w14:paraId="49B2CB5E" w14:textId="77777777" w:rsidR="0065369F" w:rsidRPr="00CA1912" w:rsidRDefault="0065369F" w:rsidP="000876FC">
                    <w:pPr>
                      <w:rPr>
                        <w:color w:val="00324F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1C1C5" w14:textId="77777777" w:rsidR="0065369F" w:rsidRDefault="0065369F">
    <w:pPr>
      <w:spacing w:line="259" w:lineRule="auto"/>
      <w:ind w:left="0" w:right="3" w:firstLine="0"/>
      <w:jc w:val="right"/>
    </w:pPr>
    <w:r>
      <w:rPr>
        <w:color w:val="4F81BD"/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4F81BD"/>
        <w:sz w:val="18"/>
      </w:rPr>
      <w:t>1</w:t>
    </w:r>
    <w:r>
      <w:rPr>
        <w:color w:val="4F81BD"/>
        <w:sz w:val="18"/>
      </w:rPr>
      <w:fldChar w:fldCharType="end"/>
    </w:r>
    <w:r>
      <w:rPr>
        <w:color w:val="4F81BD"/>
        <w:sz w:val="18"/>
      </w:rPr>
      <w:t xml:space="preserve"> de </w:t>
    </w:r>
    <w:fldSimple w:instr=" NUMPAGES   \* MERGEFORMAT ">
      <w:r w:rsidRPr="005257F4">
        <w:rPr>
          <w:noProof/>
          <w:color w:val="4F81BD"/>
          <w:sz w:val="18"/>
        </w:rPr>
        <w:t>24</w:t>
      </w:r>
    </w:fldSimple>
    <w:r>
      <w:rPr>
        <w:color w:val="4F81BD"/>
        <w:sz w:val="18"/>
      </w:rPr>
      <w:t xml:space="preserve"> </w:t>
    </w:r>
  </w:p>
  <w:p w14:paraId="610389D1" w14:textId="77777777" w:rsidR="0065369F" w:rsidRDefault="0065369F">
    <w:pPr>
      <w:spacing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42766" w14:textId="77777777" w:rsidR="00926651" w:rsidRDefault="00926651">
      <w:pPr>
        <w:spacing w:line="240" w:lineRule="auto"/>
      </w:pPr>
      <w:r>
        <w:separator/>
      </w:r>
    </w:p>
  </w:footnote>
  <w:footnote w:type="continuationSeparator" w:id="0">
    <w:p w14:paraId="4363BB6B" w14:textId="77777777" w:rsidR="00926651" w:rsidRDefault="009266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page" w:horzAnchor="page" w:tblpX="1277" w:tblpY="432"/>
      <w:tblOverlap w:val="never"/>
      <w:tblW w:w="9552" w:type="dxa"/>
      <w:tblInd w:w="0" w:type="dxa"/>
      <w:tblCellMar>
        <w:top w:w="65" w:type="dxa"/>
        <w:left w:w="67" w:type="dxa"/>
        <w:bottom w:w="26" w:type="dxa"/>
        <w:right w:w="144" w:type="dxa"/>
      </w:tblCellMar>
      <w:tblLook w:val="04A0" w:firstRow="1" w:lastRow="0" w:firstColumn="1" w:lastColumn="0" w:noHBand="0" w:noVBand="1"/>
    </w:tblPr>
    <w:tblGrid>
      <w:gridCol w:w="1469"/>
      <w:gridCol w:w="2386"/>
      <w:gridCol w:w="3674"/>
      <w:gridCol w:w="2023"/>
    </w:tblGrid>
    <w:tr w:rsidR="0065369F" w14:paraId="2DC0873A" w14:textId="77777777">
      <w:trPr>
        <w:trHeight w:val="336"/>
      </w:trPr>
      <w:tc>
        <w:tcPr>
          <w:tcW w:w="14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2178237B" w14:textId="77777777" w:rsidR="0065369F" w:rsidRDefault="0065369F">
          <w:pPr>
            <w:spacing w:line="259" w:lineRule="auto"/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305E658E" wp14:editId="306AB44E">
                <wp:extent cx="752856" cy="400812"/>
                <wp:effectExtent l="0" t="0" r="0" b="0"/>
                <wp:docPr id="11" name="Picture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856" cy="400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</w:p>
      </w:tc>
      <w:tc>
        <w:tcPr>
          <w:tcW w:w="808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8F5EE38" w14:textId="77777777" w:rsidR="0065369F" w:rsidRDefault="0065369F">
          <w:pPr>
            <w:spacing w:line="259" w:lineRule="auto"/>
            <w:ind w:left="72" w:firstLine="0"/>
            <w:jc w:val="center"/>
          </w:pPr>
          <w:r>
            <w:rPr>
              <w:b/>
            </w:rPr>
            <w:t xml:space="preserve">CONTRATO DE FORNECIMENTO DE ENERGIA ELÉTRICA </w:t>
          </w:r>
        </w:p>
      </w:tc>
    </w:tr>
    <w:tr w:rsidR="0065369F" w14:paraId="745A78A6" w14:textId="77777777">
      <w:trPr>
        <w:trHeight w:val="42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108E57" w14:textId="77777777" w:rsidR="0065369F" w:rsidRDefault="0065369F">
          <w:pPr>
            <w:spacing w:after="160" w:line="259" w:lineRule="auto"/>
            <w:ind w:left="0" w:firstLine="0"/>
            <w:jc w:val="left"/>
          </w:pPr>
        </w:p>
      </w:tc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318A60" w14:textId="77777777" w:rsidR="0065369F" w:rsidRDefault="0065369F">
          <w:pPr>
            <w:spacing w:line="259" w:lineRule="auto"/>
            <w:ind w:left="0" w:firstLine="0"/>
            <w:jc w:val="left"/>
          </w:pPr>
          <w:r>
            <w:rPr>
              <w:b/>
            </w:rPr>
            <w:t xml:space="preserve">UC nº   </w:t>
          </w:r>
          <w:r>
            <w:rPr>
              <w:b/>
              <w:sz w:val="24"/>
            </w:rPr>
            <w:t>108586494</w:t>
          </w:r>
          <w:r>
            <w:rPr>
              <w:b/>
            </w:rPr>
            <w:t xml:space="preserve">  </w:t>
          </w:r>
        </w:p>
      </w:tc>
      <w:tc>
        <w:tcPr>
          <w:tcW w:w="3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3967EDC" w14:textId="77777777" w:rsidR="0065369F" w:rsidRDefault="0065369F">
          <w:pPr>
            <w:spacing w:line="259" w:lineRule="auto"/>
            <w:ind w:left="2" w:firstLine="0"/>
            <w:jc w:val="left"/>
          </w:pPr>
          <w:r>
            <w:rPr>
              <w:b/>
            </w:rPr>
            <w:t xml:space="preserve">Contrato </w:t>
          </w:r>
          <w:proofErr w:type="gramStart"/>
          <w:r>
            <w:rPr>
              <w:b/>
            </w:rPr>
            <w:t xml:space="preserve">nº  </w:t>
          </w:r>
          <w:r>
            <w:rPr>
              <w:b/>
              <w:sz w:val="24"/>
            </w:rPr>
            <w:t>2015121845</w:t>
          </w:r>
          <w:proofErr w:type="gramEnd"/>
          <w:r>
            <w:rPr>
              <w:b/>
            </w:rPr>
            <w:t xml:space="preserve">  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8D8CAB" w14:textId="77777777" w:rsidR="0065369F" w:rsidRDefault="0065369F">
          <w:pPr>
            <w:spacing w:line="259" w:lineRule="auto"/>
            <w:ind w:left="67" w:firstLine="0"/>
            <w:jc w:val="center"/>
          </w:pPr>
          <w:r>
            <w:rPr>
              <w:b/>
            </w:rPr>
            <w:t xml:space="preserve">Parte II </w:t>
          </w:r>
        </w:p>
      </w:tc>
    </w:tr>
  </w:tbl>
  <w:p w14:paraId="4DD3744F" w14:textId="77777777" w:rsidR="0065369F" w:rsidRDefault="0065369F">
    <w:pPr>
      <w:spacing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page" w:horzAnchor="page" w:tblpX="1277" w:tblpY="432"/>
      <w:tblOverlap w:val="never"/>
      <w:tblW w:w="6551" w:type="dxa"/>
      <w:tblInd w:w="0" w:type="dxa"/>
      <w:tblCellMar>
        <w:top w:w="65" w:type="dxa"/>
        <w:left w:w="67" w:type="dxa"/>
        <w:bottom w:w="26" w:type="dxa"/>
        <w:right w:w="144" w:type="dxa"/>
      </w:tblCellMar>
      <w:tblLook w:val="04A0" w:firstRow="1" w:lastRow="0" w:firstColumn="1" w:lastColumn="0" w:noHBand="0" w:noVBand="1"/>
    </w:tblPr>
    <w:tblGrid>
      <w:gridCol w:w="2109"/>
      <w:gridCol w:w="2659"/>
      <w:gridCol w:w="1783"/>
    </w:tblGrid>
    <w:tr w:rsidR="0065369F" w14:paraId="322F04AD" w14:textId="77777777" w:rsidTr="00737B78">
      <w:trPr>
        <w:trHeight w:val="322"/>
      </w:trPr>
      <w:tc>
        <w:tcPr>
          <w:tcW w:w="655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6FDAF0" w14:textId="77777777" w:rsidR="0065369F" w:rsidRDefault="0065369F" w:rsidP="007E0996">
          <w:pPr>
            <w:spacing w:line="259" w:lineRule="auto"/>
            <w:ind w:left="72" w:firstLine="0"/>
            <w:jc w:val="center"/>
          </w:pPr>
          <w:permStart w:id="371089444" w:edGrp="everyone"/>
          <w:r>
            <w:rPr>
              <w:b/>
            </w:rPr>
            <w:t>ADITIVO AO CONTRATO DE USO DO SISTEMA DE DISTRIBUIÇÃO</w:t>
          </w:r>
        </w:p>
      </w:tc>
    </w:tr>
    <w:tr w:rsidR="009E246D" w:rsidRPr="009E246D" w14:paraId="21201A88" w14:textId="77777777" w:rsidTr="00737B78">
      <w:trPr>
        <w:trHeight w:val="409"/>
      </w:trPr>
      <w:tc>
        <w:tcPr>
          <w:tcW w:w="21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</w:tcPr>
        <w:p w14:paraId="50D3325E" w14:textId="11E4CEE8" w:rsidR="0065369F" w:rsidRPr="009E246D" w:rsidRDefault="00052E82" w:rsidP="007E0996">
          <w:pPr>
            <w:spacing w:line="259" w:lineRule="auto"/>
            <w:ind w:left="0" w:firstLine="0"/>
            <w:jc w:val="left"/>
            <w:rPr>
              <w:b/>
              <w:bCs/>
              <w:color w:val="000000" w:themeColor="text1"/>
            </w:rPr>
          </w:pPr>
          <w:r w:rsidRPr="009E246D">
            <w:rPr>
              <w:b/>
              <w:bCs/>
              <w:color w:val="000000" w:themeColor="text1"/>
              <w:szCs w:val="20"/>
            </w:rPr>
            <w:t xml:space="preserve">N° da UC: </w:t>
          </w:r>
          <w:r w:rsidRPr="009E246D">
            <w:rPr>
              <w:color w:val="000000" w:themeColor="text1"/>
              <w:szCs w:val="20"/>
            </w:rPr>
            <w:t>#NUM_UC</w:t>
          </w:r>
        </w:p>
      </w:tc>
      <w:tc>
        <w:tcPr>
          <w:tcW w:w="270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514031F7" w14:textId="2DEB080D" w:rsidR="0065369F" w:rsidRPr="009E246D" w:rsidRDefault="00052E82" w:rsidP="007E0996">
          <w:pPr>
            <w:spacing w:line="259" w:lineRule="auto"/>
            <w:ind w:left="0" w:firstLine="0"/>
            <w:jc w:val="left"/>
            <w:rPr>
              <w:color w:val="000000" w:themeColor="text1"/>
            </w:rPr>
          </w:pPr>
          <w:r w:rsidRPr="009E246D">
            <w:rPr>
              <w:b/>
              <w:bCs/>
              <w:color w:val="000000" w:themeColor="text1"/>
              <w:szCs w:val="20"/>
            </w:rPr>
            <w:t xml:space="preserve">N° do Contrato: </w:t>
          </w:r>
          <w:r w:rsidRPr="009E246D">
            <w:rPr>
              <w:color w:val="000000" w:themeColor="text1"/>
              <w:szCs w:val="20"/>
            </w:rPr>
            <w:t>#NUM_CONTRATO</w:t>
          </w:r>
        </w:p>
      </w:tc>
      <w:tc>
        <w:tcPr>
          <w:tcW w:w="16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C9A733" w14:textId="234F563A" w:rsidR="0065369F" w:rsidRPr="009E246D" w:rsidRDefault="00052E82" w:rsidP="007E0996">
          <w:pPr>
            <w:spacing w:line="259" w:lineRule="auto"/>
            <w:ind w:left="67" w:firstLine="0"/>
            <w:jc w:val="left"/>
            <w:rPr>
              <w:bCs/>
              <w:color w:val="000000" w:themeColor="text1"/>
            </w:rPr>
          </w:pPr>
          <w:r w:rsidRPr="009E246D">
            <w:rPr>
              <w:b/>
              <w:bCs/>
              <w:color w:val="000000" w:themeColor="text1"/>
              <w:szCs w:val="20"/>
            </w:rPr>
            <w:t xml:space="preserve">N° do Aditivo: </w:t>
          </w:r>
          <w:r w:rsidR="00B55F3D" w:rsidRPr="009E246D">
            <w:rPr>
              <w:bCs/>
              <w:color w:val="000000" w:themeColor="text1"/>
            </w:rPr>
            <w:t>#NUM_ADITIVO</w:t>
          </w:r>
        </w:p>
      </w:tc>
    </w:tr>
  </w:tbl>
  <w:permEnd w:id="371089444"/>
  <w:p w14:paraId="67A6A66D" w14:textId="77777777" w:rsidR="0065369F" w:rsidRDefault="0065369F">
    <w:pPr>
      <w:spacing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DFD0A" wp14:editId="7BADE06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75" cy="10680064"/>
          <wp:effectExtent l="0" t="0" r="0" b="762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-timbrado-energ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5" cy="10680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page" w:horzAnchor="page" w:tblpX="1277" w:tblpY="432"/>
      <w:tblOverlap w:val="never"/>
      <w:tblW w:w="9552" w:type="dxa"/>
      <w:tblInd w:w="0" w:type="dxa"/>
      <w:tblCellMar>
        <w:top w:w="65" w:type="dxa"/>
        <w:left w:w="67" w:type="dxa"/>
        <w:bottom w:w="26" w:type="dxa"/>
        <w:right w:w="144" w:type="dxa"/>
      </w:tblCellMar>
      <w:tblLook w:val="04A0" w:firstRow="1" w:lastRow="0" w:firstColumn="1" w:lastColumn="0" w:noHBand="0" w:noVBand="1"/>
    </w:tblPr>
    <w:tblGrid>
      <w:gridCol w:w="1469"/>
      <w:gridCol w:w="2386"/>
      <w:gridCol w:w="3674"/>
      <w:gridCol w:w="2023"/>
    </w:tblGrid>
    <w:tr w:rsidR="0065369F" w14:paraId="23A80F64" w14:textId="77777777">
      <w:trPr>
        <w:trHeight w:val="336"/>
      </w:trPr>
      <w:tc>
        <w:tcPr>
          <w:tcW w:w="14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7879CA2" w14:textId="77777777" w:rsidR="0065369F" w:rsidRDefault="0065369F">
          <w:pPr>
            <w:spacing w:line="259" w:lineRule="auto"/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1AA98E38" wp14:editId="75C1C259">
                <wp:extent cx="752856" cy="400812"/>
                <wp:effectExtent l="0" t="0" r="0" b="0"/>
                <wp:docPr id="13" name="Picture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856" cy="400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</w:p>
      </w:tc>
      <w:tc>
        <w:tcPr>
          <w:tcW w:w="8083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90BCCE" w14:textId="77777777" w:rsidR="0065369F" w:rsidRDefault="0065369F">
          <w:pPr>
            <w:spacing w:line="259" w:lineRule="auto"/>
            <w:ind w:left="72" w:firstLine="0"/>
            <w:jc w:val="center"/>
          </w:pPr>
          <w:r>
            <w:rPr>
              <w:b/>
            </w:rPr>
            <w:t xml:space="preserve">CONTRATO DE FORNECIMENTO DE ENERGIA ELÉTRICA </w:t>
          </w:r>
        </w:p>
      </w:tc>
    </w:tr>
    <w:tr w:rsidR="0065369F" w14:paraId="50C48100" w14:textId="77777777">
      <w:trPr>
        <w:trHeight w:val="425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634008" w14:textId="77777777" w:rsidR="0065369F" w:rsidRDefault="0065369F">
          <w:pPr>
            <w:spacing w:after="160" w:line="259" w:lineRule="auto"/>
            <w:ind w:left="0" w:firstLine="0"/>
            <w:jc w:val="left"/>
          </w:pPr>
        </w:p>
      </w:tc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9C1812" w14:textId="77777777" w:rsidR="0065369F" w:rsidRDefault="0065369F">
          <w:pPr>
            <w:spacing w:line="259" w:lineRule="auto"/>
            <w:ind w:left="0" w:firstLine="0"/>
            <w:jc w:val="left"/>
          </w:pPr>
          <w:r>
            <w:rPr>
              <w:b/>
            </w:rPr>
            <w:t xml:space="preserve">UC nº   </w:t>
          </w:r>
          <w:r>
            <w:rPr>
              <w:b/>
              <w:sz w:val="24"/>
            </w:rPr>
            <w:t>108586494</w:t>
          </w:r>
          <w:r>
            <w:rPr>
              <w:b/>
            </w:rPr>
            <w:t xml:space="preserve">  </w:t>
          </w:r>
        </w:p>
      </w:tc>
      <w:tc>
        <w:tcPr>
          <w:tcW w:w="3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5447FA" w14:textId="77777777" w:rsidR="0065369F" w:rsidRDefault="0065369F">
          <w:pPr>
            <w:spacing w:line="259" w:lineRule="auto"/>
            <w:ind w:left="2" w:firstLine="0"/>
            <w:jc w:val="left"/>
          </w:pPr>
          <w:r>
            <w:rPr>
              <w:b/>
            </w:rPr>
            <w:t xml:space="preserve">Contrato </w:t>
          </w:r>
          <w:proofErr w:type="gramStart"/>
          <w:r>
            <w:rPr>
              <w:b/>
            </w:rPr>
            <w:t xml:space="preserve">nº  </w:t>
          </w:r>
          <w:r>
            <w:rPr>
              <w:b/>
              <w:sz w:val="24"/>
            </w:rPr>
            <w:t>2015121845</w:t>
          </w:r>
          <w:proofErr w:type="gramEnd"/>
          <w:r>
            <w:rPr>
              <w:b/>
            </w:rPr>
            <w:t xml:space="preserve">  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5A142B" w14:textId="77777777" w:rsidR="0065369F" w:rsidRDefault="0065369F">
          <w:pPr>
            <w:spacing w:line="259" w:lineRule="auto"/>
            <w:ind w:left="67" w:firstLine="0"/>
            <w:jc w:val="center"/>
          </w:pPr>
          <w:r>
            <w:rPr>
              <w:b/>
            </w:rPr>
            <w:t xml:space="preserve">Parte II </w:t>
          </w:r>
        </w:p>
      </w:tc>
    </w:tr>
  </w:tbl>
  <w:p w14:paraId="1D95AC80" w14:textId="77777777" w:rsidR="0065369F" w:rsidRDefault="0065369F">
    <w:pPr>
      <w:spacing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F27"/>
    <w:multiLevelType w:val="multilevel"/>
    <w:tmpl w:val="14CAF564"/>
    <w:lvl w:ilvl="0">
      <w:start w:val="1"/>
      <w:numFmt w:val="decimal"/>
      <w:pStyle w:val="BodyTextIT"/>
      <w:isLgl/>
      <w:suff w:val="space"/>
      <w:lvlText w:val="Cláusula %1a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isLgl/>
      <w:suff w:val="nothing"/>
      <w:lvlText w:val="Parágrafo %2o."/>
      <w:lvlJc w:val="left"/>
      <w:pPr>
        <w:ind w:left="1021" w:hanging="1021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847716"/>
    <w:multiLevelType w:val="hybridMultilevel"/>
    <w:tmpl w:val="FB08004A"/>
    <w:lvl w:ilvl="0" w:tplc="7EE216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F8E"/>
    <w:multiLevelType w:val="hybridMultilevel"/>
    <w:tmpl w:val="FB464DC2"/>
    <w:lvl w:ilvl="0" w:tplc="6F28CEC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50B"/>
    <w:multiLevelType w:val="hybridMultilevel"/>
    <w:tmpl w:val="5BC632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1EB6"/>
    <w:multiLevelType w:val="hybridMultilevel"/>
    <w:tmpl w:val="932477B8"/>
    <w:lvl w:ilvl="0" w:tplc="381868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ACEE0A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1D3"/>
    <w:multiLevelType w:val="hybridMultilevel"/>
    <w:tmpl w:val="5CF23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D05"/>
    <w:multiLevelType w:val="hybridMultilevel"/>
    <w:tmpl w:val="D0062EE8"/>
    <w:lvl w:ilvl="0" w:tplc="D0B07252">
      <w:start w:val="1"/>
      <w:numFmt w:val="lowerRoman"/>
      <w:lvlText w:val="(%1)"/>
      <w:lvlJc w:val="lef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712E5"/>
    <w:multiLevelType w:val="hybridMultilevel"/>
    <w:tmpl w:val="01CE780E"/>
    <w:lvl w:ilvl="0" w:tplc="39C0C7F4">
      <w:start w:val="1"/>
      <w:numFmt w:val="lowerLetter"/>
      <w:lvlText w:val="%1)"/>
      <w:lvlJc w:val="left"/>
      <w:pPr>
        <w:ind w:left="2138" w:hanging="360"/>
      </w:pPr>
      <w:rPr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1A3ADA"/>
    <w:multiLevelType w:val="hybridMultilevel"/>
    <w:tmpl w:val="82F69B80"/>
    <w:lvl w:ilvl="0" w:tplc="32A698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86DD9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6BC4"/>
    <w:multiLevelType w:val="hybridMultilevel"/>
    <w:tmpl w:val="7186BB42"/>
    <w:lvl w:ilvl="0" w:tplc="1F5A003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2273A09"/>
    <w:multiLevelType w:val="hybridMultilevel"/>
    <w:tmpl w:val="9BEC5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857B0"/>
    <w:multiLevelType w:val="hybridMultilevel"/>
    <w:tmpl w:val="932477B8"/>
    <w:lvl w:ilvl="0" w:tplc="381868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ACEE0A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38D"/>
    <w:multiLevelType w:val="multilevel"/>
    <w:tmpl w:val="56349B5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sz w:val="16"/>
        <w:szCs w:val="16"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2269" w:hanging="851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1418" w:hanging="284"/>
      </w:pPr>
      <w:rPr>
        <w:rFonts w:hint="default"/>
        <w:b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9360D3"/>
    <w:multiLevelType w:val="hybridMultilevel"/>
    <w:tmpl w:val="ADE268E6"/>
    <w:lvl w:ilvl="0" w:tplc="0434AB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057E"/>
    <w:multiLevelType w:val="multilevel"/>
    <w:tmpl w:val="ECCE1DD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190C0D"/>
    <w:multiLevelType w:val="hybridMultilevel"/>
    <w:tmpl w:val="EFE4B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63D91"/>
    <w:multiLevelType w:val="hybridMultilevel"/>
    <w:tmpl w:val="E99213AA"/>
    <w:lvl w:ilvl="0" w:tplc="1B34EA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07DB"/>
    <w:multiLevelType w:val="hybridMultilevel"/>
    <w:tmpl w:val="A1C45376"/>
    <w:lvl w:ilvl="0" w:tplc="7416CD74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F2C6F"/>
    <w:multiLevelType w:val="hybridMultilevel"/>
    <w:tmpl w:val="C4F6AC4C"/>
    <w:lvl w:ilvl="0" w:tplc="0416001B">
      <w:start w:val="1"/>
      <w:numFmt w:val="lowerRoman"/>
      <w:lvlText w:val="%1."/>
      <w:lvlJc w:val="righ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9" w15:restartNumberingAfterBreak="0">
    <w:nsid w:val="488D7DA3"/>
    <w:multiLevelType w:val="hybridMultilevel"/>
    <w:tmpl w:val="8998252C"/>
    <w:lvl w:ilvl="0" w:tplc="6C1E355E">
      <w:start w:val="1"/>
      <w:numFmt w:val="lowerRoman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FC4250"/>
    <w:multiLevelType w:val="multilevel"/>
    <w:tmpl w:val="487647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76211"/>
    <w:multiLevelType w:val="hybridMultilevel"/>
    <w:tmpl w:val="A20AE338"/>
    <w:lvl w:ilvl="0" w:tplc="5B64A7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58CA36E" w:tentative="1">
      <w:start w:val="1"/>
      <w:numFmt w:val="lowerLetter"/>
      <w:lvlText w:val="%2."/>
      <w:lvlJc w:val="left"/>
      <w:pPr>
        <w:ind w:left="1440" w:hanging="360"/>
      </w:pPr>
    </w:lvl>
    <w:lvl w:ilvl="2" w:tplc="36167C3A" w:tentative="1">
      <w:start w:val="1"/>
      <w:numFmt w:val="lowerRoman"/>
      <w:lvlText w:val="%3."/>
      <w:lvlJc w:val="right"/>
      <w:pPr>
        <w:ind w:left="2160" w:hanging="180"/>
      </w:pPr>
    </w:lvl>
    <w:lvl w:ilvl="3" w:tplc="1F78AAAA" w:tentative="1">
      <w:start w:val="1"/>
      <w:numFmt w:val="decimal"/>
      <w:lvlText w:val="%4."/>
      <w:lvlJc w:val="left"/>
      <w:pPr>
        <w:ind w:left="2880" w:hanging="360"/>
      </w:pPr>
    </w:lvl>
    <w:lvl w:ilvl="4" w:tplc="DBBEB56E" w:tentative="1">
      <w:start w:val="1"/>
      <w:numFmt w:val="lowerLetter"/>
      <w:lvlText w:val="%5."/>
      <w:lvlJc w:val="left"/>
      <w:pPr>
        <w:ind w:left="3600" w:hanging="360"/>
      </w:pPr>
    </w:lvl>
    <w:lvl w:ilvl="5" w:tplc="F0D49368" w:tentative="1">
      <w:start w:val="1"/>
      <w:numFmt w:val="lowerRoman"/>
      <w:lvlText w:val="%6."/>
      <w:lvlJc w:val="right"/>
      <w:pPr>
        <w:ind w:left="4320" w:hanging="180"/>
      </w:pPr>
    </w:lvl>
    <w:lvl w:ilvl="6" w:tplc="7B50327C" w:tentative="1">
      <w:start w:val="1"/>
      <w:numFmt w:val="decimal"/>
      <w:lvlText w:val="%7."/>
      <w:lvlJc w:val="left"/>
      <w:pPr>
        <w:ind w:left="5040" w:hanging="360"/>
      </w:pPr>
    </w:lvl>
    <w:lvl w:ilvl="7" w:tplc="2370EE74" w:tentative="1">
      <w:start w:val="1"/>
      <w:numFmt w:val="lowerLetter"/>
      <w:lvlText w:val="%8."/>
      <w:lvlJc w:val="left"/>
      <w:pPr>
        <w:ind w:left="5760" w:hanging="360"/>
      </w:pPr>
    </w:lvl>
    <w:lvl w:ilvl="8" w:tplc="6002A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8244A"/>
    <w:multiLevelType w:val="hybridMultilevel"/>
    <w:tmpl w:val="ADFE8AF8"/>
    <w:lvl w:ilvl="0" w:tplc="B596AEE8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80336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26346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4ABC6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02480E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4A0F10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8B01E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47B82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0EEF1E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E53892"/>
    <w:multiLevelType w:val="hybridMultilevel"/>
    <w:tmpl w:val="01CE780E"/>
    <w:lvl w:ilvl="0" w:tplc="04160017">
      <w:start w:val="1"/>
      <w:numFmt w:val="lowerLetter"/>
      <w:lvlText w:val="%1)"/>
      <w:lvlJc w:val="left"/>
      <w:pPr>
        <w:ind w:left="2138" w:hanging="360"/>
      </w:pPr>
      <w:rPr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3B7497D"/>
    <w:multiLevelType w:val="multilevel"/>
    <w:tmpl w:val="0DB430C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ascii="Arial" w:hAnsi="Arial" w:cs="Arial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2269" w:hanging="851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1418" w:hanging="284"/>
      </w:pPr>
      <w:rPr>
        <w:rFonts w:hint="default"/>
        <w:b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C05334"/>
    <w:multiLevelType w:val="singleLevel"/>
    <w:tmpl w:val="13FCF8B8"/>
    <w:lvl w:ilvl="0">
      <w:start w:val="1"/>
      <w:numFmt w:val="lowerLetter"/>
      <w:pStyle w:val="Defini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87848B7"/>
    <w:multiLevelType w:val="hybridMultilevel"/>
    <w:tmpl w:val="4DA410BC"/>
    <w:lvl w:ilvl="0" w:tplc="83F6FF3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947467B"/>
    <w:multiLevelType w:val="hybridMultilevel"/>
    <w:tmpl w:val="FA565E44"/>
    <w:lvl w:ilvl="0" w:tplc="39C0C7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48FE"/>
    <w:multiLevelType w:val="hybridMultilevel"/>
    <w:tmpl w:val="1A98C294"/>
    <w:lvl w:ilvl="0" w:tplc="AE5C8954">
      <w:start w:val="1"/>
      <w:numFmt w:val="lowerRoman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36EBA"/>
    <w:multiLevelType w:val="singleLevel"/>
    <w:tmpl w:val="4C6AF88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sz w:val="18"/>
        <w:szCs w:val="18"/>
      </w:rPr>
    </w:lvl>
  </w:abstractNum>
  <w:abstractNum w:abstractNumId="30" w15:restartNumberingAfterBreak="0">
    <w:nsid w:val="62273B7F"/>
    <w:multiLevelType w:val="multilevel"/>
    <w:tmpl w:val="CB3439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95AEA"/>
    <w:multiLevelType w:val="multilevel"/>
    <w:tmpl w:val="048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662170A"/>
    <w:multiLevelType w:val="hybridMultilevel"/>
    <w:tmpl w:val="85DE239C"/>
    <w:lvl w:ilvl="0" w:tplc="19866B02">
      <w:start w:val="1"/>
      <w:numFmt w:val="lowerLetter"/>
      <w:lvlText w:val="%1."/>
      <w:lvlJc w:val="left"/>
      <w:pPr>
        <w:ind w:left="145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FC819A3"/>
    <w:multiLevelType w:val="hybridMultilevel"/>
    <w:tmpl w:val="AA7AB21A"/>
    <w:lvl w:ilvl="0" w:tplc="1B5AA6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A2EBD"/>
    <w:multiLevelType w:val="hybridMultilevel"/>
    <w:tmpl w:val="CF78B69A"/>
    <w:lvl w:ilvl="0" w:tplc="8B829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A494A"/>
    <w:multiLevelType w:val="multilevel"/>
    <w:tmpl w:val="BBA09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6" w15:restartNumberingAfterBreak="0">
    <w:nsid w:val="7E335170"/>
    <w:multiLevelType w:val="multilevel"/>
    <w:tmpl w:val="E19CC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F913A97"/>
    <w:multiLevelType w:val="hybridMultilevel"/>
    <w:tmpl w:val="BEFA04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9317">
    <w:abstractNumId w:val="22"/>
  </w:num>
  <w:num w:numId="2" w16cid:durableId="1342001462">
    <w:abstractNumId w:val="12"/>
  </w:num>
  <w:num w:numId="3" w16cid:durableId="863901684">
    <w:abstractNumId w:val="28"/>
  </w:num>
  <w:num w:numId="4" w16cid:durableId="1942838133">
    <w:abstractNumId w:val="33"/>
  </w:num>
  <w:num w:numId="5" w16cid:durableId="674693883">
    <w:abstractNumId w:val="2"/>
  </w:num>
  <w:num w:numId="6" w16cid:durableId="1710449760">
    <w:abstractNumId w:val="19"/>
  </w:num>
  <w:num w:numId="7" w16cid:durableId="937906800">
    <w:abstractNumId w:val="32"/>
  </w:num>
  <w:num w:numId="8" w16cid:durableId="1933514945">
    <w:abstractNumId w:val="8"/>
  </w:num>
  <w:num w:numId="9" w16cid:durableId="2022928542">
    <w:abstractNumId w:val="30"/>
  </w:num>
  <w:num w:numId="10" w16cid:durableId="1191726117">
    <w:abstractNumId w:val="16"/>
  </w:num>
  <w:num w:numId="11" w16cid:durableId="204635708">
    <w:abstractNumId w:val="27"/>
  </w:num>
  <w:num w:numId="12" w16cid:durableId="1381974853">
    <w:abstractNumId w:val="21"/>
  </w:num>
  <w:num w:numId="13" w16cid:durableId="1584681452">
    <w:abstractNumId w:val="20"/>
  </w:num>
  <w:num w:numId="14" w16cid:durableId="186212143">
    <w:abstractNumId w:val="7"/>
  </w:num>
  <w:num w:numId="15" w16cid:durableId="2019038803">
    <w:abstractNumId w:val="4"/>
  </w:num>
  <w:num w:numId="16" w16cid:durableId="1927301234">
    <w:abstractNumId w:val="13"/>
  </w:num>
  <w:num w:numId="17" w16cid:durableId="762839178">
    <w:abstractNumId w:val="1"/>
  </w:num>
  <w:num w:numId="18" w16cid:durableId="2003238979">
    <w:abstractNumId w:val="17"/>
  </w:num>
  <w:num w:numId="19" w16cid:durableId="897327585">
    <w:abstractNumId w:val="23"/>
  </w:num>
  <w:num w:numId="20" w16cid:durableId="1039672049">
    <w:abstractNumId w:val="29"/>
  </w:num>
  <w:num w:numId="21" w16cid:durableId="2056585432">
    <w:abstractNumId w:val="37"/>
  </w:num>
  <w:num w:numId="22" w16cid:durableId="846677600">
    <w:abstractNumId w:val="18"/>
  </w:num>
  <w:num w:numId="23" w16cid:durableId="1568955677">
    <w:abstractNumId w:val="6"/>
  </w:num>
  <w:num w:numId="24" w16cid:durableId="1532717223">
    <w:abstractNumId w:val="34"/>
  </w:num>
  <w:num w:numId="25" w16cid:durableId="640117045">
    <w:abstractNumId w:val="26"/>
  </w:num>
  <w:num w:numId="26" w16cid:durableId="2015572194">
    <w:abstractNumId w:val="11"/>
  </w:num>
  <w:num w:numId="27" w16cid:durableId="364986162">
    <w:abstractNumId w:val="3"/>
  </w:num>
  <w:num w:numId="28" w16cid:durableId="763379275">
    <w:abstractNumId w:val="5"/>
  </w:num>
  <w:num w:numId="29" w16cid:durableId="16566419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9872402">
    <w:abstractNumId w:val="25"/>
  </w:num>
  <w:num w:numId="31" w16cid:durableId="1358891795">
    <w:abstractNumId w:val="36"/>
  </w:num>
  <w:num w:numId="32" w16cid:durableId="935361497">
    <w:abstractNumId w:val="31"/>
  </w:num>
  <w:num w:numId="33" w16cid:durableId="126973771">
    <w:abstractNumId w:val="35"/>
  </w:num>
  <w:num w:numId="34" w16cid:durableId="2140411755">
    <w:abstractNumId w:val="24"/>
  </w:num>
  <w:num w:numId="35" w16cid:durableId="1657682058">
    <w:abstractNumId w:val="10"/>
  </w:num>
  <w:num w:numId="36" w16cid:durableId="1599220416">
    <w:abstractNumId w:val="9"/>
  </w:num>
  <w:num w:numId="37" w16cid:durableId="1891260509">
    <w:abstractNumId w:val="15"/>
  </w:num>
  <w:num w:numId="38" w16cid:durableId="2099672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7A"/>
    <w:rsid w:val="00002C9E"/>
    <w:rsid w:val="00017F92"/>
    <w:rsid w:val="00024092"/>
    <w:rsid w:val="00027038"/>
    <w:rsid w:val="00031070"/>
    <w:rsid w:val="00032AF9"/>
    <w:rsid w:val="000347EE"/>
    <w:rsid w:val="000357BF"/>
    <w:rsid w:val="00036EC4"/>
    <w:rsid w:val="00037489"/>
    <w:rsid w:val="00040FA3"/>
    <w:rsid w:val="00045631"/>
    <w:rsid w:val="00047B45"/>
    <w:rsid w:val="0005175F"/>
    <w:rsid w:val="0005176F"/>
    <w:rsid w:val="00052E82"/>
    <w:rsid w:val="000572F9"/>
    <w:rsid w:val="00063490"/>
    <w:rsid w:val="0006738C"/>
    <w:rsid w:val="00085D10"/>
    <w:rsid w:val="000876FC"/>
    <w:rsid w:val="00091F9B"/>
    <w:rsid w:val="000937C1"/>
    <w:rsid w:val="00093EA5"/>
    <w:rsid w:val="000A4C52"/>
    <w:rsid w:val="000A5C5D"/>
    <w:rsid w:val="000B3019"/>
    <w:rsid w:val="000C372F"/>
    <w:rsid w:val="000C6DED"/>
    <w:rsid w:val="000D0EA1"/>
    <w:rsid w:val="000D12B8"/>
    <w:rsid w:val="000D3875"/>
    <w:rsid w:val="000D7014"/>
    <w:rsid w:val="000E29FA"/>
    <w:rsid w:val="000F5383"/>
    <w:rsid w:val="000F612C"/>
    <w:rsid w:val="00100DD5"/>
    <w:rsid w:val="00104249"/>
    <w:rsid w:val="00117106"/>
    <w:rsid w:val="001207E3"/>
    <w:rsid w:val="00121620"/>
    <w:rsid w:val="00132D09"/>
    <w:rsid w:val="00132FF8"/>
    <w:rsid w:val="00135398"/>
    <w:rsid w:val="001423C8"/>
    <w:rsid w:val="00143C28"/>
    <w:rsid w:val="001460EB"/>
    <w:rsid w:val="00154BD6"/>
    <w:rsid w:val="0015582B"/>
    <w:rsid w:val="00156464"/>
    <w:rsid w:val="0015706D"/>
    <w:rsid w:val="00161171"/>
    <w:rsid w:val="00161FC0"/>
    <w:rsid w:val="00166704"/>
    <w:rsid w:val="001705AA"/>
    <w:rsid w:val="001706C5"/>
    <w:rsid w:val="00170D9E"/>
    <w:rsid w:val="00171EAC"/>
    <w:rsid w:val="00174046"/>
    <w:rsid w:val="0018048C"/>
    <w:rsid w:val="00191699"/>
    <w:rsid w:val="00192103"/>
    <w:rsid w:val="00192F75"/>
    <w:rsid w:val="001939E7"/>
    <w:rsid w:val="00193A45"/>
    <w:rsid w:val="001A4A71"/>
    <w:rsid w:val="001A51B8"/>
    <w:rsid w:val="001B1912"/>
    <w:rsid w:val="001B3C31"/>
    <w:rsid w:val="001C6804"/>
    <w:rsid w:val="001D0242"/>
    <w:rsid w:val="001D0657"/>
    <w:rsid w:val="001D0AF9"/>
    <w:rsid w:val="001D3731"/>
    <w:rsid w:val="001D3EA8"/>
    <w:rsid w:val="001E15A2"/>
    <w:rsid w:val="001F797C"/>
    <w:rsid w:val="00200141"/>
    <w:rsid w:val="002057AF"/>
    <w:rsid w:val="00220BC8"/>
    <w:rsid w:val="002231E1"/>
    <w:rsid w:val="00224C9E"/>
    <w:rsid w:val="00224DDB"/>
    <w:rsid w:val="00225378"/>
    <w:rsid w:val="00227BE7"/>
    <w:rsid w:val="002300A2"/>
    <w:rsid w:val="00234002"/>
    <w:rsid w:val="002373F1"/>
    <w:rsid w:val="0024747A"/>
    <w:rsid w:val="0025100A"/>
    <w:rsid w:val="00256583"/>
    <w:rsid w:val="00262AA0"/>
    <w:rsid w:val="002721E0"/>
    <w:rsid w:val="00273D87"/>
    <w:rsid w:val="002762F6"/>
    <w:rsid w:val="0028364C"/>
    <w:rsid w:val="00284931"/>
    <w:rsid w:val="002924A1"/>
    <w:rsid w:val="0029403C"/>
    <w:rsid w:val="00296ED0"/>
    <w:rsid w:val="002B0F88"/>
    <w:rsid w:val="002B7E95"/>
    <w:rsid w:val="002C6F90"/>
    <w:rsid w:val="002C7F78"/>
    <w:rsid w:val="002D76F3"/>
    <w:rsid w:val="002F0932"/>
    <w:rsid w:val="002F0E04"/>
    <w:rsid w:val="002F1D8A"/>
    <w:rsid w:val="002F3F1A"/>
    <w:rsid w:val="002F798D"/>
    <w:rsid w:val="00303E8A"/>
    <w:rsid w:val="00306B97"/>
    <w:rsid w:val="00310F91"/>
    <w:rsid w:val="00311CDD"/>
    <w:rsid w:val="00313CD0"/>
    <w:rsid w:val="00314ECD"/>
    <w:rsid w:val="00317172"/>
    <w:rsid w:val="00322362"/>
    <w:rsid w:val="003248B1"/>
    <w:rsid w:val="00324ED5"/>
    <w:rsid w:val="003256E4"/>
    <w:rsid w:val="003318E4"/>
    <w:rsid w:val="003326C8"/>
    <w:rsid w:val="00351EF8"/>
    <w:rsid w:val="003621E8"/>
    <w:rsid w:val="00372286"/>
    <w:rsid w:val="003734B5"/>
    <w:rsid w:val="00374A7F"/>
    <w:rsid w:val="00375142"/>
    <w:rsid w:val="00391B55"/>
    <w:rsid w:val="003937ED"/>
    <w:rsid w:val="003A1255"/>
    <w:rsid w:val="003A2B47"/>
    <w:rsid w:val="003A3F89"/>
    <w:rsid w:val="003A46AC"/>
    <w:rsid w:val="003A51A8"/>
    <w:rsid w:val="003B2492"/>
    <w:rsid w:val="003C1741"/>
    <w:rsid w:val="003C1D36"/>
    <w:rsid w:val="003C24F7"/>
    <w:rsid w:val="003C5BA9"/>
    <w:rsid w:val="003D00EA"/>
    <w:rsid w:val="003D2146"/>
    <w:rsid w:val="003D402B"/>
    <w:rsid w:val="003D5B57"/>
    <w:rsid w:val="003E2D17"/>
    <w:rsid w:val="003E3C4B"/>
    <w:rsid w:val="003E5C8C"/>
    <w:rsid w:val="003F59EB"/>
    <w:rsid w:val="004123C2"/>
    <w:rsid w:val="004141CB"/>
    <w:rsid w:val="00416126"/>
    <w:rsid w:val="004201EA"/>
    <w:rsid w:val="00422873"/>
    <w:rsid w:val="004303FE"/>
    <w:rsid w:val="00432DCB"/>
    <w:rsid w:val="00433B35"/>
    <w:rsid w:val="004351C0"/>
    <w:rsid w:val="00442207"/>
    <w:rsid w:val="00446603"/>
    <w:rsid w:val="00446D84"/>
    <w:rsid w:val="00456B10"/>
    <w:rsid w:val="00461012"/>
    <w:rsid w:val="0046293E"/>
    <w:rsid w:val="0046447F"/>
    <w:rsid w:val="00472C79"/>
    <w:rsid w:val="00475EF3"/>
    <w:rsid w:val="00492618"/>
    <w:rsid w:val="004929BC"/>
    <w:rsid w:val="00492E22"/>
    <w:rsid w:val="00494AC8"/>
    <w:rsid w:val="00496F57"/>
    <w:rsid w:val="00497B0B"/>
    <w:rsid w:val="004A77F4"/>
    <w:rsid w:val="004B06AF"/>
    <w:rsid w:val="004B0FBD"/>
    <w:rsid w:val="004B3A27"/>
    <w:rsid w:val="004B46D9"/>
    <w:rsid w:val="004B5D99"/>
    <w:rsid w:val="004C0164"/>
    <w:rsid w:val="004D165A"/>
    <w:rsid w:val="004D2F59"/>
    <w:rsid w:val="004E0794"/>
    <w:rsid w:val="004E5986"/>
    <w:rsid w:val="004E6979"/>
    <w:rsid w:val="004F2607"/>
    <w:rsid w:val="004F3E0D"/>
    <w:rsid w:val="00500BE6"/>
    <w:rsid w:val="005107F0"/>
    <w:rsid w:val="00523D56"/>
    <w:rsid w:val="005257F4"/>
    <w:rsid w:val="00526A69"/>
    <w:rsid w:val="00530233"/>
    <w:rsid w:val="005328BD"/>
    <w:rsid w:val="00536B09"/>
    <w:rsid w:val="005436F7"/>
    <w:rsid w:val="00545271"/>
    <w:rsid w:val="0054771C"/>
    <w:rsid w:val="00551AE4"/>
    <w:rsid w:val="00565188"/>
    <w:rsid w:val="0057323E"/>
    <w:rsid w:val="005740FB"/>
    <w:rsid w:val="00574F29"/>
    <w:rsid w:val="00577802"/>
    <w:rsid w:val="0059793A"/>
    <w:rsid w:val="005A3004"/>
    <w:rsid w:val="005A4203"/>
    <w:rsid w:val="005B024C"/>
    <w:rsid w:val="005C32AE"/>
    <w:rsid w:val="005C529A"/>
    <w:rsid w:val="005C6A78"/>
    <w:rsid w:val="005C6C8F"/>
    <w:rsid w:val="005C6D68"/>
    <w:rsid w:val="005C740A"/>
    <w:rsid w:val="005D5CEE"/>
    <w:rsid w:val="005D72EE"/>
    <w:rsid w:val="005E0D54"/>
    <w:rsid w:val="005E4093"/>
    <w:rsid w:val="005F2A96"/>
    <w:rsid w:val="005F2B0F"/>
    <w:rsid w:val="005F41F2"/>
    <w:rsid w:val="005F71E0"/>
    <w:rsid w:val="005F7500"/>
    <w:rsid w:val="00605B80"/>
    <w:rsid w:val="006168F6"/>
    <w:rsid w:val="0061714C"/>
    <w:rsid w:val="006226DF"/>
    <w:rsid w:val="00622A02"/>
    <w:rsid w:val="00634C08"/>
    <w:rsid w:val="006375A4"/>
    <w:rsid w:val="006400F5"/>
    <w:rsid w:val="00642085"/>
    <w:rsid w:val="006517FA"/>
    <w:rsid w:val="0065369F"/>
    <w:rsid w:val="00654DE9"/>
    <w:rsid w:val="00654EA8"/>
    <w:rsid w:val="00655A42"/>
    <w:rsid w:val="006672D0"/>
    <w:rsid w:val="0068213C"/>
    <w:rsid w:val="00683DCF"/>
    <w:rsid w:val="00687AB5"/>
    <w:rsid w:val="00690E29"/>
    <w:rsid w:val="006A624A"/>
    <w:rsid w:val="006B5422"/>
    <w:rsid w:val="006B744F"/>
    <w:rsid w:val="006C2B99"/>
    <w:rsid w:val="006C7A5E"/>
    <w:rsid w:val="006E39D1"/>
    <w:rsid w:val="006F4874"/>
    <w:rsid w:val="006F6EF3"/>
    <w:rsid w:val="00705224"/>
    <w:rsid w:val="00714180"/>
    <w:rsid w:val="007202B6"/>
    <w:rsid w:val="00722D2D"/>
    <w:rsid w:val="00723827"/>
    <w:rsid w:val="00727BF2"/>
    <w:rsid w:val="00727E67"/>
    <w:rsid w:val="00737B78"/>
    <w:rsid w:val="0076389E"/>
    <w:rsid w:val="00763CCC"/>
    <w:rsid w:val="00764CC8"/>
    <w:rsid w:val="00771370"/>
    <w:rsid w:val="00775244"/>
    <w:rsid w:val="00781AA8"/>
    <w:rsid w:val="00787BB4"/>
    <w:rsid w:val="00790A1F"/>
    <w:rsid w:val="00797EA6"/>
    <w:rsid w:val="007A4922"/>
    <w:rsid w:val="007B27C4"/>
    <w:rsid w:val="007B5623"/>
    <w:rsid w:val="007B740B"/>
    <w:rsid w:val="007B7705"/>
    <w:rsid w:val="007C69DA"/>
    <w:rsid w:val="007D0C11"/>
    <w:rsid w:val="007D0D74"/>
    <w:rsid w:val="007E0996"/>
    <w:rsid w:val="007E1DEE"/>
    <w:rsid w:val="007E5429"/>
    <w:rsid w:val="007F0246"/>
    <w:rsid w:val="007F1982"/>
    <w:rsid w:val="007F71A3"/>
    <w:rsid w:val="007F7EC8"/>
    <w:rsid w:val="008019FF"/>
    <w:rsid w:val="00801F09"/>
    <w:rsid w:val="00804EC3"/>
    <w:rsid w:val="00807C38"/>
    <w:rsid w:val="008156B5"/>
    <w:rsid w:val="00821428"/>
    <w:rsid w:val="00831CA8"/>
    <w:rsid w:val="00834C91"/>
    <w:rsid w:val="00840957"/>
    <w:rsid w:val="008425B1"/>
    <w:rsid w:val="0086395D"/>
    <w:rsid w:val="008640F0"/>
    <w:rsid w:val="008720EF"/>
    <w:rsid w:val="00874847"/>
    <w:rsid w:val="00874FAF"/>
    <w:rsid w:val="0087535D"/>
    <w:rsid w:val="00875549"/>
    <w:rsid w:val="00876B23"/>
    <w:rsid w:val="00882DF9"/>
    <w:rsid w:val="00883077"/>
    <w:rsid w:val="008830CB"/>
    <w:rsid w:val="008968A4"/>
    <w:rsid w:val="008A2427"/>
    <w:rsid w:val="008A38A1"/>
    <w:rsid w:val="008A5139"/>
    <w:rsid w:val="008A571F"/>
    <w:rsid w:val="008C088A"/>
    <w:rsid w:val="008C1673"/>
    <w:rsid w:val="008C16BB"/>
    <w:rsid w:val="008C7746"/>
    <w:rsid w:val="008D2F60"/>
    <w:rsid w:val="008D3404"/>
    <w:rsid w:val="008D3EDE"/>
    <w:rsid w:val="008E3376"/>
    <w:rsid w:val="008E7CEC"/>
    <w:rsid w:val="008F5A05"/>
    <w:rsid w:val="008F650C"/>
    <w:rsid w:val="008F7482"/>
    <w:rsid w:val="00903106"/>
    <w:rsid w:val="00904AFD"/>
    <w:rsid w:val="009062EB"/>
    <w:rsid w:val="00906B76"/>
    <w:rsid w:val="009200F3"/>
    <w:rsid w:val="009207B3"/>
    <w:rsid w:val="00925D7A"/>
    <w:rsid w:val="00925DAD"/>
    <w:rsid w:val="00926651"/>
    <w:rsid w:val="00946791"/>
    <w:rsid w:val="009512E5"/>
    <w:rsid w:val="009557BB"/>
    <w:rsid w:val="00957FF0"/>
    <w:rsid w:val="00960FAF"/>
    <w:rsid w:val="009649F5"/>
    <w:rsid w:val="0098759A"/>
    <w:rsid w:val="00990A2A"/>
    <w:rsid w:val="00990B76"/>
    <w:rsid w:val="00993478"/>
    <w:rsid w:val="00995509"/>
    <w:rsid w:val="009A45DA"/>
    <w:rsid w:val="009B0770"/>
    <w:rsid w:val="009B4A12"/>
    <w:rsid w:val="009B4B08"/>
    <w:rsid w:val="009B63E5"/>
    <w:rsid w:val="009C0FB8"/>
    <w:rsid w:val="009C414C"/>
    <w:rsid w:val="009C655F"/>
    <w:rsid w:val="009C7FB4"/>
    <w:rsid w:val="009D39A6"/>
    <w:rsid w:val="009D4B7F"/>
    <w:rsid w:val="009E168D"/>
    <w:rsid w:val="009E246D"/>
    <w:rsid w:val="009F0B4D"/>
    <w:rsid w:val="009F3862"/>
    <w:rsid w:val="00A014B1"/>
    <w:rsid w:val="00A07D68"/>
    <w:rsid w:val="00A1061D"/>
    <w:rsid w:val="00A17A38"/>
    <w:rsid w:val="00A23C56"/>
    <w:rsid w:val="00A24C08"/>
    <w:rsid w:val="00A26CB3"/>
    <w:rsid w:val="00A331C0"/>
    <w:rsid w:val="00A37169"/>
    <w:rsid w:val="00A37698"/>
    <w:rsid w:val="00A37F8B"/>
    <w:rsid w:val="00A444A9"/>
    <w:rsid w:val="00A563EC"/>
    <w:rsid w:val="00A633F2"/>
    <w:rsid w:val="00A65EA9"/>
    <w:rsid w:val="00A74CCF"/>
    <w:rsid w:val="00A85311"/>
    <w:rsid w:val="00A856C7"/>
    <w:rsid w:val="00A9047C"/>
    <w:rsid w:val="00AA5630"/>
    <w:rsid w:val="00AA650D"/>
    <w:rsid w:val="00AB0DF2"/>
    <w:rsid w:val="00AB5531"/>
    <w:rsid w:val="00AB5EE6"/>
    <w:rsid w:val="00AB7834"/>
    <w:rsid w:val="00AB7B5D"/>
    <w:rsid w:val="00AC4E99"/>
    <w:rsid w:val="00AC62B4"/>
    <w:rsid w:val="00AC7812"/>
    <w:rsid w:val="00AD09EE"/>
    <w:rsid w:val="00AD1AA0"/>
    <w:rsid w:val="00AD3FF1"/>
    <w:rsid w:val="00AF10FF"/>
    <w:rsid w:val="00AF5E0D"/>
    <w:rsid w:val="00B04B68"/>
    <w:rsid w:val="00B10F2F"/>
    <w:rsid w:val="00B11851"/>
    <w:rsid w:val="00B11DC1"/>
    <w:rsid w:val="00B225AE"/>
    <w:rsid w:val="00B302A0"/>
    <w:rsid w:val="00B32236"/>
    <w:rsid w:val="00B33430"/>
    <w:rsid w:val="00B34C62"/>
    <w:rsid w:val="00B51781"/>
    <w:rsid w:val="00B52351"/>
    <w:rsid w:val="00B55F3D"/>
    <w:rsid w:val="00B60FE6"/>
    <w:rsid w:val="00B67F96"/>
    <w:rsid w:val="00B67FAD"/>
    <w:rsid w:val="00B70F6F"/>
    <w:rsid w:val="00B841A7"/>
    <w:rsid w:val="00B855B8"/>
    <w:rsid w:val="00B86859"/>
    <w:rsid w:val="00B96A6F"/>
    <w:rsid w:val="00B973AF"/>
    <w:rsid w:val="00BA6B0D"/>
    <w:rsid w:val="00BA6EC6"/>
    <w:rsid w:val="00BB5E1D"/>
    <w:rsid w:val="00BC036D"/>
    <w:rsid w:val="00BC4BD9"/>
    <w:rsid w:val="00BC5163"/>
    <w:rsid w:val="00BC6F6B"/>
    <w:rsid w:val="00BD36C9"/>
    <w:rsid w:val="00BE362B"/>
    <w:rsid w:val="00BE41B7"/>
    <w:rsid w:val="00BE4506"/>
    <w:rsid w:val="00BE634B"/>
    <w:rsid w:val="00BE6908"/>
    <w:rsid w:val="00BF4F4C"/>
    <w:rsid w:val="00C033D8"/>
    <w:rsid w:val="00C114B2"/>
    <w:rsid w:val="00C21E29"/>
    <w:rsid w:val="00C25BB0"/>
    <w:rsid w:val="00C34384"/>
    <w:rsid w:val="00C43710"/>
    <w:rsid w:val="00C444EE"/>
    <w:rsid w:val="00C455C3"/>
    <w:rsid w:val="00C4587E"/>
    <w:rsid w:val="00C45B65"/>
    <w:rsid w:val="00C45F92"/>
    <w:rsid w:val="00C6268D"/>
    <w:rsid w:val="00C71C3B"/>
    <w:rsid w:val="00C74D34"/>
    <w:rsid w:val="00C815A7"/>
    <w:rsid w:val="00C81BB8"/>
    <w:rsid w:val="00C9117F"/>
    <w:rsid w:val="00C95B6B"/>
    <w:rsid w:val="00C97858"/>
    <w:rsid w:val="00CA16F1"/>
    <w:rsid w:val="00CA3618"/>
    <w:rsid w:val="00CB0E3B"/>
    <w:rsid w:val="00CB6BEE"/>
    <w:rsid w:val="00CC5A3D"/>
    <w:rsid w:val="00CC7734"/>
    <w:rsid w:val="00CD0AC8"/>
    <w:rsid w:val="00CD3410"/>
    <w:rsid w:val="00CD70D5"/>
    <w:rsid w:val="00CE1672"/>
    <w:rsid w:val="00CE278D"/>
    <w:rsid w:val="00CE5D72"/>
    <w:rsid w:val="00CE607D"/>
    <w:rsid w:val="00CE6510"/>
    <w:rsid w:val="00D0225E"/>
    <w:rsid w:val="00D03505"/>
    <w:rsid w:val="00D036D7"/>
    <w:rsid w:val="00D0568E"/>
    <w:rsid w:val="00D07D89"/>
    <w:rsid w:val="00D1299E"/>
    <w:rsid w:val="00D17020"/>
    <w:rsid w:val="00D3011C"/>
    <w:rsid w:val="00D52204"/>
    <w:rsid w:val="00D5453A"/>
    <w:rsid w:val="00D56B64"/>
    <w:rsid w:val="00D66715"/>
    <w:rsid w:val="00D67556"/>
    <w:rsid w:val="00D70DA6"/>
    <w:rsid w:val="00D80DDD"/>
    <w:rsid w:val="00D900E6"/>
    <w:rsid w:val="00D90A6D"/>
    <w:rsid w:val="00D972CD"/>
    <w:rsid w:val="00DA091A"/>
    <w:rsid w:val="00DA5BD0"/>
    <w:rsid w:val="00DA7890"/>
    <w:rsid w:val="00DA7C49"/>
    <w:rsid w:val="00DB7858"/>
    <w:rsid w:val="00DC1115"/>
    <w:rsid w:val="00DC607B"/>
    <w:rsid w:val="00DD1775"/>
    <w:rsid w:val="00DD51A8"/>
    <w:rsid w:val="00DD5921"/>
    <w:rsid w:val="00DD6374"/>
    <w:rsid w:val="00DE0676"/>
    <w:rsid w:val="00DE222F"/>
    <w:rsid w:val="00DE61BE"/>
    <w:rsid w:val="00DF071A"/>
    <w:rsid w:val="00DF162F"/>
    <w:rsid w:val="00DF4F8D"/>
    <w:rsid w:val="00DF5AF6"/>
    <w:rsid w:val="00DF6C37"/>
    <w:rsid w:val="00DF70B7"/>
    <w:rsid w:val="00E162AB"/>
    <w:rsid w:val="00E320C8"/>
    <w:rsid w:val="00E3248C"/>
    <w:rsid w:val="00E36E8E"/>
    <w:rsid w:val="00E375ED"/>
    <w:rsid w:val="00E429DD"/>
    <w:rsid w:val="00E45C29"/>
    <w:rsid w:val="00E518CB"/>
    <w:rsid w:val="00E51C64"/>
    <w:rsid w:val="00E74A7B"/>
    <w:rsid w:val="00E85AFB"/>
    <w:rsid w:val="00E87065"/>
    <w:rsid w:val="00E96950"/>
    <w:rsid w:val="00EA49FC"/>
    <w:rsid w:val="00EA5D89"/>
    <w:rsid w:val="00EB18CC"/>
    <w:rsid w:val="00EC3E75"/>
    <w:rsid w:val="00ED2A24"/>
    <w:rsid w:val="00ED587F"/>
    <w:rsid w:val="00EE2568"/>
    <w:rsid w:val="00EF1DBE"/>
    <w:rsid w:val="00EF6480"/>
    <w:rsid w:val="00F0423C"/>
    <w:rsid w:val="00F04D2B"/>
    <w:rsid w:val="00F058B6"/>
    <w:rsid w:val="00F1545B"/>
    <w:rsid w:val="00F164C3"/>
    <w:rsid w:val="00F2372C"/>
    <w:rsid w:val="00F25264"/>
    <w:rsid w:val="00F25BAE"/>
    <w:rsid w:val="00F27206"/>
    <w:rsid w:val="00F4136A"/>
    <w:rsid w:val="00F420B8"/>
    <w:rsid w:val="00F43E46"/>
    <w:rsid w:val="00F54467"/>
    <w:rsid w:val="00F55C11"/>
    <w:rsid w:val="00F6005D"/>
    <w:rsid w:val="00F60FF9"/>
    <w:rsid w:val="00F62FD7"/>
    <w:rsid w:val="00F6331B"/>
    <w:rsid w:val="00F6721D"/>
    <w:rsid w:val="00F714DA"/>
    <w:rsid w:val="00F843CB"/>
    <w:rsid w:val="00F903A1"/>
    <w:rsid w:val="00F93E22"/>
    <w:rsid w:val="00FA0CC0"/>
    <w:rsid w:val="00FA6BC7"/>
    <w:rsid w:val="00FB3A3F"/>
    <w:rsid w:val="00FB3F93"/>
    <w:rsid w:val="00FB78FF"/>
    <w:rsid w:val="00FB7BC2"/>
    <w:rsid w:val="00FC34E4"/>
    <w:rsid w:val="00FD0042"/>
    <w:rsid w:val="00FD08AB"/>
    <w:rsid w:val="00FD0D53"/>
    <w:rsid w:val="00FD211D"/>
    <w:rsid w:val="00FD32F4"/>
    <w:rsid w:val="00FD54B6"/>
    <w:rsid w:val="00FE1317"/>
    <w:rsid w:val="00FE1FF3"/>
    <w:rsid w:val="00FE4618"/>
    <w:rsid w:val="00FF1289"/>
    <w:rsid w:val="00FF187B"/>
    <w:rsid w:val="00FF282C"/>
    <w:rsid w:val="00FF33C2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EDB40"/>
  <w15:docId w15:val="{93823579-4CD4-4F01-86D2-01AC57A4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858"/>
    <w:pPr>
      <w:spacing w:after="0" w:line="314" w:lineRule="auto"/>
      <w:ind w:left="10" w:right="26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26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4136A"/>
    <w:pPr>
      <w:keepNext/>
      <w:spacing w:line="240" w:lineRule="auto"/>
      <w:ind w:left="0" w:right="0" w:firstLine="0"/>
      <w:jc w:val="center"/>
      <w:outlineLvl w:val="1"/>
    </w:pPr>
    <w:rPr>
      <w:rFonts w:ascii="Times New (W1)" w:eastAsia="Times New Roman" w:hAnsi="Times New (W1)" w:cs="Times New Roman"/>
      <w:b/>
      <w:bCs/>
      <w:color w:val="auto"/>
      <w:sz w:val="1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526A69"/>
    <w:pPr>
      <w:keepNext/>
      <w:keepLines/>
      <w:spacing w:before="40" w:line="249" w:lineRule="auto"/>
      <w:ind w:left="56" w:right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74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482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6738C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rsid w:val="007E5429"/>
    <w:pPr>
      <w:widowControl w:val="0"/>
      <w:tabs>
        <w:tab w:val="center" w:pos="4419"/>
        <w:tab w:val="right" w:pos="8838"/>
      </w:tabs>
      <w:spacing w:line="240" w:lineRule="auto"/>
      <w:ind w:left="0" w:right="0" w:firstLine="0"/>
      <w:jc w:val="left"/>
    </w:pPr>
    <w:rPr>
      <w:rFonts w:eastAsia="Times New Roman" w:cs="Times New Roman"/>
      <w:snapToGrid w:val="0"/>
      <w:color w:val="auto"/>
      <w:sz w:val="28"/>
      <w:szCs w:val="20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5429"/>
    <w:rPr>
      <w:rFonts w:ascii="Arial" w:eastAsia="Times New Roman" w:hAnsi="Arial" w:cs="Times New Roman"/>
      <w:snapToGrid w:val="0"/>
      <w:sz w:val="28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F4136A"/>
    <w:rPr>
      <w:rFonts w:ascii="Times New (W1)" w:eastAsia="Times New Roman" w:hAnsi="Times New (W1)" w:cs="Times New Roman"/>
      <w:b/>
      <w:bCs/>
      <w:sz w:val="1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70DA6"/>
  </w:style>
  <w:style w:type="paragraph" w:styleId="Cabealho">
    <w:name w:val="header"/>
    <w:basedOn w:val="Normal"/>
    <w:link w:val="CabealhoChar"/>
    <w:uiPriority w:val="99"/>
    <w:unhideWhenUsed/>
    <w:rsid w:val="00D70D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DA6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26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526A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52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6A69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6A69"/>
    <w:rPr>
      <w:rFonts w:eastAsiaTheme="minorHAns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526A69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Corpodetexto3">
    <w:name w:val="Body Text 3"/>
    <w:basedOn w:val="Normal"/>
    <w:link w:val="Corpodetexto3Char"/>
    <w:rsid w:val="00526A69"/>
    <w:pPr>
      <w:spacing w:line="240" w:lineRule="auto"/>
      <w:ind w:left="0" w:right="0" w:firstLine="0"/>
    </w:pPr>
    <w:rPr>
      <w:rFonts w:eastAsia="Times New Roman" w:cs="Times New Roman"/>
      <w:snapToGrid w:val="0"/>
      <w:color w:val="auto"/>
      <w:sz w:val="24"/>
      <w:szCs w:val="20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526A69"/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table" w:customStyle="1" w:styleId="TableGrid1">
    <w:name w:val="TableGrid1"/>
    <w:rsid w:val="00526A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DDD"/>
    <w:pPr>
      <w:spacing w:after="0"/>
      <w:ind w:left="10" w:right="26" w:hanging="10"/>
      <w:jc w:val="both"/>
    </w:pPr>
    <w:rPr>
      <w:rFonts w:ascii="Arial" w:eastAsia="Arial" w:hAnsi="Arial" w:cs="Arial"/>
      <w:b/>
      <w:bCs/>
      <w:color w:val="00000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DDD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FD54B6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BodyTextIT">
    <w:name w:val="Body Text IT"/>
    <w:basedOn w:val="Recuodecorpodetexto"/>
    <w:rsid w:val="004B0FBD"/>
    <w:pPr>
      <w:widowControl w:val="0"/>
      <w:numPr>
        <w:numId w:val="29"/>
      </w:numPr>
      <w:snapToGrid w:val="0"/>
      <w:spacing w:after="240" w:line="360" w:lineRule="auto"/>
      <w:ind w:left="720" w:right="0" w:hanging="360"/>
    </w:pPr>
    <w:rPr>
      <w:rFonts w:eastAsia="Times New Roman" w:cs="Times New Roman"/>
      <w:color w:val="auto"/>
      <w:sz w:val="24"/>
      <w:szCs w:val="20"/>
    </w:rPr>
  </w:style>
  <w:style w:type="paragraph" w:customStyle="1" w:styleId="Definio">
    <w:name w:val="Definição"/>
    <w:basedOn w:val="Normal"/>
    <w:rsid w:val="004B0FBD"/>
    <w:pPr>
      <w:widowControl w:val="0"/>
      <w:numPr>
        <w:numId w:val="30"/>
      </w:numPr>
      <w:spacing w:after="240" w:line="360" w:lineRule="auto"/>
      <w:ind w:right="0"/>
    </w:pPr>
    <w:rPr>
      <w:rFonts w:eastAsia="Times New Roman" w:cs="Times New Roman"/>
      <w:snapToGrid w:val="0"/>
      <w:color w:val="auto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B0F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B0FBD"/>
    <w:rPr>
      <w:rFonts w:ascii="Arial" w:eastAsia="Arial" w:hAnsi="Arial" w:cs="Arial"/>
      <w:color w:val="000000"/>
      <w:sz w:val="20"/>
    </w:rPr>
  </w:style>
  <w:style w:type="paragraph" w:customStyle="1" w:styleId="BasicParagraph">
    <w:name w:val="[Basic Paragraph]"/>
    <w:basedOn w:val="Normal"/>
    <w:uiPriority w:val="99"/>
    <w:rsid w:val="000876FC"/>
    <w:pPr>
      <w:widowControl w:val="0"/>
      <w:autoSpaceDE w:val="0"/>
      <w:autoSpaceDN w:val="0"/>
      <w:adjustRightInd w:val="0"/>
      <w:spacing w:line="288" w:lineRule="auto"/>
      <w:ind w:left="0" w:right="0" w:firstLine="0"/>
      <w:jc w:val="left"/>
      <w:textAlignment w:val="center"/>
    </w:pPr>
    <w:rPr>
      <w:rFonts w:ascii="MinionPro-Regular" w:eastAsia="MS Mincho" w:hAnsi="MinionPro-Regular" w:cs="MinionPro-Regular"/>
      <w:sz w:val="24"/>
      <w:szCs w:val="24"/>
      <w:lang w:val="en-GB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E74A7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3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AEDB-B485-46E3-ADF4-038E0F30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028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AMERICANAS  451800</vt:lpstr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MERICANAS  451800</dc:title>
  <dc:subject/>
  <dc:creator>u1051290</dc:creator>
  <cp:keywords/>
  <cp:lastModifiedBy>JANDERSSON FERREIRA DE PAULA</cp:lastModifiedBy>
  <cp:revision>97</cp:revision>
  <cp:lastPrinted>2018-12-13T22:09:00Z</cp:lastPrinted>
  <dcterms:created xsi:type="dcterms:W3CDTF">2025-05-26T20:39:00Z</dcterms:created>
  <dcterms:modified xsi:type="dcterms:W3CDTF">2025-07-14T19:52:00Z</dcterms:modified>
</cp:coreProperties>
</file>